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845" w:rsidRDefault="00381845" w:rsidP="00502386">
      <w:pPr>
        <w:jc w:val="center"/>
      </w:pPr>
      <w:r>
        <w:t>СВЕДЕНИЯ</w:t>
      </w:r>
    </w:p>
    <w:p w:rsidR="00381845" w:rsidRDefault="00381845" w:rsidP="00502386">
      <w:pPr>
        <w:ind w:firstLine="708"/>
        <w:jc w:val="center"/>
      </w:pPr>
      <w:r>
        <w:t>о доходах,</w:t>
      </w:r>
      <w:r w:rsidR="009046D3">
        <w:t xml:space="preserve"> расходах</w:t>
      </w:r>
      <w:r>
        <w:t xml:space="preserve"> об имуществе и обязательствах имущественного характера муниципальных служащих и лиц, замещающих муниципальные должности администрации Олюторского муниципального района</w:t>
      </w:r>
    </w:p>
    <w:p w:rsidR="00381845" w:rsidRDefault="008B4502" w:rsidP="00502386">
      <w:pPr>
        <w:ind w:firstLine="708"/>
        <w:jc w:val="center"/>
      </w:pPr>
      <w:r>
        <w:t>за период с 01 января 201</w:t>
      </w:r>
      <w:r w:rsidR="00D95525">
        <w:t>6</w:t>
      </w:r>
      <w:r>
        <w:t xml:space="preserve"> года по 31 декабря 201</w:t>
      </w:r>
      <w:r w:rsidR="00D95525">
        <w:t>6</w:t>
      </w:r>
      <w:r w:rsidR="00381845">
        <w:t>года.</w:t>
      </w:r>
    </w:p>
    <w:p w:rsidR="00381845" w:rsidRPr="00B310DC" w:rsidRDefault="00381845" w:rsidP="00502386">
      <w:pPr>
        <w:ind w:firstLine="708"/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1588"/>
        <w:gridCol w:w="1418"/>
        <w:gridCol w:w="1276"/>
        <w:gridCol w:w="1417"/>
        <w:gridCol w:w="2126"/>
        <w:gridCol w:w="1701"/>
        <w:gridCol w:w="1276"/>
        <w:gridCol w:w="1701"/>
        <w:gridCol w:w="1418"/>
      </w:tblGrid>
      <w:tr w:rsidR="00150B91" w:rsidTr="00103E95">
        <w:tc>
          <w:tcPr>
            <w:tcW w:w="2028" w:type="dxa"/>
            <w:vMerge w:val="restart"/>
          </w:tcPr>
          <w:p w:rsidR="00150B91" w:rsidRDefault="00150B91" w:rsidP="00502386">
            <w:r>
              <w:t xml:space="preserve">Ф.И.О.  </w:t>
            </w:r>
          </w:p>
        </w:tc>
        <w:tc>
          <w:tcPr>
            <w:tcW w:w="782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50B91" w:rsidRDefault="00150B91" w:rsidP="0003189B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B91" w:rsidRDefault="00150B91" w:rsidP="00150B91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0D0BF4" w:rsidTr="00150B91">
        <w:trPr>
          <w:trHeight w:val="906"/>
        </w:trPr>
        <w:tc>
          <w:tcPr>
            <w:tcW w:w="2028" w:type="dxa"/>
            <w:vMerge/>
          </w:tcPr>
          <w:p w:rsidR="000D0BF4" w:rsidRDefault="000D0BF4" w:rsidP="00502386"/>
        </w:tc>
        <w:tc>
          <w:tcPr>
            <w:tcW w:w="1588" w:type="dxa"/>
            <w:tcBorders>
              <w:top w:val="single" w:sz="4" w:space="0" w:color="auto"/>
            </w:tcBorders>
          </w:tcPr>
          <w:p w:rsidR="000D0BF4" w:rsidRDefault="000D0BF4" w:rsidP="00502386">
            <w:r>
              <w:t>Деклар</w:t>
            </w:r>
            <w:r w:rsidR="005A228F">
              <w:t>ированный годовой  доход за 2015 год</w:t>
            </w:r>
            <w:r>
              <w:t xml:space="preserve"> (руб.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0BF4" w:rsidRDefault="000D0BF4" w:rsidP="00502386">
            <w:r>
              <w:t xml:space="preserve">Вид объектов недвижимости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0BF4" w:rsidRDefault="000D0BF4" w:rsidP="00502386">
            <w:r>
              <w:t>Площадь (кв.м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0BF4" w:rsidRDefault="000D0BF4" w:rsidP="00502386">
            <w:r>
              <w:t xml:space="preserve">Страна расположен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0BF4" w:rsidRDefault="000D0BF4" w:rsidP="00502386">
            <w:r>
              <w:t xml:space="preserve">Транспортные средств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0BF4" w:rsidRDefault="005A228F" w:rsidP="00045D00">
            <w:r w:rsidRPr="005A228F">
              <w:t>Сведения об источниках получения средств, з</w:t>
            </w:r>
            <w:r w:rsidR="00FE7CE2">
              <w:t>а счет которых совершена сделка</w:t>
            </w:r>
            <w:r w:rsidRPr="005A228F">
              <w:t xml:space="preserve"> (вид приобретенного имущества, источники)</w:t>
            </w:r>
          </w:p>
        </w:tc>
        <w:tc>
          <w:tcPr>
            <w:tcW w:w="1276" w:type="dxa"/>
          </w:tcPr>
          <w:p w:rsidR="000D0BF4" w:rsidRDefault="000D0BF4" w:rsidP="00502386">
            <w:r>
              <w:t>Вид объектов недвижимости</w:t>
            </w:r>
          </w:p>
        </w:tc>
        <w:tc>
          <w:tcPr>
            <w:tcW w:w="1701" w:type="dxa"/>
          </w:tcPr>
          <w:p w:rsidR="000D0BF4" w:rsidRDefault="000D0BF4" w:rsidP="00502386">
            <w:r>
              <w:t>Площадь (кв.м)</w:t>
            </w:r>
          </w:p>
        </w:tc>
        <w:tc>
          <w:tcPr>
            <w:tcW w:w="1418" w:type="dxa"/>
          </w:tcPr>
          <w:p w:rsidR="000D0BF4" w:rsidRDefault="000D0BF4" w:rsidP="00502386">
            <w:r>
              <w:t xml:space="preserve">Страна Расположения </w:t>
            </w:r>
          </w:p>
        </w:tc>
      </w:tr>
      <w:tr w:rsidR="00FC33DF" w:rsidRPr="00FC33DF" w:rsidTr="00150B91">
        <w:tc>
          <w:tcPr>
            <w:tcW w:w="2028" w:type="dxa"/>
          </w:tcPr>
          <w:p w:rsidR="000D0BF4" w:rsidRPr="00FC33DF" w:rsidRDefault="000D0BF4" w:rsidP="00502386">
            <w:pPr>
              <w:rPr>
                <w:b/>
                <w:bCs/>
              </w:rPr>
            </w:pPr>
            <w:r w:rsidRPr="00FC33DF">
              <w:rPr>
                <w:b/>
                <w:bCs/>
              </w:rPr>
              <w:t>Свириденко</w:t>
            </w:r>
          </w:p>
          <w:p w:rsidR="000D0BF4" w:rsidRPr="00FC33DF" w:rsidRDefault="000D0BF4" w:rsidP="00502386">
            <w:pPr>
              <w:rPr>
                <w:b/>
                <w:bCs/>
              </w:rPr>
            </w:pPr>
            <w:r w:rsidRPr="00FC33DF">
              <w:rPr>
                <w:b/>
                <w:bCs/>
              </w:rPr>
              <w:t>Олег</w:t>
            </w:r>
          </w:p>
          <w:p w:rsidR="000D0BF4" w:rsidRPr="00FC33DF" w:rsidRDefault="000D0BF4" w:rsidP="00502386">
            <w:pPr>
              <w:rPr>
                <w:b/>
                <w:bCs/>
              </w:rPr>
            </w:pPr>
            <w:r w:rsidRPr="00FC33DF">
              <w:rPr>
                <w:b/>
                <w:bCs/>
              </w:rPr>
              <w:t xml:space="preserve">Николаевич </w:t>
            </w:r>
          </w:p>
          <w:p w:rsidR="000D0BF4" w:rsidRPr="00FC33DF" w:rsidRDefault="000D0BF4" w:rsidP="00502386">
            <w:pPr>
              <w:rPr>
                <w:b/>
                <w:bCs/>
              </w:rPr>
            </w:pPr>
          </w:p>
          <w:p w:rsidR="000D0BF4" w:rsidRPr="00FC33DF" w:rsidRDefault="000D0BF4" w:rsidP="00502386">
            <w:r w:rsidRPr="00FC33DF">
              <w:t>Супруга</w:t>
            </w:r>
          </w:p>
          <w:p w:rsidR="000D0BF4" w:rsidRPr="00FC33DF" w:rsidRDefault="000D0BF4" w:rsidP="00502386"/>
          <w:p w:rsidR="000D0BF4" w:rsidRPr="00FC33DF" w:rsidRDefault="000D0BF4" w:rsidP="00502386"/>
          <w:p w:rsidR="000D0BF4" w:rsidRPr="00FC33DF" w:rsidRDefault="000D0BF4" w:rsidP="00502386"/>
          <w:p w:rsidR="000D0BF4" w:rsidRPr="00FC33DF" w:rsidRDefault="000D0BF4" w:rsidP="00502386">
            <w:pPr>
              <w:rPr>
                <w:b/>
                <w:bCs/>
              </w:rPr>
            </w:pPr>
            <w:r w:rsidRPr="00FC33DF">
              <w:t>дочь</w:t>
            </w:r>
            <w:r w:rsidRPr="00FC33DF">
              <w:rPr>
                <w:b/>
                <w:bCs/>
              </w:rPr>
              <w:t xml:space="preserve"> </w:t>
            </w:r>
          </w:p>
          <w:p w:rsidR="000D0BF4" w:rsidRPr="00FC33DF" w:rsidRDefault="000D0BF4" w:rsidP="00502386"/>
          <w:p w:rsidR="000D0BF4" w:rsidRPr="00FC33DF" w:rsidRDefault="000D0BF4" w:rsidP="00502386">
            <w:r w:rsidRPr="00FC33DF">
              <w:t>дочь</w:t>
            </w:r>
          </w:p>
        </w:tc>
        <w:tc>
          <w:tcPr>
            <w:tcW w:w="1588" w:type="dxa"/>
          </w:tcPr>
          <w:p w:rsidR="000D0BF4" w:rsidRPr="00FC33DF" w:rsidRDefault="00103E95" w:rsidP="00502386">
            <w:r w:rsidRPr="00FC33DF">
              <w:t>3</w:t>
            </w:r>
            <w:r w:rsidR="00FC33DF">
              <w:t>857348</w:t>
            </w:r>
            <w:r w:rsidRPr="00FC33DF">
              <w:t>,</w:t>
            </w:r>
            <w:r w:rsidR="00FC33DF">
              <w:t>61</w:t>
            </w:r>
          </w:p>
          <w:p w:rsidR="000D0BF4" w:rsidRPr="00FC33DF" w:rsidRDefault="000D0BF4" w:rsidP="00502386"/>
          <w:p w:rsidR="000D0BF4" w:rsidRPr="00FC33DF" w:rsidRDefault="000D0BF4" w:rsidP="00502386"/>
          <w:p w:rsidR="000D0BF4" w:rsidRPr="00FC33DF" w:rsidRDefault="000D0BF4" w:rsidP="00502386"/>
          <w:p w:rsidR="000D0BF4" w:rsidRPr="00FC33DF" w:rsidRDefault="00A47B73" w:rsidP="0003189B">
            <w:pPr>
              <w:spacing w:line="480" w:lineRule="auto"/>
            </w:pPr>
            <w:r>
              <w:t>397276</w:t>
            </w:r>
            <w:r w:rsidR="00103E95" w:rsidRPr="00FC33DF">
              <w:t>,</w:t>
            </w:r>
            <w:r>
              <w:t>7</w:t>
            </w:r>
          </w:p>
          <w:p w:rsidR="000D0BF4" w:rsidRPr="00FC33DF" w:rsidRDefault="000D0BF4" w:rsidP="0003189B">
            <w:pPr>
              <w:spacing w:line="480" w:lineRule="auto"/>
            </w:pPr>
          </w:p>
          <w:p w:rsidR="000D0BF4" w:rsidRPr="00FC33DF" w:rsidRDefault="00A47B73" w:rsidP="0003189B">
            <w:pPr>
              <w:spacing w:line="480" w:lineRule="auto"/>
            </w:pPr>
            <w:r>
              <w:t>нет</w:t>
            </w:r>
          </w:p>
          <w:p w:rsidR="000D0BF4" w:rsidRPr="00FC33DF" w:rsidRDefault="000D0BF4" w:rsidP="0003189B">
            <w:pPr>
              <w:spacing w:line="480" w:lineRule="auto"/>
            </w:pPr>
            <w:r w:rsidRPr="00FC33DF">
              <w:t>нет</w:t>
            </w:r>
          </w:p>
        </w:tc>
        <w:tc>
          <w:tcPr>
            <w:tcW w:w="1418" w:type="dxa"/>
          </w:tcPr>
          <w:p w:rsidR="000D0BF4" w:rsidRPr="00FC33DF" w:rsidRDefault="000D0BF4" w:rsidP="00502386">
            <w:r w:rsidRPr="00FC33DF">
              <w:t>квартира</w:t>
            </w:r>
          </w:p>
          <w:p w:rsidR="000D0BF4" w:rsidRPr="00FC33DF" w:rsidRDefault="000D0BF4" w:rsidP="00502386"/>
          <w:p w:rsidR="000D0BF4" w:rsidRPr="00FC33DF" w:rsidRDefault="000D0BF4" w:rsidP="00502386"/>
          <w:p w:rsidR="000D0BF4" w:rsidRPr="00FC33DF" w:rsidRDefault="000D0BF4" w:rsidP="00502386"/>
          <w:p w:rsidR="000D0BF4" w:rsidRPr="00FC33DF" w:rsidRDefault="000D0BF4" w:rsidP="00502386">
            <w:r w:rsidRPr="00FC33DF">
              <w:t>нет</w:t>
            </w:r>
          </w:p>
          <w:p w:rsidR="000D0BF4" w:rsidRPr="00FC33DF" w:rsidRDefault="000D0BF4" w:rsidP="00502386"/>
          <w:p w:rsidR="000D0BF4" w:rsidRPr="00FC33DF" w:rsidRDefault="000D0BF4" w:rsidP="00502386"/>
          <w:p w:rsidR="000D0BF4" w:rsidRPr="00FC33DF" w:rsidRDefault="000D0BF4" w:rsidP="00502386"/>
          <w:p w:rsidR="000D0BF4" w:rsidRPr="00FC33DF" w:rsidRDefault="000D0BF4" w:rsidP="00502386">
            <w:r w:rsidRPr="00FC33DF">
              <w:t>нет</w:t>
            </w:r>
          </w:p>
          <w:p w:rsidR="000D0BF4" w:rsidRPr="00FC33DF" w:rsidRDefault="000D0BF4" w:rsidP="00502386"/>
          <w:p w:rsidR="000D0BF4" w:rsidRPr="00FC33DF" w:rsidRDefault="000D0BF4" w:rsidP="00502386">
            <w:r w:rsidRPr="00FC33DF">
              <w:t>нет</w:t>
            </w:r>
          </w:p>
        </w:tc>
        <w:tc>
          <w:tcPr>
            <w:tcW w:w="1276" w:type="dxa"/>
          </w:tcPr>
          <w:p w:rsidR="000D0BF4" w:rsidRPr="00FC33DF" w:rsidRDefault="000D0BF4" w:rsidP="00502386">
            <w:r w:rsidRPr="00FC33DF">
              <w:t>58,9</w:t>
            </w:r>
          </w:p>
          <w:p w:rsidR="000D0BF4" w:rsidRPr="00FC33DF" w:rsidRDefault="000D0BF4" w:rsidP="00502386"/>
          <w:p w:rsidR="000D0BF4" w:rsidRPr="00FC33DF" w:rsidRDefault="000D0BF4" w:rsidP="00502386"/>
          <w:p w:rsidR="000D0BF4" w:rsidRPr="00FC33DF" w:rsidRDefault="000D0BF4" w:rsidP="00502386"/>
          <w:p w:rsidR="000D0BF4" w:rsidRPr="00FC33DF" w:rsidRDefault="000D0BF4" w:rsidP="00502386"/>
          <w:p w:rsidR="000D0BF4" w:rsidRPr="00FC33DF" w:rsidRDefault="000D0BF4" w:rsidP="00502386"/>
          <w:p w:rsidR="000D0BF4" w:rsidRPr="00FC33DF" w:rsidRDefault="000D0BF4" w:rsidP="00502386"/>
          <w:p w:rsidR="000D0BF4" w:rsidRPr="00FC33DF" w:rsidRDefault="000D0BF4" w:rsidP="00502386"/>
          <w:p w:rsidR="000D0BF4" w:rsidRPr="00FC33DF" w:rsidRDefault="000D0BF4" w:rsidP="00502386"/>
        </w:tc>
        <w:tc>
          <w:tcPr>
            <w:tcW w:w="1417" w:type="dxa"/>
          </w:tcPr>
          <w:p w:rsidR="000D0BF4" w:rsidRPr="00FC33DF" w:rsidRDefault="000D0BF4" w:rsidP="00502386">
            <w:r w:rsidRPr="00FC33DF">
              <w:t>Россия</w:t>
            </w:r>
          </w:p>
        </w:tc>
        <w:tc>
          <w:tcPr>
            <w:tcW w:w="2126" w:type="dxa"/>
          </w:tcPr>
          <w:p w:rsidR="000D0BF4" w:rsidRPr="00FC33DF" w:rsidRDefault="000D0BF4" w:rsidP="00502386">
            <w:r w:rsidRPr="00FC33DF">
              <w:t>нет</w:t>
            </w:r>
          </w:p>
          <w:p w:rsidR="000D0BF4" w:rsidRPr="00FC33DF" w:rsidRDefault="000D0BF4" w:rsidP="00502386"/>
          <w:p w:rsidR="000D0BF4" w:rsidRPr="00FC33DF" w:rsidRDefault="000D0BF4" w:rsidP="00502386"/>
          <w:p w:rsidR="000D0BF4" w:rsidRPr="00FC33DF" w:rsidRDefault="000D0BF4" w:rsidP="00502386"/>
          <w:p w:rsidR="000D0BF4" w:rsidRPr="00FC33DF" w:rsidRDefault="000D0BF4" w:rsidP="00502386">
            <w:r w:rsidRPr="00FC33DF">
              <w:rPr>
                <w:lang w:val="en-US"/>
              </w:rPr>
              <w:t>Nissan</w:t>
            </w:r>
            <w:r w:rsidRPr="00FC33DF">
              <w:t xml:space="preserve"> </w:t>
            </w:r>
            <w:r w:rsidRPr="00FC33DF">
              <w:rPr>
                <w:lang w:val="en-US"/>
              </w:rPr>
              <w:t>Patrol</w:t>
            </w:r>
            <w:r w:rsidRPr="00FC33DF">
              <w:t xml:space="preserve"> </w:t>
            </w:r>
            <w:r w:rsidRPr="00FC33DF">
              <w:rPr>
                <w:lang w:val="en-US"/>
              </w:rPr>
              <w:t>Elegance</w:t>
            </w:r>
            <w:r w:rsidRPr="00FC33DF">
              <w:t xml:space="preserve"> автомобиль легковой</w:t>
            </w:r>
            <w:r w:rsidR="00A47B73">
              <w:t>, 2007г.</w:t>
            </w:r>
          </w:p>
          <w:p w:rsidR="000D0BF4" w:rsidRPr="00FC33DF" w:rsidRDefault="000D0BF4" w:rsidP="00502386">
            <w:r w:rsidRPr="00FC33DF">
              <w:t>нет</w:t>
            </w:r>
          </w:p>
          <w:p w:rsidR="000D0BF4" w:rsidRPr="00FC33DF" w:rsidRDefault="000D0BF4" w:rsidP="00502386"/>
          <w:p w:rsidR="000D0BF4" w:rsidRPr="00FC33DF" w:rsidRDefault="000D0BF4" w:rsidP="00502386">
            <w:r w:rsidRPr="00FC33DF">
              <w:t>нет</w:t>
            </w:r>
          </w:p>
        </w:tc>
        <w:tc>
          <w:tcPr>
            <w:tcW w:w="1701" w:type="dxa"/>
          </w:tcPr>
          <w:p w:rsidR="000D0BF4" w:rsidRPr="00FC33DF" w:rsidRDefault="000D0BF4" w:rsidP="00502386"/>
        </w:tc>
        <w:tc>
          <w:tcPr>
            <w:tcW w:w="1276" w:type="dxa"/>
          </w:tcPr>
          <w:p w:rsidR="000D0BF4" w:rsidRPr="00FC33DF" w:rsidRDefault="000D0BF4" w:rsidP="00502386">
            <w:r w:rsidRPr="00FC33DF">
              <w:t xml:space="preserve">квартира </w:t>
            </w:r>
          </w:p>
          <w:p w:rsidR="000D0BF4" w:rsidRPr="00FC33DF" w:rsidRDefault="000D0BF4" w:rsidP="00502386"/>
          <w:p w:rsidR="000D0BF4" w:rsidRPr="00FC33DF" w:rsidRDefault="00FC33DF" w:rsidP="00502386">
            <w:r>
              <w:t>земельный участок</w:t>
            </w:r>
          </w:p>
          <w:p w:rsidR="000D0BF4" w:rsidRPr="00FC33DF" w:rsidRDefault="000D0BF4" w:rsidP="00502386"/>
          <w:p w:rsidR="000D0BF4" w:rsidRPr="00FC33DF" w:rsidRDefault="000D0BF4" w:rsidP="00502386">
            <w:r w:rsidRPr="00FC33DF">
              <w:t>квартира</w:t>
            </w:r>
          </w:p>
          <w:p w:rsidR="000D0BF4" w:rsidRPr="00FC33DF" w:rsidRDefault="000D0BF4" w:rsidP="00502386"/>
          <w:p w:rsidR="000D0BF4" w:rsidRPr="00FC33DF" w:rsidRDefault="000D0BF4" w:rsidP="00502386"/>
          <w:p w:rsidR="000D0BF4" w:rsidRPr="00FC33DF" w:rsidRDefault="000D0BF4" w:rsidP="00502386">
            <w:r w:rsidRPr="00FC33DF">
              <w:t>квартира</w:t>
            </w:r>
          </w:p>
          <w:p w:rsidR="000D0BF4" w:rsidRPr="00FC33DF" w:rsidRDefault="000D0BF4" w:rsidP="00502386"/>
          <w:p w:rsidR="000D0BF4" w:rsidRPr="00FC33DF" w:rsidRDefault="000D0BF4" w:rsidP="00502386">
            <w:r w:rsidRPr="00FC33DF">
              <w:t>квартира</w:t>
            </w:r>
          </w:p>
        </w:tc>
        <w:tc>
          <w:tcPr>
            <w:tcW w:w="1701" w:type="dxa"/>
          </w:tcPr>
          <w:p w:rsidR="000D0BF4" w:rsidRPr="00FC33DF" w:rsidRDefault="000D0BF4" w:rsidP="00502386">
            <w:r w:rsidRPr="00FC33DF">
              <w:t>46,6</w:t>
            </w:r>
          </w:p>
          <w:p w:rsidR="000D0BF4" w:rsidRPr="00FC33DF" w:rsidRDefault="000D0BF4" w:rsidP="00502386"/>
          <w:p w:rsidR="000D0BF4" w:rsidRPr="00FC33DF" w:rsidRDefault="00FC33DF" w:rsidP="00502386">
            <w:r>
              <w:t xml:space="preserve"> 1123</w:t>
            </w:r>
          </w:p>
          <w:p w:rsidR="000D0BF4" w:rsidRPr="00FC33DF" w:rsidRDefault="000D0BF4" w:rsidP="00502386"/>
          <w:p w:rsidR="00A47B73" w:rsidRDefault="00A47B73" w:rsidP="00502386"/>
          <w:p w:rsidR="000D0BF4" w:rsidRPr="00FC33DF" w:rsidRDefault="000D0BF4" w:rsidP="00502386">
            <w:r w:rsidRPr="00FC33DF">
              <w:t>46,6</w:t>
            </w:r>
          </w:p>
          <w:p w:rsidR="000D0BF4" w:rsidRPr="00FC33DF" w:rsidRDefault="000D0BF4" w:rsidP="00502386"/>
          <w:p w:rsidR="000D0BF4" w:rsidRPr="00FC33DF" w:rsidRDefault="000D0BF4" w:rsidP="00502386"/>
          <w:p w:rsidR="000D0BF4" w:rsidRPr="00FC33DF" w:rsidRDefault="000D0BF4" w:rsidP="00502386">
            <w:r w:rsidRPr="00FC33DF">
              <w:t>46,6</w:t>
            </w:r>
          </w:p>
          <w:p w:rsidR="000D0BF4" w:rsidRPr="00FC33DF" w:rsidRDefault="000D0BF4" w:rsidP="00502386"/>
          <w:p w:rsidR="000D0BF4" w:rsidRPr="00FC33DF" w:rsidRDefault="000D0BF4" w:rsidP="00502386">
            <w:r w:rsidRPr="00FC33DF">
              <w:t>46,6</w:t>
            </w:r>
          </w:p>
        </w:tc>
        <w:tc>
          <w:tcPr>
            <w:tcW w:w="1418" w:type="dxa"/>
          </w:tcPr>
          <w:p w:rsidR="000D0BF4" w:rsidRPr="00FC33DF" w:rsidRDefault="000D0BF4" w:rsidP="00502386">
            <w:r w:rsidRPr="00FC33DF">
              <w:t xml:space="preserve">Россия </w:t>
            </w:r>
          </w:p>
          <w:p w:rsidR="000D0BF4" w:rsidRPr="00FC33DF" w:rsidRDefault="000D0BF4" w:rsidP="00502386"/>
          <w:p w:rsidR="000D0BF4" w:rsidRPr="00FC33DF" w:rsidRDefault="00FC33DF" w:rsidP="00502386">
            <w:r>
              <w:t>Россия</w:t>
            </w:r>
          </w:p>
          <w:p w:rsidR="000D0BF4" w:rsidRPr="00FC33DF" w:rsidRDefault="000D0BF4" w:rsidP="00502386"/>
          <w:p w:rsidR="00A47B73" w:rsidRDefault="00A47B73" w:rsidP="00502386"/>
          <w:p w:rsidR="000D0BF4" w:rsidRPr="00FC33DF" w:rsidRDefault="000D0BF4" w:rsidP="00502386">
            <w:r w:rsidRPr="00FC33DF">
              <w:t>Россия</w:t>
            </w:r>
          </w:p>
          <w:p w:rsidR="000D0BF4" w:rsidRPr="00FC33DF" w:rsidRDefault="000D0BF4" w:rsidP="00502386"/>
          <w:p w:rsidR="000D0BF4" w:rsidRPr="00FC33DF" w:rsidRDefault="000D0BF4" w:rsidP="00502386"/>
          <w:p w:rsidR="000D0BF4" w:rsidRPr="00FC33DF" w:rsidRDefault="000D0BF4" w:rsidP="00502386">
            <w:r w:rsidRPr="00FC33DF">
              <w:t>Россия</w:t>
            </w:r>
          </w:p>
          <w:p w:rsidR="000D0BF4" w:rsidRPr="00FC33DF" w:rsidRDefault="000D0BF4" w:rsidP="00502386"/>
          <w:p w:rsidR="000D0BF4" w:rsidRPr="00FC33DF" w:rsidRDefault="000D0BF4" w:rsidP="00502386">
            <w:r w:rsidRPr="00FC33DF">
              <w:t>Россия</w:t>
            </w:r>
          </w:p>
        </w:tc>
      </w:tr>
      <w:tr w:rsidR="0014396E" w:rsidRPr="00D95525" w:rsidTr="0014396E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14396E" w:rsidP="00582E94">
            <w:pPr>
              <w:rPr>
                <w:b/>
                <w:bCs/>
              </w:rPr>
            </w:pPr>
            <w:r w:rsidRPr="0014396E">
              <w:rPr>
                <w:b/>
                <w:bCs/>
              </w:rPr>
              <w:t>Губарева Светлана Михайловна</w:t>
            </w:r>
          </w:p>
          <w:p w:rsidR="003D4DB5" w:rsidRDefault="003D4DB5" w:rsidP="00582E94">
            <w:pPr>
              <w:rPr>
                <w:b/>
                <w:bCs/>
              </w:rPr>
            </w:pPr>
          </w:p>
          <w:p w:rsidR="0014396E" w:rsidRPr="0014396E" w:rsidRDefault="0014396E" w:rsidP="00582E94">
            <w:pPr>
              <w:rPr>
                <w:b/>
                <w:bCs/>
              </w:rPr>
            </w:pPr>
            <w:r w:rsidRPr="0014396E">
              <w:rPr>
                <w:b/>
                <w:bCs/>
              </w:rPr>
              <w:t>супруг</w:t>
            </w:r>
          </w:p>
          <w:p w:rsidR="0014396E" w:rsidRPr="0014396E" w:rsidRDefault="0014396E" w:rsidP="00582E94">
            <w:pPr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14396E" w:rsidP="00582E94">
            <w:r w:rsidRPr="0014396E">
              <w:t>2</w:t>
            </w:r>
            <w:r>
              <w:t>685465</w:t>
            </w:r>
            <w:r w:rsidRPr="0014396E">
              <w:t>,</w:t>
            </w:r>
            <w:r>
              <w:t>38</w:t>
            </w:r>
          </w:p>
          <w:p w:rsidR="0014396E" w:rsidRPr="0014396E" w:rsidRDefault="0014396E" w:rsidP="00582E94"/>
          <w:p w:rsidR="0014396E" w:rsidRPr="0014396E" w:rsidRDefault="0014396E" w:rsidP="00582E94"/>
          <w:p w:rsidR="003D4DB5" w:rsidRDefault="003D4DB5" w:rsidP="00582E94"/>
          <w:p w:rsidR="0014396E" w:rsidRPr="0014396E" w:rsidRDefault="003D4DB5" w:rsidP="00582E94">
            <w:r>
              <w:t>1922746</w:t>
            </w:r>
            <w:r w:rsidR="0014396E" w:rsidRPr="0014396E">
              <w:t>,</w:t>
            </w:r>
            <w:r>
              <w:t>33</w:t>
            </w:r>
          </w:p>
          <w:p w:rsidR="0014396E" w:rsidRPr="0014396E" w:rsidRDefault="0014396E" w:rsidP="00582E9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14396E" w:rsidP="00582E94">
            <w:r w:rsidRPr="0014396E">
              <w:t>квартира</w:t>
            </w:r>
          </w:p>
          <w:p w:rsidR="0014396E" w:rsidRPr="0014396E" w:rsidRDefault="003D4DB5" w:rsidP="00582E94">
            <w:r>
              <w:t>квартира</w:t>
            </w:r>
          </w:p>
          <w:p w:rsidR="0014396E" w:rsidRPr="0014396E" w:rsidRDefault="0014396E" w:rsidP="00582E94"/>
          <w:p w:rsidR="003D4DB5" w:rsidRDefault="003D4DB5" w:rsidP="00582E94"/>
          <w:p w:rsidR="0014396E" w:rsidRPr="0014396E" w:rsidRDefault="0014396E" w:rsidP="00582E94">
            <w:r w:rsidRPr="0014396E">
              <w:t>квартира</w:t>
            </w:r>
          </w:p>
          <w:p w:rsidR="0014396E" w:rsidRPr="0014396E" w:rsidRDefault="0014396E" w:rsidP="00582E94">
            <w:r w:rsidRPr="0014396E">
              <w:t>земельный участок</w:t>
            </w:r>
          </w:p>
          <w:p w:rsidR="0014396E" w:rsidRPr="0014396E" w:rsidRDefault="0014396E" w:rsidP="00582E9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14396E" w:rsidP="00582E94">
            <w:r w:rsidRPr="0014396E">
              <w:t>43,3</w:t>
            </w:r>
          </w:p>
          <w:p w:rsidR="0014396E" w:rsidRPr="0014396E" w:rsidRDefault="003D4DB5" w:rsidP="00582E94">
            <w:r>
              <w:t>82,2</w:t>
            </w:r>
          </w:p>
          <w:p w:rsidR="0014396E" w:rsidRPr="0014396E" w:rsidRDefault="0014396E" w:rsidP="00582E94"/>
          <w:p w:rsidR="003D4DB5" w:rsidRDefault="003D4DB5" w:rsidP="00582E94"/>
          <w:p w:rsidR="0014396E" w:rsidRPr="0014396E" w:rsidRDefault="0014396E" w:rsidP="00582E94">
            <w:r w:rsidRPr="0014396E">
              <w:t>55,1</w:t>
            </w:r>
          </w:p>
          <w:p w:rsidR="0014396E" w:rsidRPr="0014396E" w:rsidRDefault="003D4DB5" w:rsidP="00582E94"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14396E" w:rsidP="00582E94">
            <w:r w:rsidRPr="0014396E">
              <w:t>Украина</w:t>
            </w:r>
          </w:p>
          <w:p w:rsidR="0014396E" w:rsidRPr="0014396E" w:rsidRDefault="003D4DB5" w:rsidP="00582E94">
            <w:r>
              <w:t>Украина</w:t>
            </w:r>
          </w:p>
          <w:p w:rsidR="0014396E" w:rsidRPr="0014396E" w:rsidRDefault="0014396E" w:rsidP="00582E94"/>
          <w:p w:rsidR="003D4DB5" w:rsidRDefault="003D4DB5" w:rsidP="00582E94"/>
          <w:p w:rsidR="0014396E" w:rsidRPr="0014396E" w:rsidRDefault="0014396E" w:rsidP="00582E94">
            <w:r w:rsidRPr="0014396E">
              <w:t>Украина</w:t>
            </w:r>
          </w:p>
          <w:p w:rsidR="0014396E" w:rsidRPr="0014396E" w:rsidRDefault="0014396E" w:rsidP="00582E94">
            <w:r w:rsidRPr="0014396E"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3D4DB5" w:rsidP="00582E94">
            <w:r>
              <w:t>а</w:t>
            </w:r>
            <w:r w:rsidR="0014396E" w:rsidRPr="0014396E">
              <w:t>втомобиль легковой Тайота Ленд-</w:t>
            </w:r>
            <w:r>
              <w:t>Л</w:t>
            </w:r>
            <w:r w:rsidR="0014396E" w:rsidRPr="0014396E">
              <w:t>рузер</w:t>
            </w:r>
            <w:r>
              <w:t>,1989г</w:t>
            </w:r>
          </w:p>
          <w:p w:rsidR="0014396E" w:rsidRPr="0014396E" w:rsidRDefault="0014396E" w:rsidP="00582E94">
            <w:r w:rsidRPr="0014396E">
              <w:t>нет</w:t>
            </w:r>
          </w:p>
          <w:p w:rsidR="0014396E" w:rsidRPr="0014396E" w:rsidRDefault="0014396E" w:rsidP="00582E9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14396E" w:rsidP="00582E94"/>
          <w:p w:rsidR="0014396E" w:rsidRPr="0014396E" w:rsidRDefault="0014396E" w:rsidP="00582E94"/>
          <w:p w:rsidR="0014396E" w:rsidRPr="0014396E" w:rsidRDefault="0014396E" w:rsidP="00582E94"/>
          <w:p w:rsidR="0014396E" w:rsidRPr="0014396E" w:rsidRDefault="0014396E" w:rsidP="0014396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14396E" w:rsidP="00582E94">
            <w:r w:rsidRPr="0014396E">
              <w:t>квартира</w:t>
            </w:r>
          </w:p>
          <w:p w:rsidR="0014396E" w:rsidRPr="0014396E" w:rsidRDefault="0014396E" w:rsidP="00582E94"/>
          <w:p w:rsidR="0014396E" w:rsidRPr="0014396E" w:rsidRDefault="0014396E" w:rsidP="00582E94"/>
          <w:p w:rsidR="003D4DB5" w:rsidRDefault="003D4DB5" w:rsidP="00582E94"/>
          <w:p w:rsidR="0014396E" w:rsidRPr="0014396E" w:rsidRDefault="0014396E" w:rsidP="00582E94">
            <w:r w:rsidRPr="0014396E">
              <w:t>квартира</w:t>
            </w:r>
          </w:p>
          <w:p w:rsidR="0014396E" w:rsidRPr="0014396E" w:rsidRDefault="0014396E" w:rsidP="00582E9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14396E" w:rsidP="00582E94">
            <w:r w:rsidRPr="0014396E">
              <w:t>67,4</w:t>
            </w:r>
          </w:p>
          <w:p w:rsidR="0014396E" w:rsidRPr="0014396E" w:rsidRDefault="0014396E" w:rsidP="00582E94"/>
          <w:p w:rsidR="0014396E" w:rsidRPr="0014396E" w:rsidRDefault="0014396E" w:rsidP="00582E94"/>
          <w:p w:rsidR="003D4DB5" w:rsidRDefault="003D4DB5" w:rsidP="00582E94"/>
          <w:p w:rsidR="0014396E" w:rsidRPr="0014396E" w:rsidRDefault="0014396E" w:rsidP="00582E94">
            <w:r w:rsidRPr="0014396E">
              <w:t>67,4</w:t>
            </w:r>
          </w:p>
          <w:p w:rsidR="0014396E" w:rsidRPr="0014396E" w:rsidRDefault="0014396E" w:rsidP="00582E9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14396E" w:rsidP="00582E94">
            <w:r w:rsidRPr="0014396E">
              <w:t>Россия</w:t>
            </w:r>
          </w:p>
          <w:p w:rsidR="0014396E" w:rsidRPr="0014396E" w:rsidRDefault="0014396E" w:rsidP="00582E94"/>
          <w:p w:rsidR="0014396E" w:rsidRPr="0014396E" w:rsidRDefault="0014396E" w:rsidP="00582E94"/>
          <w:p w:rsidR="003D4DB5" w:rsidRDefault="003D4DB5" w:rsidP="00582E94"/>
          <w:p w:rsidR="0014396E" w:rsidRPr="0014396E" w:rsidRDefault="0014396E" w:rsidP="00582E94">
            <w:r w:rsidRPr="0014396E">
              <w:t>Россия</w:t>
            </w:r>
          </w:p>
        </w:tc>
      </w:tr>
      <w:tr w:rsidR="00D95525" w:rsidRPr="00D95525" w:rsidTr="00150B91">
        <w:tc>
          <w:tcPr>
            <w:tcW w:w="2028" w:type="dxa"/>
          </w:tcPr>
          <w:p w:rsidR="000D0BF4" w:rsidRPr="00D95525" w:rsidRDefault="000D0BF4" w:rsidP="00502386">
            <w:pPr>
              <w:rPr>
                <w:b/>
                <w:bCs/>
              </w:rPr>
            </w:pPr>
            <w:r w:rsidRPr="00D95525">
              <w:rPr>
                <w:b/>
                <w:bCs/>
              </w:rPr>
              <w:lastRenderedPageBreak/>
              <w:t>Ильченко Марина Васильевна</w:t>
            </w:r>
          </w:p>
          <w:p w:rsidR="000D0BF4" w:rsidRPr="00D95525" w:rsidRDefault="000D0BF4" w:rsidP="00502386">
            <w:r w:rsidRPr="00D95525">
              <w:t>сын</w:t>
            </w:r>
          </w:p>
          <w:p w:rsidR="000D0BF4" w:rsidRPr="00D95525" w:rsidRDefault="000D0BF4" w:rsidP="00502386">
            <w:r w:rsidRPr="00D95525">
              <w:t>сын</w:t>
            </w:r>
          </w:p>
        </w:tc>
        <w:tc>
          <w:tcPr>
            <w:tcW w:w="1588" w:type="dxa"/>
          </w:tcPr>
          <w:p w:rsidR="000D0BF4" w:rsidRPr="00D95525" w:rsidRDefault="00902E02" w:rsidP="00502386">
            <w:r w:rsidRPr="00D95525">
              <w:t>2</w:t>
            </w:r>
            <w:r w:rsidR="00D95525">
              <w:t>703974</w:t>
            </w:r>
            <w:r w:rsidRPr="00D95525">
              <w:t>,</w:t>
            </w:r>
            <w:r w:rsidR="00D95525">
              <w:t>88</w:t>
            </w:r>
          </w:p>
          <w:p w:rsidR="000D0BF4" w:rsidRPr="00D95525" w:rsidRDefault="000D0BF4" w:rsidP="00502386"/>
          <w:p w:rsidR="000D0BF4" w:rsidRPr="00D95525" w:rsidRDefault="000D0BF4" w:rsidP="00502386"/>
          <w:p w:rsidR="000D0BF4" w:rsidRPr="00D95525" w:rsidRDefault="000D0BF4" w:rsidP="00502386">
            <w:r w:rsidRPr="00D95525">
              <w:t>нет</w:t>
            </w:r>
          </w:p>
          <w:p w:rsidR="000D0BF4" w:rsidRPr="00D95525" w:rsidRDefault="000D0BF4" w:rsidP="00502386">
            <w:r w:rsidRPr="00D95525">
              <w:t>нет</w:t>
            </w:r>
          </w:p>
        </w:tc>
        <w:tc>
          <w:tcPr>
            <w:tcW w:w="1418" w:type="dxa"/>
          </w:tcPr>
          <w:p w:rsidR="000D0BF4" w:rsidRPr="00D95525" w:rsidRDefault="000D0BF4" w:rsidP="00502386">
            <w:r w:rsidRPr="00D95525">
              <w:t>квартира</w:t>
            </w:r>
          </w:p>
          <w:p w:rsidR="000D0BF4" w:rsidRPr="00D95525" w:rsidRDefault="000D0BF4" w:rsidP="00502386"/>
          <w:p w:rsidR="00DD12F5" w:rsidRDefault="00DD12F5" w:rsidP="00502386"/>
          <w:p w:rsidR="000D0BF4" w:rsidRPr="00D95525" w:rsidRDefault="000D0BF4" w:rsidP="00502386">
            <w:bookmarkStart w:id="0" w:name="_GoBack"/>
            <w:bookmarkEnd w:id="0"/>
            <w:r w:rsidRPr="00D95525">
              <w:t>нет</w:t>
            </w:r>
          </w:p>
          <w:p w:rsidR="000D0BF4" w:rsidRPr="00D95525" w:rsidRDefault="000D0BF4" w:rsidP="00502386">
            <w:r w:rsidRPr="00D95525">
              <w:t>нет</w:t>
            </w:r>
          </w:p>
        </w:tc>
        <w:tc>
          <w:tcPr>
            <w:tcW w:w="1276" w:type="dxa"/>
          </w:tcPr>
          <w:p w:rsidR="000D0BF4" w:rsidRPr="00D95525" w:rsidRDefault="000D0BF4" w:rsidP="00502386">
            <w:r w:rsidRPr="00D95525">
              <w:t>32,7</w:t>
            </w:r>
          </w:p>
        </w:tc>
        <w:tc>
          <w:tcPr>
            <w:tcW w:w="1417" w:type="dxa"/>
          </w:tcPr>
          <w:p w:rsidR="000D0BF4" w:rsidRPr="00D95525" w:rsidRDefault="000D0BF4" w:rsidP="00502386">
            <w:r w:rsidRPr="00D95525">
              <w:t>Россия</w:t>
            </w:r>
          </w:p>
          <w:p w:rsidR="000D0BF4" w:rsidRPr="00D95525" w:rsidRDefault="000D0BF4" w:rsidP="00502386"/>
        </w:tc>
        <w:tc>
          <w:tcPr>
            <w:tcW w:w="2126" w:type="dxa"/>
          </w:tcPr>
          <w:p w:rsidR="000D0BF4" w:rsidRPr="00D95525" w:rsidRDefault="000D0BF4" w:rsidP="00502386">
            <w:r w:rsidRPr="00D95525">
              <w:t>нет</w:t>
            </w:r>
          </w:p>
          <w:p w:rsidR="000D0BF4" w:rsidRPr="00D95525" w:rsidRDefault="000D0BF4" w:rsidP="00502386"/>
          <w:p w:rsidR="000D0BF4" w:rsidRPr="00D95525" w:rsidRDefault="000D0BF4" w:rsidP="00502386"/>
          <w:p w:rsidR="000D0BF4" w:rsidRPr="00D95525" w:rsidRDefault="000D0BF4" w:rsidP="00502386">
            <w:r w:rsidRPr="00D95525">
              <w:t>нет</w:t>
            </w:r>
          </w:p>
          <w:p w:rsidR="000D0BF4" w:rsidRPr="00D95525" w:rsidRDefault="000D0BF4" w:rsidP="00502386">
            <w:r w:rsidRPr="00D95525">
              <w:t>нет</w:t>
            </w:r>
          </w:p>
        </w:tc>
        <w:tc>
          <w:tcPr>
            <w:tcW w:w="1701" w:type="dxa"/>
          </w:tcPr>
          <w:p w:rsidR="000D0BF4" w:rsidRPr="00D95525" w:rsidRDefault="000D0BF4" w:rsidP="00502386"/>
        </w:tc>
        <w:tc>
          <w:tcPr>
            <w:tcW w:w="1276" w:type="dxa"/>
          </w:tcPr>
          <w:p w:rsidR="000D0BF4" w:rsidRPr="00D95525" w:rsidRDefault="000D0BF4" w:rsidP="00502386">
            <w:r w:rsidRPr="00D95525">
              <w:t xml:space="preserve">квартира </w:t>
            </w:r>
          </w:p>
          <w:p w:rsidR="000D0BF4" w:rsidRPr="00D95525" w:rsidRDefault="000D0BF4" w:rsidP="00502386"/>
          <w:p w:rsidR="000D0BF4" w:rsidRPr="00D95525" w:rsidRDefault="000D0BF4" w:rsidP="00502386"/>
          <w:p w:rsidR="000D0BF4" w:rsidRPr="00D95525" w:rsidRDefault="000D0BF4" w:rsidP="00502386">
            <w:r w:rsidRPr="00D95525">
              <w:t>квартира</w:t>
            </w:r>
          </w:p>
          <w:p w:rsidR="000D0BF4" w:rsidRPr="00D95525" w:rsidRDefault="000D0BF4" w:rsidP="00502386">
            <w:r w:rsidRPr="00D95525">
              <w:t>квартира</w:t>
            </w:r>
          </w:p>
        </w:tc>
        <w:tc>
          <w:tcPr>
            <w:tcW w:w="1701" w:type="dxa"/>
          </w:tcPr>
          <w:p w:rsidR="000D0BF4" w:rsidRPr="00D95525" w:rsidRDefault="00902E02" w:rsidP="00502386">
            <w:r w:rsidRPr="00D95525">
              <w:t>75,5</w:t>
            </w:r>
          </w:p>
          <w:p w:rsidR="000D0BF4" w:rsidRPr="00D95525" w:rsidRDefault="000D0BF4" w:rsidP="00502386"/>
          <w:p w:rsidR="000D0BF4" w:rsidRPr="00D95525" w:rsidRDefault="000D0BF4" w:rsidP="00502386"/>
          <w:p w:rsidR="000D0BF4" w:rsidRPr="00D95525" w:rsidRDefault="00902E02" w:rsidP="00502386">
            <w:r w:rsidRPr="00D95525">
              <w:t>75,5</w:t>
            </w:r>
          </w:p>
          <w:p w:rsidR="000D0BF4" w:rsidRPr="00D95525" w:rsidRDefault="000B4882" w:rsidP="005934A3">
            <w:r w:rsidRPr="00D95525">
              <w:t>75,5</w:t>
            </w:r>
          </w:p>
        </w:tc>
        <w:tc>
          <w:tcPr>
            <w:tcW w:w="1418" w:type="dxa"/>
          </w:tcPr>
          <w:p w:rsidR="000D0BF4" w:rsidRPr="00D95525" w:rsidRDefault="000D0BF4" w:rsidP="00502386">
            <w:r w:rsidRPr="00D95525">
              <w:t xml:space="preserve">Россия </w:t>
            </w:r>
          </w:p>
          <w:p w:rsidR="000D0BF4" w:rsidRPr="00D95525" w:rsidRDefault="000D0BF4" w:rsidP="00502386"/>
          <w:p w:rsidR="000D0BF4" w:rsidRPr="00D95525" w:rsidRDefault="000D0BF4" w:rsidP="00502386"/>
          <w:p w:rsidR="000D0BF4" w:rsidRPr="00D95525" w:rsidRDefault="000D0BF4" w:rsidP="00502386">
            <w:r w:rsidRPr="00D95525">
              <w:t>Россия</w:t>
            </w:r>
          </w:p>
          <w:p w:rsidR="000D0BF4" w:rsidRDefault="000D0BF4" w:rsidP="00502386">
            <w:r w:rsidRPr="00D95525">
              <w:t>Россия</w:t>
            </w:r>
          </w:p>
          <w:p w:rsidR="001E1E21" w:rsidRPr="00D95525" w:rsidRDefault="001E1E21" w:rsidP="00502386"/>
        </w:tc>
      </w:tr>
      <w:tr w:rsidR="00EA161F" w:rsidRPr="00EA161F" w:rsidTr="00150B91">
        <w:tc>
          <w:tcPr>
            <w:tcW w:w="2028" w:type="dxa"/>
          </w:tcPr>
          <w:p w:rsidR="000D0BF4" w:rsidRPr="00EA161F" w:rsidRDefault="000D0BF4" w:rsidP="00502386">
            <w:pPr>
              <w:rPr>
                <w:b/>
                <w:bCs/>
              </w:rPr>
            </w:pPr>
            <w:r w:rsidRPr="00EA161F">
              <w:rPr>
                <w:b/>
                <w:bCs/>
              </w:rPr>
              <w:t>Асламов Евгений Васильевич</w:t>
            </w:r>
          </w:p>
          <w:p w:rsidR="000D0BF4" w:rsidRPr="00EA161F" w:rsidRDefault="000D0BF4" w:rsidP="00502386"/>
          <w:p w:rsidR="000D0BF4" w:rsidRPr="00EA161F" w:rsidRDefault="00902E02" w:rsidP="00502386">
            <w:r w:rsidRPr="00EA161F">
              <w:t>супруга</w:t>
            </w:r>
          </w:p>
          <w:p w:rsidR="000D0BF4" w:rsidRPr="00EA161F" w:rsidRDefault="000D0BF4" w:rsidP="00502386"/>
          <w:p w:rsidR="000D0BF4" w:rsidRPr="00EA161F" w:rsidRDefault="000D0BF4" w:rsidP="00502386"/>
        </w:tc>
        <w:tc>
          <w:tcPr>
            <w:tcW w:w="1588" w:type="dxa"/>
          </w:tcPr>
          <w:p w:rsidR="000D0BF4" w:rsidRPr="00EA161F" w:rsidRDefault="00EA161F" w:rsidP="00502386">
            <w:r>
              <w:t>1753455,27</w:t>
            </w:r>
          </w:p>
          <w:p w:rsidR="000D0BF4" w:rsidRPr="00EA161F" w:rsidRDefault="000D0BF4" w:rsidP="00502386"/>
          <w:p w:rsidR="000D0BF4" w:rsidRPr="00EA161F" w:rsidRDefault="000D0BF4" w:rsidP="00502386"/>
          <w:p w:rsidR="000D0BF4" w:rsidRPr="00EA161F" w:rsidRDefault="000D0BF4" w:rsidP="00502386"/>
          <w:p w:rsidR="000D0BF4" w:rsidRPr="00EA161F" w:rsidRDefault="00902E02" w:rsidP="00502386">
            <w:r w:rsidRPr="00EA161F">
              <w:t>12</w:t>
            </w:r>
            <w:r w:rsidR="00EA161F">
              <w:t>72463,77</w:t>
            </w:r>
          </w:p>
          <w:p w:rsidR="000D0BF4" w:rsidRPr="00EA161F" w:rsidRDefault="000D0BF4" w:rsidP="00502386">
            <w:pPr>
              <w:rPr>
                <w:lang w:val="en-US"/>
              </w:rPr>
            </w:pPr>
          </w:p>
          <w:p w:rsidR="000D0BF4" w:rsidRPr="00EA161F" w:rsidRDefault="000D0BF4" w:rsidP="00502386"/>
        </w:tc>
        <w:tc>
          <w:tcPr>
            <w:tcW w:w="1418" w:type="dxa"/>
          </w:tcPr>
          <w:p w:rsidR="000D0BF4" w:rsidRPr="00EA161F" w:rsidRDefault="000D0BF4" w:rsidP="00502386">
            <w:r w:rsidRPr="00EA161F">
              <w:t>нет</w:t>
            </w:r>
          </w:p>
          <w:p w:rsidR="000D0BF4" w:rsidRPr="00EA161F" w:rsidRDefault="000D0BF4" w:rsidP="00502386"/>
          <w:p w:rsidR="000D0BF4" w:rsidRPr="00EA161F" w:rsidRDefault="000D0BF4" w:rsidP="00502386"/>
          <w:p w:rsidR="000D0BF4" w:rsidRPr="00EA161F" w:rsidRDefault="000D0BF4" w:rsidP="00502386"/>
          <w:p w:rsidR="000D0BF4" w:rsidRPr="00EA161F" w:rsidRDefault="00902E02" w:rsidP="00502386">
            <w:r w:rsidRPr="00EA161F">
              <w:t>квартира</w:t>
            </w:r>
          </w:p>
          <w:p w:rsidR="00902E02" w:rsidRPr="00EA161F" w:rsidRDefault="00902E02" w:rsidP="00502386">
            <w:r w:rsidRPr="00EA161F">
              <w:t>квартира</w:t>
            </w:r>
          </w:p>
          <w:p w:rsidR="000D0BF4" w:rsidRPr="00EA161F" w:rsidRDefault="000D0BF4" w:rsidP="00502386"/>
        </w:tc>
        <w:tc>
          <w:tcPr>
            <w:tcW w:w="1276" w:type="dxa"/>
          </w:tcPr>
          <w:p w:rsidR="000D0BF4" w:rsidRPr="00EA161F" w:rsidRDefault="000D0BF4" w:rsidP="00502386"/>
          <w:p w:rsidR="000D0BF4" w:rsidRPr="00EA161F" w:rsidRDefault="000D0BF4" w:rsidP="00502386"/>
          <w:p w:rsidR="000D0BF4" w:rsidRPr="00EA161F" w:rsidRDefault="000D0BF4" w:rsidP="00502386"/>
          <w:p w:rsidR="000D0BF4" w:rsidRPr="00EA161F" w:rsidRDefault="000D0BF4" w:rsidP="00502386"/>
          <w:p w:rsidR="00902E02" w:rsidRPr="00EA161F" w:rsidRDefault="00EA161F" w:rsidP="00902E02">
            <w:r>
              <w:t>41</w:t>
            </w:r>
            <w:r w:rsidR="00902E02" w:rsidRPr="00EA161F">
              <w:t>,8</w:t>
            </w:r>
          </w:p>
          <w:p w:rsidR="00902E02" w:rsidRPr="00EA161F" w:rsidRDefault="00902E02" w:rsidP="00902E02">
            <w:r w:rsidRPr="00EA161F">
              <w:t>37,1</w:t>
            </w:r>
          </w:p>
          <w:p w:rsidR="000D0BF4" w:rsidRPr="00EA161F" w:rsidRDefault="000D0BF4" w:rsidP="00502386"/>
        </w:tc>
        <w:tc>
          <w:tcPr>
            <w:tcW w:w="1417" w:type="dxa"/>
          </w:tcPr>
          <w:p w:rsidR="000D0BF4" w:rsidRPr="00EA161F" w:rsidRDefault="000D0BF4" w:rsidP="00502386"/>
          <w:p w:rsidR="000D0BF4" w:rsidRPr="00EA161F" w:rsidRDefault="000D0BF4" w:rsidP="00502386"/>
          <w:p w:rsidR="000D0BF4" w:rsidRPr="00EA161F" w:rsidRDefault="000D0BF4" w:rsidP="00502386"/>
          <w:p w:rsidR="000D0BF4" w:rsidRPr="00EA161F" w:rsidRDefault="000D0BF4" w:rsidP="00502386"/>
          <w:p w:rsidR="000D0BF4" w:rsidRPr="00EA161F" w:rsidRDefault="00902E02" w:rsidP="00502386">
            <w:r w:rsidRPr="00EA161F">
              <w:t>Россия</w:t>
            </w:r>
          </w:p>
          <w:p w:rsidR="00902E02" w:rsidRPr="00EA161F" w:rsidRDefault="000D0BF4" w:rsidP="00502386">
            <w:r w:rsidRPr="00EA161F">
              <w:t>Россия</w:t>
            </w:r>
          </w:p>
          <w:p w:rsidR="00902E02" w:rsidRPr="00EA161F" w:rsidRDefault="00902E02" w:rsidP="00902E02"/>
        </w:tc>
        <w:tc>
          <w:tcPr>
            <w:tcW w:w="2126" w:type="dxa"/>
          </w:tcPr>
          <w:p w:rsidR="000D0BF4" w:rsidRPr="00EA161F" w:rsidRDefault="000D0BF4" w:rsidP="00502386">
            <w:r w:rsidRPr="00EA161F">
              <w:t>Снегоход «</w:t>
            </w:r>
            <w:r w:rsidRPr="00EA161F">
              <w:rPr>
                <w:lang w:val="en-US"/>
              </w:rPr>
              <w:t>Bearcat</w:t>
            </w:r>
            <w:r w:rsidR="00EA161F">
              <w:t xml:space="preserve"> 570» 2012г.</w:t>
            </w:r>
          </w:p>
          <w:p w:rsidR="00EA161F" w:rsidRDefault="00EA161F" w:rsidP="00502386"/>
          <w:p w:rsidR="00EA161F" w:rsidRDefault="00EA161F" w:rsidP="00502386"/>
          <w:p w:rsidR="000D0BF4" w:rsidRPr="00EA161F" w:rsidRDefault="00EA161F" w:rsidP="00502386">
            <w:r>
              <w:t xml:space="preserve">Легковой автомобиль </w:t>
            </w:r>
            <w:r w:rsidR="00902E02" w:rsidRPr="00EA161F">
              <w:t>ВАЗ-21213</w:t>
            </w:r>
            <w:r>
              <w:t>, 1996г.</w:t>
            </w:r>
          </w:p>
        </w:tc>
        <w:tc>
          <w:tcPr>
            <w:tcW w:w="1701" w:type="dxa"/>
          </w:tcPr>
          <w:p w:rsidR="000D0BF4" w:rsidRPr="00EA161F" w:rsidRDefault="000D0BF4" w:rsidP="00502386"/>
        </w:tc>
        <w:tc>
          <w:tcPr>
            <w:tcW w:w="1276" w:type="dxa"/>
          </w:tcPr>
          <w:p w:rsidR="000D0BF4" w:rsidRPr="00EA161F" w:rsidRDefault="000D0BF4" w:rsidP="00502386">
            <w:r w:rsidRPr="00EA161F">
              <w:t>квартира</w:t>
            </w:r>
          </w:p>
          <w:p w:rsidR="000D0BF4" w:rsidRPr="00EA161F" w:rsidRDefault="00902E02" w:rsidP="00502386">
            <w:r w:rsidRPr="00EA161F">
              <w:t>земельный участок</w:t>
            </w:r>
          </w:p>
          <w:p w:rsidR="000D0BF4" w:rsidRPr="00EA161F" w:rsidRDefault="000D0BF4" w:rsidP="00502386"/>
          <w:p w:rsidR="00902E02" w:rsidRPr="00EA161F" w:rsidRDefault="00902E02" w:rsidP="00502386">
            <w:r w:rsidRPr="00EA161F">
              <w:t>земельный участок</w:t>
            </w:r>
          </w:p>
          <w:p w:rsidR="000D0BF4" w:rsidRPr="00EA161F" w:rsidRDefault="000D0BF4" w:rsidP="00502386"/>
        </w:tc>
        <w:tc>
          <w:tcPr>
            <w:tcW w:w="1701" w:type="dxa"/>
          </w:tcPr>
          <w:p w:rsidR="000D0BF4" w:rsidRPr="00EA161F" w:rsidRDefault="000D0BF4" w:rsidP="00502386">
            <w:r w:rsidRPr="00EA161F">
              <w:t>41,8</w:t>
            </w:r>
          </w:p>
          <w:p w:rsidR="000D0BF4" w:rsidRPr="00EA161F" w:rsidRDefault="00902E02" w:rsidP="00502386">
            <w:r w:rsidRPr="00EA161F">
              <w:t>460</w:t>
            </w:r>
          </w:p>
          <w:p w:rsidR="000D0BF4" w:rsidRPr="00EA161F" w:rsidRDefault="000D0BF4" w:rsidP="00502386"/>
          <w:p w:rsidR="00902E02" w:rsidRPr="00EA161F" w:rsidRDefault="00902E02" w:rsidP="00502386"/>
          <w:p w:rsidR="000D0BF4" w:rsidRPr="00EA161F" w:rsidRDefault="00902E02" w:rsidP="00902E02">
            <w:r w:rsidRPr="00EA161F">
              <w:t>150</w:t>
            </w:r>
          </w:p>
        </w:tc>
        <w:tc>
          <w:tcPr>
            <w:tcW w:w="1418" w:type="dxa"/>
          </w:tcPr>
          <w:p w:rsidR="000D0BF4" w:rsidRPr="00EA161F" w:rsidRDefault="000D0BF4" w:rsidP="00502386">
            <w:r w:rsidRPr="00EA161F">
              <w:t>Россия</w:t>
            </w:r>
          </w:p>
          <w:p w:rsidR="000D0BF4" w:rsidRPr="00EA161F" w:rsidRDefault="00902E02" w:rsidP="00502386">
            <w:r w:rsidRPr="00EA161F">
              <w:t>Россия</w:t>
            </w:r>
          </w:p>
          <w:p w:rsidR="000D0BF4" w:rsidRPr="00EA161F" w:rsidRDefault="000D0BF4" w:rsidP="00502386"/>
          <w:p w:rsidR="00902E02" w:rsidRPr="00EA161F" w:rsidRDefault="00902E02" w:rsidP="00502386"/>
          <w:p w:rsidR="000D0BF4" w:rsidRPr="00EA161F" w:rsidRDefault="00902E02" w:rsidP="00902E02">
            <w:r w:rsidRPr="00EA161F">
              <w:t>Россия</w:t>
            </w:r>
          </w:p>
        </w:tc>
      </w:tr>
      <w:tr w:rsidR="00D95525" w:rsidRPr="00D95525" w:rsidTr="00150B91">
        <w:trPr>
          <w:trHeight w:val="1572"/>
        </w:trPr>
        <w:tc>
          <w:tcPr>
            <w:tcW w:w="2028" w:type="dxa"/>
          </w:tcPr>
          <w:p w:rsidR="000D0BF4" w:rsidRPr="00386757" w:rsidRDefault="000D0BF4" w:rsidP="00502386">
            <w:pPr>
              <w:rPr>
                <w:b/>
                <w:bCs/>
              </w:rPr>
            </w:pPr>
            <w:r w:rsidRPr="00386757">
              <w:rPr>
                <w:b/>
                <w:bCs/>
              </w:rPr>
              <w:t>Слезев Евгений Сергеевич</w:t>
            </w:r>
          </w:p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7E0BD7" w:rsidRPr="00386757" w:rsidRDefault="007E0BD7" w:rsidP="00502386"/>
          <w:p w:rsidR="007E0BD7" w:rsidRPr="00386757" w:rsidRDefault="007E0BD7" w:rsidP="00502386"/>
          <w:p w:rsidR="00386757" w:rsidRDefault="00386757" w:rsidP="00502386"/>
          <w:p w:rsidR="000D0BF4" w:rsidRPr="00386757" w:rsidRDefault="000D0BF4" w:rsidP="00502386">
            <w:r w:rsidRPr="00386757">
              <w:t>супруга</w:t>
            </w:r>
          </w:p>
          <w:p w:rsidR="000D0BF4" w:rsidRPr="00386757" w:rsidRDefault="000D0BF4" w:rsidP="00502386"/>
          <w:p w:rsidR="008C5DE8" w:rsidRDefault="008C5DE8" w:rsidP="00502386"/>
          <w:p w:rsidR="008C5DE8" w:rsidRDefault="008C5DE8" w:rsidP="00502386"/>
          <w:p w:rsidR="000D0BF4" w:rsidRPr="00386757" w:rsidRDefault="000D0BF4" w:rsidP="00502386">
            <w:r w:rsidRPr="00386757">
              <w:t>сын</w:t>
            </w:r>
          </w:p>
        </w:tc>
        <w:tc>
          <w:tcPr>
            <w:tcW w:w="1588" w:type="dxa"/>
          </w:tcPr>
          <w:p w:rsidR="000D0BF4" w:rsidRPr="00386757" w:rsidRDefault="00386757" w:rsidP="00502386">
            <w:r>
              <w:t>2063533,68</w:t>
            </w:r>
          </w:p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7E0BD7" w:rsidRPr="00386757" w:rsidRDefault="007E0BD7" w:rsidP="00502386"/>
          <w:p w:rsidR="007E0BD7" w:rsidRPr="00386757" w:rsidRDefault="007E0BD7" w:rsidP="00502386"/>
          <w:p w:rsidR="00386757" w:rsidRDefault="00386757" w:rsidP="00502386"/>
          <w:p w:rsidR="000D0BF4" w:rsidRPr="00386757" w:rsidRDefault="008C5DE8" w:rsidP="00502386">
            <w:r>
              <w:t>1399766,93</w:t>
            </w:r>
          </w:p>
          <w:p w:rsidR="000D0BF4" w:rsidRPr="00386757" w:rsidRDefault="000D0BF4" w:rsidP="00502386"/>
          <w:p w:rsidR="008C5DE8" w:rsidRDefault="008C5DE8" w:rsidP="00502386"/>
          <w:p w:rsidR="008C5DE8" w:rsidRDefault="008C5DE8" w:rsidP="00502386"/>
          <w:p w:rsidR="000D0BF4" w:rsidRPr="00386757" w:rsidRDefault="000D0BF4" w:rsidP="00502386">
            <w:r w:rsidRPr="00386757">
              <w:t>нет</w:t>
            </w:r>
          </w:p>
        </w:tc>
        <w:tc>
          <w:tcPr>
            <w:tcW w:w="1418" w:type="dxa"/>
          </w:tcPr>
          <w:p w:rsidR="007E0BD7" w:rsidRPr="00386757" w:rsidRDefault="007E0BD7" w:rsidP="00502386">
            <w:r w:rsidRPr="00386757">
              <w:t>земельный участок</w:t>
            </w:r>
          </w:p>
          <w:p w:rsidR="007E0BD7" w:rsidRPr="00386757" w:rsidRDefault="007E0BD7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386757" w:rsidRDefault="00386757" w:rsidP="00502386"/>
          <w:p w:rsidR="000D0BF4" w:rsidRPr="00386757" w:rsidRDefault="000D0BF4" w:rsidP="00502386">
            <w:r w:rsidRPr="00386757">
              <w:t>квартира</w:t>
            </w:r>
          </w:p>
          <w:p w:rsidR="007E0BD7" w:rsidRPr="00386757" w:rsidRDefault="008C5DE8" w:rsidP="00502386">
            <w:r>
              <w:t>дом</w:t>
            </w:r>
          </w:p>
          <w:p w:rsidR="008C5DE8" w:rsidRDefault="008C5DE8" w:rsidP="00502386">
            <w:r>
              <w:t>земельный участок</w:t>
            </w:r>
          </w:p>
          <w:p w:rsidR="000D0BF4" w:rsidRPr="00386757" w:rsidRDefault="008C5DE8" w:rsidP="00502386">
            <w:r>
              <w:t>нет</w:t>
            </w:r>
          </w:p>
        </w:tc>
        <w:tc>
          <w:tcPr>
            <w:tcW w:w="1276" w:type="dxa"/>
          </w:tcPr>
          <w:p w:rsidR="000D0BF4" w:rsidRPr="00386757" w:rsidRDefault="007E0BD7" w:rsidP="00502386">
            <w:r w:rsidRPr="00386757">
              <w:t>90</w:t>
            </w:r>
          </w:p>
          <w:p w:rsidR="000D0BF4" w:rsidRPr="00386757" w:rsidRDefault="000D0BF4" w:rsidP="00D34298"/>
          <w:p w:rsidR="000D0BF4" w:rsidRPr="00386757" w:rsidRDefault="000D0BF4" w:rsidP="00D34298"/>
          <w:p w:rsidR="000D0BF4" w:rsidRPr="00386757" w:rsidRDefault="000D0BF4" w:rsidP="00D34298"/>
          <w:p w:rsidR="000D0BF4" w:rsidRPr="00386757" w:rsidRDefault="000D0BF4" w:rsidP="00D34298"/>
          <w:p w:rsidR="007E0BD7" w:rsidRPr="00386757" w:rsidRDefault="007E0BD7" w:rsidP="00D34298"/>
          <w:p w:rsidR="007E0BD7" w:rsidRPr="00386757" w:rsidRDefault="007E0BD7" w:rsidP="00D34298"/>
          <w:p w:rsidR="007E0BD7" w:rsidRPr="00386757" w:rsidRDefault="007E0BD7" w:rsidP="00D34298"/>
          <w:p w:rsidR="00386757" w:rsidRDefault="00386757" w:rsidP="00D34298"/>
          <w:p w:rsidR="000D0BF4" w:rsidRPr="00386757" w:rsidRDefault="008C5DE8" w:rsidP="00D34298">
            <w:r>
              <w:t>55,2</w:t>
            </w:r>
          </w:p>
          <w:p w:rsidR="007E0BD7" w:rsidRPr="00386757" w:rsidRDefault="008C5DE8" w:rsidP="00D34298">
            <w:r>
              <w:t>192,7</w:t>
            </w:r>
          </w:p>
          <w:p w:rsidR="008C5DE8" w:rsidRDefault="008C5DE8" w:rsidP="00D34298">
            <w:r>
              <w:t>1089</w:t>
            </w:r>
          </w:p>
          <w:p w:rsidR="008C5DE8" w:rsidRDefault="008C5DE8" w:rsidP="00D34298"/>
          <w:p w:rsidR="000D0BF4" w:rsidRPr="00386757" w:rsidRDefault="000D0BF4" w:rsidP="00D34298"/>
        </w:tc>
        <w:tc>
          <w:tcPr>
            <w:tcW w:w="1417" w:type="dxa"/>
          </w:tcPr>
          <w:p w:rsidR="000D0BF4" w:rsidRPr="00386757" w:rsidRDefault="007E0BD7" w:rsidP="00D34298">
            <w:r w:rsidRPr="00386757">
              <w:t>Россия</w:t>
            </w:r>
          </w:p>
          <w:p w:rsidR="000D0BF4" w:rsidRPr="00386757" w:rsidRDefault="000D0BF4" w:rsidP="00D34298"/>
          <w:p w:rsidR="000D0BF4" w:rsidRPr="00386757" w:rsidRDefault="000D0BF4" w:rsidP="00D34298"/>
          <w:p w:rsidR="000D0BF4" w:rsidRPr="00386757" w:rsidRDefault="000D0BF4" w:rsidP="00D34298"/>
          <w:p w:rsidR="000D0BF4" w:rsidRPr="00386757" w:rsidRDefault="000D0BF4" w:rsidP="00D34298"/>
          <w:p w:rsidR="007E0BD7" w:rsidRPr="00386757" w:rsidRDefault="007E0BD7" w:rsidP="00D34298"/>
          <w:p w:rsidR="007E0BD7" w:rsidRPr="00386757" w:rsidRDefault="007E0BD7" w:rsidP="00D34298"/>
          <w:p w:rsidR="007E0BD7" w:rsidRPr="00386757" w:rsidRDefault="007E0BD7" w:rsidP="00D34298"/>
          <w:p w:rsidR="00386757" w:rsidRDefault="00386757" w:rsidP="00D34298"/>
          <w:p w:rsidR="000D0BF4" w:rsidRPr="00386757" w:rsidRDefault="000D0BF4" w:rsidP="00D34298">
            <w:r w:rsidRPr="00386757">
              <w:t>Россия</w:t>
            </w:r>
          </w:p>
          <w:p w:rsidR="007E0BD7" w:rsidRPr="00386757" w:rsidRDefault="008C5DE8" w:rsidP="00D34298">
            <w:r>
              <w:t>Россия</w:t>
            </w:r>
          </w:p>
          <w:p w:rsidR="008C5DE8" w:rsidRDefault="008C5DE8" w:rsidP="00D34298">
            <w:r>
              <w:t>Россия</w:t>
            </w:r>
          </w:p>
          <w:p w:rsidR="008C5DE8" w:rsidRDefault="008C5DE8" w:rsidP="00D34298"/>
          <w:p w:rsidR="000D0BF4" w:rsidRPr="00386757" w:rsidRDefault="000D0BF4" w:rsidP="00D34298"/>
        </w:tc>
        <w:tc>
          <w:tcPr>
            <w:tcW w:w="2126" w:type="dxa"/>
          </w:tcPr>
          <w:p w:rsidR="000D0BF4" w:rsidRPr="00386757" w:rsidRDefault="00386757" w:rsidP="00502386">
            <w:r>
              <w:t>Прицеп МЭСА</w:t>
            </w:r>
            <w:r w:rsidR="000D0BF4" w:rsidRPr="00386757">
              <w:t>,</w:t>
            </w:r>
            <w:r>
              <w:t xml:space="preserve"> </w:t>
            </w:r>
            <w:r w:rsidR="000D0BF4" w:rsidRPr="00386757">
              <w:t>81771</w:t>
            </w:r>
            <w:r w:rsidR="000D0BF4" w:rsidRPr="00386757">
              <w:rPr>
                <w:lang w:val="en-US"/>
              </w:rPr>
              <w:t>D</w:t>
            </w:r>
            <w:r w:rsidR="000D0BF4" w:rsidRPr="00386757">
              <w:t>,</w:t>
            </w:r>
            <w:r>
              <w:t xml:space="preserve"> 2007 г.</w:t>
            </w:r>
          </w:p>
          <w:p w:rsidR="00386757" w:rsidRDefault="000D0BF4" w:rsidP="00502386">
            <w:r w:rsidRPr="00386757">
              <w:t>Снегоход «Тайга Варяг 550»</w:t>
            </w:r>
            <w:r w:rsidR="007E0BD7" w:rsidRPr="00386757">
              <w:t>,</w:t>
            </w:r>
            <w:r w:rsidR="00386757">
              <w:t xml:space="preserve"> 2011г.</w:t>
            </w:r>
            <w:r w:rsidR="007E0BD7" w:rsidRPr="00386757">
              <w:t xml:space="preserve"> снегоход </w:t>
            </w:r>
            <w:r w:rsidR="007E0BD7" w:rsidRPr="00386757">
              <w:rPr>
                <w:lang w:val="en-US"/>
              </w:rPr>
              <w:t>Arctic</w:t>
            </w:r>
            <w:r w:rsidR="007E0BD7" w:rsidRPr="00386757">
              <w:t xml:space="preserve"> </w:t>
            </w:r>
            <w:r w:rsidR="007E0BD7" w:rsidRPr="00386757">
              <w:rPr>
                <w:lang w:val="en-US"/>
              </w:rPr>
              <w:t>Cat</w:t>
            </w:r>
            <w:r w:rsidR="007E0BD7" w:rsidRPr="00386757">
              <w:t xml:space="preserve"> </w:t>
            </w:r>
            <w:r w:rsidR="007E0BD7" w:rsidRPr="00386757">
              <w:rPr>
                <w:lang w:val="en-US"/>
              </w:rPr>
              <w:t>Bearcat</w:t>
            </w:r>
            <w:r w:rsidR="007E0BD7" w:rsidRPr="00386757">
              <w:t>570</w:t>
            </w:r>
            <w:r w:rsidR="007E0BD7" w:rsidRPr="00386757">
              <w:rPr>
                <w:lang w:val="en-US"/>
              </w:rPr>
              <w:t>XT</w:t>
            </w:r>
            <w:r w:rsidR="007E0BD7" w:rsidRPr="00386757">
              <w:t>,</w:t>
            </w:r>
            <w:r w:rsidR="00386757">
              <w:t xml:space="preserve"> 2012г.</w:t>
            </w:r>
          </w:p>
          <w:p w:rsidR="000D0BF4" w:rsidRPr="00386757" w:rsidRDefault="007E0BD7" w:rsidP="00502386">
            <w:r w:rsidRPr="00386757">
              <w:t>Нива ВАЗ21310</w:t>
            </w:r>
            <w:r w:rsidR="00386757">
              <w:t xml:space="preserve"> 2004г.</w:t>
            </w:r>
          </w:p>
          <w:p w:rsidR="000D0BF4" w:rsidRPr="00386757" w:rsidRDefault="000D0BF4" w:rsidP="00502386">
            <w:r w:rsidRPr="00386757">
              <w:t>нет</w:t>
            </w:r>
          </w:p>
          <w:p w:rsidR="007E0BD7" w:rsidRPr="00386757" w:rsidRDefault="007E0BD7" w:rsidP="00D34298"/>
          <w:p w:rsidR="008C5DE8" w:rsidRDefault="008C5DE8" w:rsidP="00D34298"/>
          <w:p w:rsidR="008C5DE8" w:rsidRDefault="008C5DE8" w:rsidP="00D34298"/>
          <w:p w:rsidR="000D0BF4" w:rsidRPr="00386757" w:rsidRDefault="000D0BF4" w:rsidP="00D34298">
            <w:r w:rsidRPr="00386757">
              <w:t>нет</w:t>
            </w:r>
          </w:p>
        </w:tc>
        <w:tc>
          <w:tcPr>
            <w:tcW w:w="1701" w:type="dxa"/>
          </w:tcPr>
          <w:p w:rsidR="000D0BF4" w:rsidRPr="00386757" w:rsidRDefault="000D0BF4" w:rsidP="00502386"/>
        </w:tc>
        <w:tc>
          <w:tcPr>
            <w:tcW w:w="1276" w:type="dxa"/>
          </w:tcPr>
          <w:p w:rsidR="000D0BF4" w:rsidRPr="00386757" w:rsidRDefault="000D0BF4" w:rsidP="00502386">
            <w:r w:rsidRPr="00386757">
              <w:t>квартира</w:t>
            </w:r>
          </w:p>
          <w:p w:rsidR="000D0BF4" w:rsidRPr="00386757" w:rsidRDefault="007E0BD7" w:rsidP="00502386">
            <w:r w:rsidRPr="00386757">
              <w:t xml:space="preserve">земельный участок </w:t>
            </w:r>
          </w:p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7E0BD7" w:rsidRPr="00386757" w:rsidRDefault="007E0BD7" w:rsidP="00502386"/>
          <w:p w:rsidR="000D0BF4" w:rsidRPr="00386757" w:rsidRDefault="000D0BF4" w:rsidP="00502386">
            <w:r w:rsidRPr="00386757">
              <w:t>квартира</w:t>
            </w:r>
          </w:p>
          <w:p w:rsidR="000D0BF4" w:rsidRPr="00386757" w:rsidRDefault="000D0BF4" w:rsidP="00502386"/>
          <w:p w:rsidR="008C5DE8" w:rsidRDefault="008C5DE8" w:rsidP="00502386"/>
          <w:p w:rsidR="008C5DE8" w:rsidRDefault="008C5DE8" w:rsidP="00502386"/>
          <w:p w:rsidR="000D0BF4" w:rsidRPr="00386757" w:rsidRDefault="000D0BF4" w:rsidP="00502386">
            <w:r w:rsidRPr="00386757">
              <w:t>квартира</w:t>
            </w:r>
          </w:p>
        </w:tc>
        <w:tc>
          <w:tcPr>
            <w:tcW w:w="1701" w:type="dxa"/>
          </w:tcPr>
          <w:p w:rsidR="000D0BF4" w:rsidRPr="00386757" w:rsidRDefault="000D0BF4" w:rsidP="00502386">
            <w:r w:rsidRPr="00386757">
              <w:t>78,8</w:t>
            </w:r>
          </w:p>
          <w:p w:rsidR="000D0BF4" w:rsidRPr="00386757" w:rsidRDefault="000D0BF4" w:rsidP="00502386"/>
          <w:p w:rsidR="000D0BF4" w:rsidRPr="00386757" w:rsidRDefault="007E0BD7" w:rsidP="00502386">
            <w:r w:rsidRPr="00386757">
              <w:t>670</w:t>
            </w:r>
          </w:p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7E0BD7" w:rsidRPr="00386757" w:rsidRDefault="007E0BD7" w:rsidP="00502386"/>
          <w:p w:rsidR="007E0BD7" w:rsidRPr="00386757" w:rsidRDefault="007E0BD7" w:rsidP="00502386"/>
          <w:p w:rsidR="000D0BF4" w:rsidRPr="00386757" w:rsidRDefault="000D0BF4" w:rsidP="00502386">
            <w:r w:rsidRPr="00386757">
              <w:t>78,8</w:t>
            </w:r>
          </w:p>
          <w:p w:rsidR="000D0BF4" w:rsidRPr="00386757" w:rsidRDefault="000D0BF4" w:rsidP="00502386"/>
          <w:p w:rsidR="008C5DE8" w:rsidRDefault="008C5DE8" w:rsidP="00502386"/>
          <w:p w:rsidR="008C5DE8" w:rsidRDefault="008C5DE8" w:rsidP="00502386"/>
          <w:p w:rsidR="000D0BF4" w:rsidRPr="00386757" w:rsidRDefault="000D0BF4" w:rsidP="00502386">
            <w:r w:rsidRPr="00386757">
              <w:t>78,8</w:t>
            </w:r>
          </w:p>
        </w:tc>
        <w:tc>
          <w:tcPr>
            <w:tcW w:w="1418" w:type="dxa"/>
          </w:tcPr>
          <w:p w:rsidR="000D0BF4" w:rsidRPr="00386757" w:rsidRDefault="000D0BF4" w:rsidP="00502386">
            <w:r w:rsidRPr="00386757">
              <w:t>Россия</w:t>
            </w:r>
          </w:p>
          <w:p w:rsidR="000D0BF4" w:rsidRPr="00386757" w:rsidRDefault="000D0BF4" w:rsidP="00502386"/>
          <w:p w:rsidR="000D0BF4" w:rsidRPr="00386757" w:rsidRDefault="007E0BD7" w:rsidP="00502386">
            <w:r w:rsidRPr="00386757">
              <w:t xml:space="preserve">Россия </w:t>
            </w:r>
          </w:p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7E0BD7" w:rsidRPr="00386757" w:rsidRDefault="007E0BD7" w:rsidP="00502386"/>
          <w:p w:rsidR="007E0BD7" w:rsidRPr="00386757" w:rsidRDefault="007E0BD7" w:rsidP="00502386"/>
          <w:p w:rsidR="000D0BF4" w:rsidRPr="00386757" w:rsidRDefault="000D0BF4" w:rsidP="00502386">
            <w:r w:rsidRPr="00386757">
              <w:t>Россия</w:t>
            </w:r>
          </w:p>
          <w:p w:rsidR="000D0BF4" w:rsidRPr="00386757" w:rsidRDefault="000D0BF4" w:rsidP="00502386"/>
          <w:p w:rsidR="008C5DE8" w:rsidRDefault="008C5DE8" w:rsidP="00502386"/>
          <w:p w:rsidR="008C5DE8" w:rsidRDefault="008C5DE8" w:rsidP="00502386"/>
          <w:p w:rsidR="000D0BF4" w:rsidRPr="00386757" w:rsidRDefault="000D0BF4" w:rsidP="00502386">
            <w:r w:rsidRPr="00386757">
              <w:t>Россия</w:t>
            </w:r>
          </w:p>
        </w:tc>
      </w:tr>
      <w:tr w:rsidR="00D95525" w:rsidRPr="00D44C16" w:rsidTr="00150B91">
        <w:tc>
          <w:tcPr>
            <w:tcW w:w="2028" w:type="dxa"/>
          </w:tcPr>
          <w:p w:rsidR="000D0BF4" w:rsidRPr="00D44C16" w:rsidRDefault="000D0BF4" w:rsidP="00502386">
            <w:pPr>
              <w:rPr>
                <w:b/>
                <w:bCs/>
              </w:rPr>
            </w:pPr>
            <w:r w:rsidRPr="00D44C16">
              <w:rPr>
                <w:b/>
                <w:bCs/>
              </w:rPr>
              <w:t>Сердечная</w:t>
            </w:r>
          </w:p>
          <w:p w:rsidR="000D0BF4" w:rsidRPr="00D44C16" w:rsidRDefault="000D0BF4" w:rsidP="00502386">
            <w:pPr>
              <w:rPr>
                <w:b/>
                <w:bCs/>
              </w:rPr>
            </w:pPr>
            <w:r w:rsidRPr="00D44C16">
              <w:rPr>
                <w:b/>
                <w:bCs/>
              </w:rPr>
              <w:t>Анжела</w:t>
            </w:r>
          </w:p>
          <w:p w:rsidR="000D0BF4" w:rsidRPr="00D44C16" w:rsidRDefault="000D0BF4" w:rsidP="00502386">
            <w:pPr>
              <w:rPr>
                <w:b/>
                <w:bCs/>
              </w:rPr>
            </w:pPr>
            <w:r w:rsidRPr="00D44C16">
              <w:rPr>
                <w:b/>
                <w:bCs/>
              </w:rPr>
              <w:t>Сергеевна</w:t>
            </w:r>
          </w:p>
          <w:p w:rsidR="000D0BF4" w:rsidRPr="00D44C16" w:rsidRDefault="00E83CDC" w:rsidP="00502386">
            <w:r w:rsidRPr="00D44C16">
              <w:t>Супруг</w:t>
            </w:r>
          </w:p>
          <w:p w:rsidR="000D0BF4" w:rsidRPr="00D44C16" w:rsidRDefault="000D0BF4" w:rsidP="00502386"/>
          <w:p w:rsidR="000D0BF4" w:rsidRPr="00D44C16" w:rsidRDefault="000D0BF4" w:rsidP="00502386"/>
          <w:p w:rsidR="00462A17" w:rsidRDefault="00462A17" w:rsidP="00502386"/>
          <w:p w:rsidR="00462A17" w:rsidRDefault="00462A17" w:rsidP="00502386"/>
          <w:p w:rsidR="000D0BF4" w:rsidRPr="00D44C16" w:rsidRDefault="000D0BF4" w:rsidP="00502386">
            <w:r w:rsidRPr="00D44C16">
              <w:t>дочь</w:t>
            </w:r>
          </w:p>
          <w:p w:rsidR="000D0BF4" w:rsidRPr="00D44C16" w:rsidRDefault="000D0BF4" w:rsidP="00502386">
            <w:r w:rsidRPr="00D44C16">
              <w:t>дочь</w:t>
            </w:r>
          </w:p>
        </w:tc>
        <w:tc>
          <w:tcPr>
            <w:tcW w:w="1588" w:type="dxa"/>
          </w:tcPr>
          <w:p w:rsidR="000D0BF4" w:rsidRPr="00D44C16" w:rsidRDefault="00D44C16" w:rsidP="00502386">
            <w:r>
              <w:t>1016095,16</w:t>
            </w:r>
          </w:p>
          <w:p w:rsidR="000D0BF4" w:rsidRPr="00D44C16" w:rsidRDefault="000D0BF4" w:rsidP="00502386"/>
          <w:p w:rsidR="000D0BF4" w:rsidRPr="00D44C16" w:rsidRDefault="000D0BF4" w:rsidP="00502386"/>
          <w:p w:rsidR="000D0BF4" w:rsidRPr="00D44C16" w:rsidRDefault="00561C89" w:rsidP="00502386">
            <w:r>
              <w:t>1393782,72</w:t>
            </w:r>
          </w:p>
          <w:p w:rsidR="000D0BF4" w:rsidRPr="00D44C16" w:rsidRDefault="000D0BF4" w:rsidP="00502386"/>
          <w:p w:rsidR="000D0BF4" w:rsidRPr="00D44C16" w:rsidRDefault="000D0BF4" w:rsidP="00502386"/>
          <w:p w:rsidR="00462A17" w:rsidRDefault="00462A17" w:rsidP="00502386"/>
          <w:p w:rsidR="00462A17" w:rsidRDefault="00462A17" w:rsidP="00502386"/>
          <w:p w:rsidR="000D0BF4" w:rsidRPr="00D44C16" w:rsidRDefault="00462A17" w:rsidP="00502386">
            <w:r>
              <w:t>19703,88</w:t>
            </w:r>
          </w:p>
          <w:p w:rsidR="000D0BF4" w:rsidRPr="00D44C16" w:rsidRDefault="000D0BF4" w:rsidP="00502386">
            <w:r w:rsidRPr="00D44C16">
              <w:t>нет</w:t>
            </w:r>
          </w:p>
        </w:tc>
        <w:tc>
          <w:tcPr>
            <w:tcW w:w="1418" w:type="dxa"/>
          </w:tcPr>
          <w:p w:rsidR="000D0BF4" w:rsidRPr="00D44C16" w:rsidRDefault="000D0BF4" w:rsidP="00502386">
            <w:r w:rsidRPr="00D44C16">
              <w:t>квартира</w:t>
            </w:r>
          </w:p>
          <w:p w:rsidR="000D0BF4" w:rsidRPr="00D44C16" w:rsidRDefault="000D0BF4" w:rsidP="00502386"/>
          <w:p w:rsidR="000D0BF4" w:rsidRPr="00D44C16" w:rsidRDefault="000D0BF4" w:rsidP="00502386"/>
          <w:p w:rsidR="000D0BF4" w:rsidRPr="00D44C16" w:rsidRDefault="000D0BF4" w:rsidP="00502386">
            <w:r w:rsidRPr="00D44C16">
              <w:t>нет</w:t>
            </w:r>
          </w:p>
          <w:p w:rsidR="000D0BF4" w:rsidRPr="00D44C16" w:rsidRDefault="000D0BF4" w:rsidP="00502386"/>
          <w:p w:rsidR="000D0BF4" w:rsidRPr="00D44C16" w:rsidRDefault="000D0BF4" w:rsidP="00502386"/>
          <w:p w:rsidR="00462A17" w:rsidRDefault="00462A17" w:rsidP="00502386"/>
          <w:p w:rsidR="00462A17" w:rsidRDefault="00462A17" w:rsidP="00502386"/>
          <w:p w:rsidR="000D0BF4" w:rsidRPr="00D44C16" w:rsidRDefault="000D0BF4" w:rsidP="00502386">
            <w:r w:rsidRPr="00D44C16">
              <w:t>нет</w:t>
            </w:r>
          </w:p>
          <w:p w:rsidR="000D0BF4" w:rsidRPr="00D44C16" w:rsidRDefault="000D0BF4" w:rsidP="00502386">
            <w:r w:rsidRPr="00D44C16">
              <w:t>нет</w:t>
            </w:r>
          </w:p>
        </w:tc>
        <w:tc>
          <w:tcPr>
            <w:tcW w:w="1276" w:type="dxa"/>
          </w:tcPr>
          <w:p w:rsidR="000D0BF4" w:rsidRPr="00D44C16" w:rsidRDefault="00D44C16" w:rsidP="00502386">
            <w:r>
              <w:t>110</w:t>
            </w:r>
            <w:r w:rsidR="000D0BF4" w:rsidRPr="00D44C16">
              <w:t>,0</w:t>
            </w:r>
          </w:p>
          <w:p w:rsidR="000D0BF4" w:rsidRPr="00D44C16" w:rsidRDefault="000D0BF4" w:rsidP="00502386"/>
          <w:p w:rsidR="000D0BF4" w:rsidRPr="00D44C16" w:rsidRDefault="000D0BF4" w:rsidP="00502386"/>
          <w:p w:rsidR="000D0BF4" w:rsidRPr="00D44C16" w:rsidRDefault="000D0BF4" w:rsidP="00502386"/>
          <w:p w:rsidR="000D0BF4" w:rsidRPr="00D44C16" w:rsidRDefault="000D0BF4" w:rsidP="00502386"/>
          <w:p w:rsidR="000D0BF4" w:rsidRPr="00D44C16" w:rsidRDefault="000D0BF4" w:rsidP="00502386"/>
          <w:p w:rsidR="000D0BF4" w:rsidRPr="00D44C16" w:rsidRDefault="000D0BF4" w:rsidP="00502386"/>
        </w:tc>
        <w:tc>
          <w:tcPr>
            <w:tcW w:w="1417" w:type="dxa"/>
          </w:tcPr>
          <w:p w:rsidR="000D0BF4" w:rsidRPr="00D44C16" w:rsidRDefault="000D0BF4" w:rsidP="00502386">
            <w:r w:rsidRPr="00D44C16">
              <w:t>Россия</w:t>
            </w:r>
          </w:p>
          <w:p w:rsidR="000D0BF4" w:rsidRPr="00D44C16" w:rsidRDefault="000D0BF4" w:rsidP="00502386"/>
          <w:p w:rsidR="000D0BF4" w:rsidRPr="00D44C16" w:rsidRDefault="000D0BF4" w:rsidP="00502386"/>
          <w:p w:rsidR="000D0BF4" w:rsidRPr="00D44C16" w:rsidRDefault="000D0BF4" w:rsidP="00502386"/>
          <w:p w:rsidR="000D0BF4" w:rsidRPr="00D44C16" w:rsidRDefault="000D0BF4" w:rsidP="00502386"/>
          <w:p w:rsidR="000D0BF4" w:rsidRPr="00D44C16" w:rsidRDefault="000D0BF4" w:rsidP="00502386"/>
          <w:p w:rsidR="000D0BF4" w:rsidRPr="00D44C16" w:rsidRDefault="000D0BF4" w:rsidP="00502386"/>
        </w:tc>
        <w:tc>
          <w:tcPr>
            <w:tcW w:w="2126" w:type="dxa"/>
          </w:tcPr>
          <w:p w:rsidR="000D0BF4" w:rsidRPr="00D44C16" w:rsidRDefault="000D0BF4" w:rsidP="00502386">
            <w:r w:rsidRPr="00D44C16">
              <w:t>нет</w:t>
            </w:r>
          </w:p>
          <w:p w:rsidR="000D0BF4" w:rsidRPr="00D44C16" w:rsidRDefault="000D0BF4" w:rsidP="00502386"/>
          <w:p w:rsidR="000D0BF4" w:rsidRPr="00D44C16" w:rsidRDefault="000D0BF4" w:rsidP="00502386"/>
          <w:p w:rsidR="000D0BF4" w:rsidRPr="00D44C16" w:rsidRDefault="00462A17" w:rsidP="00502386">
            <w:r>
              <w:t xml:space="preserve">Снегоход </w:t>
            </w:r>
            <w:r w:rsidR="000D0BF4" w:rsidRPr="00D44C16">
              <w:t>«Ямаха</w:t>
            </w:r>
            <w:r>
              <w:t xml:space="preserve"> 540</w:t>
            </w:r>
            <w:r w:rsidR="000D0BF4" w:rsidRPr="00D44C16">
              <w:t>»</w:t>
            </w:r>
            <w:r>
              <w:t>, 2006г.</w:t>
            </w:r>
          </w:p>
          <w:p w:rsidR="000D0BF4" w:rsidRPr="00462A17" w:rsidRDefault="00462A17" w:rsidP="00502386">
            <w:r>
              <w:t>Снегоболотоход «</w:t>
            </w:r>
            <w:r>
              <w:rPr>
                <w:lang w:val="en-US"/>
              </w:rPr>
              <w:t>Polaris</w:t>
            </w:r>
            <w:r w:rsidRPr="00462A17">
              <w:t xml:space="preserve"> 500 </w:t>
            </w:r>
            <w:r>
              <w:rPr>
                <w:lang w:val="en-US"/>
              </w:rPr>
              <w:t>EFI</w:t>
            </w:r>
            <w:r>
              <w:t>» 2007г.</w:t>
            </w:r>
          </w:p>
          <w:p w:rsidR="000D0BF4" w:rsidRPr="00D44C16" w:rsidRDefault="000D0BF4" w:rsidP="00502386">
            <w:r w:rsidRPr="00D44C16">
              <w:t>нет</w:t>
            </w:r>
          </w:p>
          <w:p w:rsidR="000D0BF4" w:rsidRPr="00D44C16" w:rsidRDefault="000D0BF4" w:rsidP="00502386">
            <w:r w:rsidRPr="00D44C16">
              <w:t>нет</w:t>
            </w:r>
          </w:p>
        </w:tc>
        <w:tc>
          <w:tcPr>
            <w:tcW w:w="1701" w:type="dxa"/>
          </w:tcPr>
          <w:p w:rsidR="000D0BF4" w:rsidRPr="00D44C16" w:rsidRDefault="000D0BF4" w:rsidP="00502386"/>
        </w:tc>
        <w:tc>
          <w:tcPr>
            <w:tcW w:w="1276" w:type="dxa"/>
          </w:tcPr>
          <w:p w:rsidR="000D0BF4" w:rsidRPr="00D44C16" w:rsidRDefault="00561C89" w:rsidP="00502386">
            <w:r>
              <w:t>нет</w:t>
            </w:r>
          </w:p>
          <w:p w:rsidR="000D0BF4" w:rsidRPr="00D44C16" w:rsidRDefault="000D0BF4" w:rsidP="00502386"/>
          <w:p w:rsidR="000D0BF4" w:rsidRPr="00D44C16" w:rsidRDefault="000D0BF4" w:rsidP="00502386"/>
          <w:p w:rsidR="000D0BF4" w:rsidRPr="00D44C16" w:rsidRDefault="000D0BF4" w:rsidP="00502386">
            <w:r w:rsidRPr="00D44C16">
              <w:t>квартира</w:t>
            </w:r>
          </w:p>
          <w:p w:rsidR="000D0BF4" w:rsidRPr="00D44C16" w:rsidRDefault="000D0BF4" w:rsidP="00502386"/>
          <w:p w:rsidR="000D0BF4" w:rsidRPr="00D44C16" w:rsidRDefault="000D0BF4" w:rsidP="00502386"/>
          <w:p w:rsidR="00462A17" w:rsidRDefault="00462A17" w:rsidP="00502386"/>
          <w:p w:rsidR="00462A17" w:rsidRDefault="00462A17" w:rsidP="00502386"/>
          <w:p w:rsidR="000D0BF4" w:rsidRPr="00D44C16" w:rsidRDefault="000D0BF4" w:rsidP="00502386">
            <w:r w:rsidRPr="00D44C16">
              <w:t>квартира</w:t>
            </w:r>
          </w:p>
          <w:p w:rsidR="000D0BF4" w:rsidRPr="00D44C16" w:rsidRDefault="000D0BF4" w:rsidP="00502386">
            <w:r w:rsidRPr="00D44C16">
              <w:t>квартира</w:t>
            </w:r>
          </w:p>
        </w:tc>
        <w:tc>
          <w:tcPr>
            <w:tcW w:w="1701" w:type="dxa"/>
          </w:tcPr>
          <w:p w:rsidR="000D0BF4" w:rsidRDefault="000D0BF4" w:rsidP="00502386"/>
          <w:p w:rsidR="00561C89" w:rsidRPr="00D44C16" w:rsidRDefault="00561C89" w:rsidP="00502386"/>
          <w:p w:rsidR="000D0BF4" w:rsidRPr="00D44C16" w:rsidRDefault="000D0BF4" w:rsidP="00502386"/>
          <w:p w:rsidR="000D0BF4" w:rsidRPr="00D44C16" w:rsidRDefault="00462A17" w:rsidP="00502386">
            <w:r>
              <w:t>110</w:t>
            </w:r>
            <w:r w:rsidR="000D0BF4" w:rsidRPr="00D44C16">
              <w:t>,0</w:t>
            </w:r>
          </w:p>
          <w:p w:rsidR="000D0BF4" w:rsidRPr="00D44C16" w:rsidRDefault="000D0BF4" w:rsidP="00502386"/>
          <w:p w:rsidR="000D0BF4" w:rsidRPr="00D44C16" w:rsidRDefault="000D0BF4" w:rsidP="00502386"/>
          <w:p w:rsidR="00462A17" w:rsidRDefault="00462A17" w:rsidP="00056FE3"/>
          <w:p w:rsidR="00462A17" w:rsidRDefault="00462A17" w:rsidP="00056FE3"/>
          <w:p w:rsidR="000D0BF4" w:rsidRPr="00D44C16" w:rsidRDefault="00462A17" w:rsidP="00056FE3">
            <w:r>
              <w:t>110</w:t>
            </w:r>
            <w:r w:rsidR="000D0BF4" w:rsidRPr="00D44C16">
              <w:t>,0</w:t>
            </w:r>
          </w:p>
          <w:p w:rsidR="000D0BF4" w:rsidRPr="00D44C16" w:rsidRDefault="00462A17" w:rsidP="00502386">
            <w:r>
              <w:t>110</w:t>
            </w:r>
            <w:r w:rsidR="000D0BF4" w:rsidRPr="00D44C16">
              <w:t>,0</w:t>
            </w:r>
          </w:p>
        </w:tc>
        <w:tc>
          <w:tcPr>
            <w:tcW w:w="1418" w:type="dxa"/>
          </w:tcPr>
          <w:p w:rsidR="000D0BF4" w:rsidRPr="00D44C16" w:rsidRDefault="00561C89" w:rsidP="00502386">
            <w:r>
              <w:t>нет</w:t>
            </w:r>
          </w:p>
          <w:p w:rsidR="000D0BF4" w:rsidRPr="00D44C16" w:rsidRDefault="000D0BF4" w:rsidP="00502386"/>
          <w:p w:rsidR="000D0BF4" w:rsidRPr="00D44C16" w:rsidRDefault="000D0BF4" w:rsidP="00502386"/>
          <w:p w:rsidR="000D0BF4" w:rsidRPr="00D44C16" w:rsidRDefault="000D0BF4" w:rsidP="00502386">
            <w:r w:rsidRPr="00D44C16">
              <w:t>Россия</w:t>
            </w:r>
          </w:p>
          <w:p w:rsidR="000D0BF4" w:rsidRPr="00D44C16" w:rsidRDefault="000D0BF4" w:rsidP="00502386"/>
          <w:p w:rsidR="000D0BF4" w:rsidRPr="00D44C16" w:rsidRDefault="000D0BF4" w:rsidP="00502386"/>
          <w:p w:rsidR="00462A17" w:rsidRDefault="00462A17" w:rsidP="00502386"/>
          <w:p w:rsidR="00462A17" w:rsidRDefault="00462A17" w:rsidP="00502386"/>
          <w:p w:rsidR="000D0BF4" w:rsidRPr="00D44C16" w:rsidRDefault="000D0BF4" w:rsidP="00502386">
            <w:r w:rsidRPr="00D44C16">
              <w:t>Россия</w:t>
            </w:r>
          </w:p>
          <w:p w:rsidR="000D0BF4" w:rsidRPr="00D44C16" w:rsidRDefault="000D0BF4" w:rsidP="00502386">
            <w:r w:rsidRPr="00D44C16">
              <w:t>Россия</w:t>
            </w:r>
          </w:p>
        </w:tc>
      </w:tr>
      <w:tr w:rsidR="00541360" w:rsidRPr="00541360" w:rsidTr="000B4882">
        <w:trPr>
          <w:trHeight w:val="841"/>
        </w:trPr>
        <w:tc>
          <w:tcPr>
            <w:tcW w:w="2028" w:type="dxa"/>
          </w:tcPr>
          <w:p w:rsidR="000D0BF4" w:rsidRPr="00541360" w:rsidRDefault="000D0BF4" w:rsidP="00502386">
            <w:pPr>
              <w:rPr>
                <w:b/>
                <w:bCs/>
              </w:rPr>
            </w:pPr>
            <w:r w:rsidRPr="00541360">
              <w:rPr>
                <w:b/>
                <w:bCs/>
              </w:rPr>
              <w:lastRenderedPageBreak/>
              <w:t>Олькини Любовь Ефимовна</w:t>
            </w:r>
          </w:p>
          <w:p w:rsidR="000D0BF4" w:rsidRPr="00541360" w:rsidRDefault="000D0BF4" w:rsidP="00502386">
            <w:r w:rsidRPr="00541360">
              <w:t>сын</w:t>
            </w:r>
          </w:p>
        </w:tc>
        <w:tc>
          <w:tcPr>
            <w:tcW w:w="1588" w:type="dxa"/>
          </w:tcPr>
          <w:p w:rsidR="000D0BF4" w:rsidRPr="00541360" w:rsidRDefault="00541360" w:rsidP="00502386">
            <w:r>
              <w:t>691584,75</w:t>
            </w:r>
          </w:p>
          <w:p w:rsidR="000D0BF4" w:rsidRPr="00541360" w:rsidRDefault="000D0BF4" w:rsidP="00502386"/>
          <w:p w:rsidR="000D0BF4" w:rsidRPr="00541360" w:rsidRDefault="000D0BF4" w:rsidP="00502386"/>
          <w:p w:rsidR="000D0BF4" w:rsidRPr="00541360" w:rsidRDefault="00541360" w:rsidP="00502386">
            <w:r>
              <w:t>230424</w:t>
            </w:r>
            <w:r w:rsidR="00884912">
              <w:t>,00</w:t>
            </w:r>
          </w:p>
        </w:tc>
        <w:tc>
          <w:tcPr>
            <w:tcW w:w="1418" w:type="dxa"/>
          </w:tcPr>
          <w:p w:rsidR="000D0BF4" w:rsidRPr="00541360" w:rsidRDefault="000D0BF4" w:rsidP="00502386">
            <w:r w:rsidRPr="00541360">
              <w:t>квартира</w:t>
            </w:r>
          </w:p>
          <w:p w:rsidR="000D0BF4" w:rsidRPr="00541360" w:rsidRDefault="000D0BF4" w:rsidP="00502386"/>
          <w:p w:rsidR="000D0BF4" w:rsidRPr="00541360" w:rsidRDefault="000D0BF4" w:rsidP="00502386"/>
          <w:p w:rsidR="000D0BF4" w:rsidRPr="00541360" w:rsidRDefault="000D0BF4" w:rsidP="00502386">
            <w:r w:rsidRPr="00541360">
              <w:t>нет</w:t>
            </w:r>
          </w:p>
        </w:tc>
        <w:tc>
          <w:tcPr>
            <w:tcW w:w="1276" w:type="dxa"/>
          </w:tcPr>
          <w:p w:rsidR="000D0BF4" w:rsidRPr="00541360" w:rsidRDefault="000D0BF4" w:rsidP="00502386">
            <w:r w:rsidRPr="00541360">
              <w:t>68,2</w:t>
            </w:r>
          </w:p>
        </w:tc>
        <w:tc>
          <w:tcPr>
            <w:tcW w:w="1417" w:type="dxa"/>
          </w:tcPr>
          <w:p w:rsidR="000D0BF4" w:rsidRPr="00541360" w:rsidRDefault="000D0BF4" w:rsidP="00502386">
            <w:r w:rsidRPr="00541360">
              <w:t>Россия</w:t>
            </w:r>
          </w:p>
        </w:tc>
        <w:tc>
          <w:tcPr>
            <w:tcW w:w="2126" w:type="dxa"/>
          </w:tcPr>
          <w:p w:rsidR="000D0BF4" w:rsidRPr="00541360" w:rsidRDefault="000D0BF4" w:rsidP="00502386">
            <w:r w:rsidRPr="00541360">
              <w:t>нет</w:t>
            </w:r>
          </w:p>
          <w:p w:rsidR="000D0BF4" w:rsidRPr="00541360" w:rsidRDefault="000D0BF4" w:rsidP="00502386"/>
          <w:p w:rsidR="000D0BF4" w:rsidRPr="00541360" w:rsidRDefault="000D0BF4" w:rsidP="00502386"/>
          <w:p w:rsidR="000D0BF4" w:rsidRPr="00541360" w:rsidRDefault="000D0BF4" w:rsidP="00502386">
            <w:r w:rsidRPr="00541360">
              <w:t>нет</w:t>
            </w:r>
          </w:p>
        </w:tc>
        <w:tc>
          <w:tcPr>
            <w:tcW w:w="1701" w:type="dxa"/>
          </w:tcPr>
          <w:p w:rsidR="000D0BF4" w:rsidRPr="00541360" w:rsidRDefault="000D0BF4" w:rsidP="00502386"/>
        </w:tc>
        <w:tc>
          <w:tcPr>
            <w:tcW w:w="1276" w:type="dxa"/>
          </w:tcPr>
          <w:p w:rsidR="000D0BF4" w:rsidRPr="00541360" w:rsidRDefault="00541360" w:rsidP="00502386">
            <w:r>
              <w:t>нет</w:t>
            </w:r>
          </w:p>
          <w:p w:rsidR="000D0BF4" w:rsidRPr="00541360" w:rsidRDefault="000D0BF4" w:rsidP="00502386"/>
          <w:p w:rsidR="000D0BF4" w:rsidRPr="00541360" w:rsidRDefault="000D0BF4" w:rsidP="00502386"/>
          <w:p w:rsidR="000D0BF4" w:rsidRPr="00541360" w:rsidRDefault="00541360" w:rsidP="00502386">
            <w:r>
              <w:t>нет</w:t>
            </w:r>
          </w:p>
        </w:tc>
        <w:tc>
          <w:tcPr>
            <w:tcW w:w="1701" w:type="dxa"/>
          </w:tcPr>
          <w:p w:rsidR="000D0BF4" w:rsidRPr="00541360" w:rsidRDefault="000D0BF4" w:rsidP="00502386"/>
          <w:p w:rsidR="000D0BF4" w:rsidRPr="00541360" w:rsidRDefault="000D0BF4" w:rsidP="00502386"/>
          <w:p w:rsidR="000D0BF4" w:rsidRPr="00541360" w:rsidRDefault="000D0BF4" w:rsidP="00502386"/>
          <w:p w:rsidR="000D0BF4" w:rsidRPr="00541360" w:rsidRDefault="000D0BF4" w:rsidP="00502386"/>
        </w:tc>
        <w:tc>
          <w:tcPr>
            <w:tcW w:w="1418" w:type="dxa"/>
          </w:tcPr>
          <w:p w:rsidR="000D0BF4" w:rsidRPr="00541360" w:rsidRDefault="000D0BF4" w:rsidP="00502386"/>
          <w:p w:rsidR="000D0BF4" w:rsidRPr="00541360" w:rsidRDefault="000D0BF4" w:rsidP="00502386"/>
          <w:p w:rsidR="000D0BF4" w:rsidRPr="00541360" w:rsidRDefault="000D0BF4" w:rsidP="00502386"/>
          <w:p w:rsidR="000D0BF4" w:rsidRPr="00541360" w:rsidRDefault="000D0BF4" w:rsidP="00502386"/>
        </w:tc>
      </w:tr>
      <w:tr w:rsidR="00D95525" w:rsidRPr="00A81908" w:rsidTr="0077204E">
        <w:trPr>
          <w:trHeight w:val="466"/>
        </w:trPr>
        <w:tc>
          <w:tcPr>
            <w:tcW w:w="2028" w:type="dxa"/>
          </w:tcPr>
          <w:p w:rsidR="000D0BF4" w:rsidRPr="00A81908" w:rsidRDefault="000D0BF4" w:rsidP="00502386">
            <w:pPr>
              <w:rPr>
                <w:b/>
                <w:bCs/>
              </w:rPr>
            </w:pPr>
            <w:r w:rsidRPr="00A81908">
              <w:rPr>
                <w:b/>
                <w:bCs/>
              </w:rPr>
              <w:t>Тужилкина Галина Николаевна</w:t>
            </w:r>
          </w:p>
          <w:p w:rsidR="000D0BF4" w:rsidRPr="00A81908" w:rsidRDefault="000D0BF4" w:rsidP="00502386">
            <w:r w:rsidRPr="00A81908">
              <w:t>супруг</w:t>
            </w:r>
          </w:p>
        </w:tc>
        <w:tc>
          <w:tcPr>
            <w:tcW w:w="1588" w:type="dxa"/>
          </w:tcPr>
          <w:p w:rsidR="0077204E" w:rsidRPr="00A81908" w:rsidRDefault="00A81908" w:rsidP="0077204E">
            <w:r>
              <w:t>1004121,89</w:t>
            </w:r>
          </w:p>
          <w:p w:rsidR="000D0BF4" w:rsidRPr="00A81908" w:rsidRDefault="000D0BF4" w:rsidP="00502386"/>
          <w:p w:rsidR="000D0BF4" w:rsidRPr="00A81908" w:rsidRDefault="000D0BF4" w:rsidP="00502386"/>
          <w:p w:rsidR="0077204E" w:rsidRPr="00A81908" w:rsidRDefault="00A81908" w:rsidP="0077204E">
            <w:r>
              <w:t>1289294,1</w:t>
            </w:r>
            <w:r w:rsidR="0077204E" w:rsidRPr="00A81908">
              <w:t>4</w:t>
            </w:r>
          </w:p>
          <w:p w:rsidR="000D0BF4" w:rsidRPr="00A81908" w:rsidRDefault="000D0BF4" w:rsidP="00502386"/>
        </w:tc>
        <w:tc>
          <w:tcPr>
            <w:tcW w:w="1418" w:type="dxa"/>
          </w:tcPr>
          <w:p w:rsidR="000D0BF4" w:rsidRPr="00A81908" w:rsidRDefault="000D0BF4" w:rsidP="00502386">
            <w:r w:rsidRPr="00A81908">
              <w:t>квартира</w:t>
            </w:r>
          </w:p>
          <w:p w:rsidR="000D0BF4" w:rsidRPr="00A81908" w:rsidRDefault="000D0BF4" w:rsidP="00502386">
            <w:r w:rsidRPr="00A81908">
              <w:t>квартира</w:t>
            </w:r>
          </w:p>
          <w:p w:rsidR="000D0BF4" w:rsidRPr="00A81908" w:rsidRDefault="000D0BF4" w:rsidP="00502386"/>
          <w:p w:rsidR="000D0BF4" w:rsidRPr="00A81908" w:rsidRDefault="000D0BF4" w:rsidP="00502386">
            <w:r w:rsidRPr="00A81908">
              <w:t>квартира</w:t>
            </w:r>
          </w:p>
          <w:p w:rsidR="000D0BF4" w:rsidRPr="00A81908" w:rsidRDefault="000D0BF4" w:rsidP="00502386">
            <w:r w:rsidRPr="00A81908">
              <w:t>квартира</w:t>
            </w:r>
          </w:p>
        </w:tc>
        <w:tc>
          <w:tcPr>
            <w:tcW w:w="1276" w:type="dxa"/>
          </w:tcPr>
          <w:p w:rsidR="000D0BF4" w:rsidRPr="00A81908" w:rsidRDefault="000D0BF4" w:rsidP="00502386">
            <w:r w:rsidRPr="00A81908">
              <w:t>43,3</w:t>
            </w:r>
          </w:p>
          <w:p w:rsidR="000D0BF4" w:rsidRPr="00A81908" w:rsidRDefault="000D0BF4" w:rsidP="00502386">
            <w:r w:rsidRPr="00A81908">
              <w:t>61,0</w:t>
            </w:r>
          </w:p>
          <w:p w:rsidR="000D0BF4" w:rsidRPr="00A81908" w:rsidRDefault="000D0BF4" w:rsidP="00502386"/>
          <w:p w:rsidR="000D0BF4" w:rsidRPr="00A81908" w:rsidRDefault="000D0BF4" w:rsidP="00502386">
            <w:r w:rsidRPr="00A81908">
              <w:t>56,46</w:t>
            </w:r>
          </w:p>
          <w:p w:rsidR="000D0BF4" w:rsidRPr="00A81908" w:rsidRDefault="0077204E" w:rsidP="00502386">
            <w:r w:rsidRPr="00A81908">
              <w:t>75,5</w:t>
            </w:r>
          </w:p>
        </w:tc>
        <w:tc>
          <w:tcPr>
            <w:tcW w:w="1417" w:type="dxa"/>
          </w:tcPr>
          <w:p w:rsidR="000D0BF4" w:rsidRPr="00A81908" w:rsidRDefault="000D0BF4" w:rsidP="00502386">
            <w:r w:rsidRPr="00A81908">
              <w:t>Россия</w:t>
            </w:r>
          </w:p>
          <w:p w:rsidR="000D0BF4" w:rsidRPr="00A81908" w:rsidRDefault="000D0BF4" w:rsidP="00502386">
            <w:r w:rsidRPr="00A81908">
              <w:t>Россия</w:t>
            </w:r>
          </w:p>
          <w:p w:rsidR="000D0BF4" w:rsidRPr="00A81908" w:rsidRDefault="000D0BF4" w:rsidP="00502386"/>
          <w:p w:rsidR="000D0BF4" w:rsidRPr="00A81908" w:rsidRDefault="000D0BF4" w:rsidP="00502386">
            <w:r w:rsidRPr="00A81908">
              <w:t>Россия</w:t>
            </w:r>
          </w:p>
          <w:p w:rsidR="000D0BF4" w:rsidRPr="00A81908" w:rsidRDefault="000D0BF4" w:rsidP="00502386">
            <w:r w:rsidRPr="00A81908">
              <w:t>Россия</w:t>
            </w:r>
          </w:p>
        </w:tc>
        <w:tc>
          <w:tcPr>
            <w:tcW w:w="2126" w:type="dxa"/>
          </w:tcPr>
          <w:p w:rsidR="000D0BF4" w:rsidRPr="00A81908" w:rsidRDefault="000D0BF4" w:rsidP="00502386">
            <w:r w:rsidRPr="00A81908">
              <w:t>нет</w:t>
            </w:r>
          </w:p>
          <w:p w:rsidR="000D0BF4" w:rsidRPr="00A81908" w:rsidRDefault="000D0BF4" w:rsidP="00502386"/>
          <w:p w:rsidR="000D0BF4" w:rsidRPr="00A81908" w:rsidRDefault="000D0BF4" w:rsidP="00502386"/>
          <w:p w:rsidR="000D0BF4" w:rsidRPr="00A81908" w:rsidRDefault="000D0BF4" w:rsidP="00502386">
            <w:r w:rsidRPr="00A81908">
              <w:t xml:space="preserve">Снегоход Ямаха </w:t>
            </w:r>
            <w:r w:rsidRPr="00A81908">
              <w:rPr>
                <w:lang w:val="en-US"/>
              </w:rPr>
              <w:t>VK</w:t>
            </w:r>
            <w:r w:rsidRPr="00A81908">
              <w:t>-540</w:t>
            </w:r>
            <w:r w:rsidR="00A81908">
              <w:t>, 2009г.</w:t>
            </w:r>
          </w:p>
          <w:p w:rsidR="000D0BF4" w:rsidRPr="00A81908" w:rsidRDefault="000D0BF4" w:rsidP="00502386">
            <w:pPr>
              <w:rPr>
                <w:sz w:val="20"/>
                <w:szCs w:val="20"/>
              </w:rPr>
            </w:pPr>
            <w:r w:rsidRPr="00A81908">
              <w:t xml:space="preserve">Мотовездеход </w:t>
            </w:r>
            <w:r w:rsidRPr="00A81908">
              <w:rPr>
                <w:sz w:val="20"/>
                <w:szCs w:val="20"/>
                <w:lang w:val="en-US"/>
              </w:rPr>
              <w:t>OVTVANDER</w:t>
            </w:r>
            <w:r w:rsidRPr="00A81908">
              <w:rPr>
                <w:sz w:val="20"/>
                <w:szCs w:val="20"/>
              </w:rPr>
              <w:t xml:space="preserve"> </w:t>
            </w:r>
            <w:r w:rsidRPr="00A81908">
              <w:rPr>
                <w:sz w:val="20"/>
                <w:szCs w:val="20"/>
                <w:lang w:val="en-US"/>
              </w:rPr>
              <w:t>MAX</w:t>
            </w:r>
            <w:r w:rsidR="00A81908">
              <w:rPr>
                <w:sz w:val="20"/>
                <w:szCs w:val="20"/>
              </w:rPr>
              <w:t>, 2002г.</w:t>
            </w:r>
          </w:p>
          <w:p w:rsidR="000D0BF4" w:rsidRPr="00A81908" w:rsidRDefault="000D0BF4" w:rsidP="00502386">
            <w:r w:rsidRPr="00A81908">
              <w:t xml:space="preserve">Снегоболоход </w:t>
            </w:r>
            <w:r w:rsidRPr="00A81908">
              <w:rPr>
                <w:lang w:val="en-US"/>
              </w:rPr>
              <w:t>CF</w:t>
            </w:r>
            <w:r w:rsidRPr="0014396E">
              <w:t>-500-2</w:t>
            </w:r>
            <w:r w:rsidRPr="00A81908">
              <w:rPr>
                <w:lang w:val="en-US"/>
              </w:rPr>
              <w:t>ACFMOTO</w:t>
            </w:r>
            <w:r w:rsidRPr="0014396E">
              <w:t>255</w:t>
            </w:r>
            <w:r w:rsidR="00A81908">
              <w:t>, 2013г.</w:t>
            </w:r>
          </w:p>
        </w:tc>
        <w:tc>
          <w:tcPr>
            <w:tcW w:w="1701" w:type="dxa"/>
          </w:tcPr>
          <w:p w:rsidR="0077204E" w:rsidRPr="00A81908" w:rsidRDefault="0077204E" w:rsidP="00502386"/>
          <w:p w:rsidR="0077204E" w:rsidRPr="00A81908" w:rsidRDefault="0077204E" w:rsidP="00502386"/>
          <w:p w:rsidR="0077204E" w:rsidRPr="00A81908" w:rsidRDefault="0077204E" w:rsidP="00502386"/>
          <w:p w:rsidR="000D0BF4" w:rsidRPr="00A81908" w:rsidRDefault="000D0BF4" w:rsidP="00502386"/>
        </w:tc>
        <w:tc>
          <w:tcPr>
            <w:tcW w:w="1276" w:type="dxa"/>
          </w:tcPr>
          <w:p w:rsidR="000D0BF4" w:rsidRPr="00A81908" w:rsidRDefault="000D0BF4" w:rsidP="00502386">
            <w:pPr>
              <w:rPr>
                <w:lang w:val="en-US"/>
              </w:rPr>
            </w:pPr>
            <w:r w:rsidRPr="00A81908">
              <w:t>квартира</w:t>
            </w:r>
          </w:p>
          <w:p w:rsidR="000D0BF4" w:rsidRPr="00A81908" w:rsidRDefault="000D0BF4" w:rsidP="00502386">
            <w:pPr>
              <w:rPr>
                <w:lang w:val="en-US"/>
              </w:rPr>
            </w:pPr>
          </w:p>
          <w:p w:rsidR="000D0BF4" w:rsidRPr="00A81908" w:rsidRDefault="000D0BF4" w:rsidP="00502386">
            <w:pPr>
              <w:rPr>
                <w:lang w:val="en-US"/>
              </w:rPr>
            </w:pPr>
          </w:p>
          <w:p w:rsidR="000D0BF4" w:rsidRPr="00A81908" w:rsidRDefault="00A81908" w:rsidP="00502386">
            <w:r>
              <w:t>нет</w:t>
            </w:r>
          </w:p>
        </w:tc>
        <w:tc>
          <w:tcPr>
            <w:tcW w:w="1701" w:type="dxa"/>
          </w:tcPr>
          <w:p w:rsidR="000D0BF4" w:rsidRPr="00A81908" w:rsidRDefault="006F3728" w:rsidP="00502386">
            <w:r w:rsidRPr="00A81908">
              <w:t>75,5</w:t>
            </w:r>
          </w:p>
          <w:p w:rsidR="000D0BF4" w:rsidRPr="00A81908" w:rsidRDefault="000D0BF4" w:rsidP="00502386"/>
          <w:p w:rsidR="000D0BF4" w:rsidRPr="00A81908" w:rsidRDefault="000D0BF4" w:rsidP="00502386"/>
          <w:p w:rsidR="000D0BF4" w:rsidRPr="00A81908" w:rsidRDefault="000D0BF4" w:rsidP="00502386"/>
        </w:tc>
        <w:tc>
          <w:tcPr>
            <w:tcW w:w="1418" w:type="dxa"/>
          </w:tcPr>
          <w:p w:rsidR="000D0BF4" w:rsidRPr="00A81908" w:rsidRDefault="000D0BF4" w:rsidP="00502386">
            <w:r w:rsidRPr="00A81908">
              <w:t>Россия</w:t>
            </w:r>
          </w:p>
          <w:p w:rsidR="000D0BF4" w:rsidRPr="00A81908" w:rsidRDefault="000D0BF4" w:rsidP="00502386"/>
          <w:p w:rsidR="000D0BF4" w:rsidRPr="00A81908" w:rsidRDefault="000D0BF4" w:rsidP="00502386"/>
          <w:p w:rsidR="000D0BF4" w:rsidRPr="00A81908" w:rsidRDefault="000D0BF4" w:rsidP="00502386"/>
        </w:tc>
      </w:tr>
      <w:tr w:rsidR="00403C30" w:rsidRPr="00403C30" w:rsidTr="00403C30">
        <w:trPr>
          <w:trHeight w:val="1803"/>
        </w:trPr>
        <w:tc>
          <w:tcPr>
            <w:tcW w:w="2028" w:type="dxa"/>
          </w:tcPr>
          <w:p w:rsidR="000D0BF4" w:rsidRPr="00403C30" w:rsidRDefault="000D0BF4" w:rsidP="00502386">
            <w:pPr>
              <w:rPr>
                <w:b/>
                <w:bCs/>
              </w:rPr>
            </w:pPr>
            <w:r w:rsidRPr="00403C30">
              <w:rPr>
                <w:b/>
                <w:bCs/>
              </w:rPr>
              <w:t>Тнагиргин Валерий Владимирович</w:t>
            </w:r>
          </w:p>
          <w:p w:rsidR="000D0BF4" w:rsidRPr="00403C30" w:rsidRDefault="000D0BF4" w:rsidP="00502386">
            <w:pPr>
              <w:rPr>
                <w:b/>
                <w:bCs/>
              </w:rPr>
            </w:pPr>
          </w:p>
          <w:p w:rsidR="000D0BF4" w:rsidRPr="00403C30" w:rsidRDefault="000D0BF4" w:rsidP="00502386"/>
          <w:p w:rsidR="000D0BF4" w:rsidRPr="00403C30" w:rsidRDefault="00403C30" w:rsidP="00982730">
            <w:r>
              <w:t>супруга</w:t>
            </w:r>
          </w:p>
        </w:tc>
        <w:tc>
          <w:tcPr>
            <w:tcW w:w="1588" w:type="dxa"/>
          </w:tcPr>
          <w:p w:rsidR="000D0BF4" w:rsidRPr="00403C30" w:rsidRDefault="00403C30" w:rsidP="00502386">
            <w:r>
              <w:t>1071794,04</w:t>
            </w:r>
          </w:p>
          <w:p w:rsidR="000D0BF4" w:rsidRPr="00403C30" w:rsidRDefault="000D0BF4" w:rsidP="00502386"/>
          <w:p w:rsidR="000D0BF4" w:rsidRPr="00403C30" w:rsidRDefault="000D0BF4" w:rsidP="00502386"/>
          <w:p w:rsidR="000D0BF4" w:rsidRPr="00403C30" w:rsidRDefault="000D0BF4" w:rsidP="00502386"/>
          <w:p w:rsidR="000D0BF4" w:rsidRPr="00403C30" w:rsidRDefault="000D0BF4" w:rsidP="00502386"/>
          <w:p w:rsidR="000D0BF4" w:rsidRPr="00403C30" w:rsidRDefault="00403C30" w:rsidP="00982730">
            <w:r>
              <w:t>176777,82</w:t>
            </w:r>
          </w:p>
        </w:tc>
        <w:tc>
          <w:tcPr>
            <w:tcW w:w="1418" w:type="dxa"/>
          </w:tcPr>
          <w:p w:rsidR="000D0BF4" w:rsidRPr="00403C30" w:rsidRDefault="000D0BF4" w:rsidP="00502386">
            <w:r w:rsidRPr="00403C30">
              <w:t>нет</w:t>
            </w:r>
          </w:p>
          <w:p w:rsidR="000D0BF4" w:rsidRPr="00403C30" w:rsidRDefault="000D0BF4" w:rsidP="00502386"/>
          <w:p w:rsidR="000D0BF4" w:rsidRPr="00403C30" w:rsidRDefault="000D0BF4" w:rsidP="00502386"/>
          <w:p w:rsidR="000D0BF4" w:rsidRPr="00403C30" w:rsidRDefault="000D0BF4" w:rsidP="00502386"/>
          <w:p w:rsidR="000D0BF4" w:rsidRPr="00403C30" w:rsidRDefault="000D0BF4" w:rsidP="00502386"/>
          <w:p w:rsidR="000D0BF4" w:rsidRPr="00403C30" w:rsidRDefault="00403C30" w:rsidP="00982730">
            <w:r>
              <w:t>нет</w:t>
            </w:r>
          </w:p>
        </w:tc>
        <w:tc>
          <w:tcPr>
            <w:tcW w:w="1276" w:type="dxa"/>
          </w:tcPr>
          <w:p w:rsidR="000D0BF4" w:rsidRPr="00403C30" w:rsidRDefault="000D0BF4" w:rsidP="00502386"/>
        </w:tc>
        <w:tc>
          <w:tcPr>
            <w:tcW w:w="1417" w:type="dxa"/>
          </w:tcPr>
          <w:p w:rsidR="000D0BF4" w:rsidRPr="00403C30" w:rsidRDefault="000D0BF4" w:rsidP="00502386"/>
        </w:tc>
        <w:tc>
          <w:tcPr>
            <w:tcW w:w="2126" w:type="dxa"/>
          </w:tcPr>
          <w:p w:rsidR="000D0BF4" w:rsidRPr="00403C30" w:rsidRDefault="00403C30" w:rsidP="00502386">
            <w:pPr>
              <w:rPr>
                <w:sz w:val="20"/>
                <w:szCs w:val="20"/>
              </w:rPr>
            </w:pPr>
            <w:r>
              <w:t>нет</w:t>
            </w:r>
          </w:p>
          <w:p w:rsidR="000D0BF4" w:rsidRPr="00403C30" w:rsidRDefault="000D0BF4" w:rsidP="00502386"/>
          <w:p w:rsidR="000D0BF4" w:rsidRPr="00403C30" w:rsidRDefault="000D0BF4" w:rsidP="00502386"/>
          <w:p w:rsidR="00403C30" w:rsidRDefault="00403C30" w:rsidP="00502386"/>
          <w:p w:rsidR="00403C30" w:rsidRDefault="00403C30" w:rsidP="00502386"/>
          <w:p w:rsidR="000D0BF4" w:rsidRPr="00403C30" w:rsidRDefault="00403C30" w:rsidP="00502386">
            <w:r>
              <w:t>нет</w:t>
            </w:r>
          </w:p>
        </w:tc>
        <w:tc>
          <w:tcPr>
            <w:tcW w:w="1701" w:type="dxa"/>
          </w:tcPr>
          <w:p w:rsidR="000D0BF4" w:rsidRPr="00403C30" w:rsidRDefault="000D0BF4" w:rsidP="00502386"/>
        </w:tc>
        <w:tc>
          <w:tcPr>
            <w:tcW w:w="1276" w:type="dxa"/>
          </w:tcPr>
          <w:p w:rsidR="000D0BF4" w:rsidRPr="00403C30" w:rsidRDefault="000D0BF4" w:rsidP="00502386">
            <w:r w:rsidRPr="00403C30">
              <w:t>квартира</w:t>
            </w:r>
          </w:p>
          <w:p w:rsidR="000D0BF4" w:rsidRPr="00403C30" w:rsidRDefault="000D0BF4" w:rsidP="00502386"/>
          <w:p w:rsidR="000D0BF4" w:rsidRPr="00403C30" w:rsidRDefault="000D0BF4" w:rsidP="00502386"/>
          <w:p w:rsidR="000D0BF4" w:rsidRPr="00403C30" w:rsidRDefault="000D0BF4" w:rsidP="00502386"/>
          <w:p w:rsidR="000D0BF4" w:rsidRPr="00403C30" w:rsidRDefault="000D0BF4" w:rsidP="00502386"/>
          <w:p w:rsidR="000D0BF4" w:rsidRPr="00403C30" w:rsidRDefault="006F3728" w:rsidP="00502386">
            <w:r w:rsidRPr="00403C30">
              <w:t>квартира</w:t>
            </w:r>
          </w:p>
        </w:tc>
        <w:tc>
          <w:tcPr>
            <w:tcW w:w="1701" w:type="dxa"/>
          </w:tcPr>
          <w:p w:rsidR="000D0BF4" w:rsidRPr="00403C30" w:rsidRDefault="006F3728" w:rsidP="00502386">
            <w:r w:rsidRPr="00403C30">
              <w:t>34,6</w:t>
            </w:r>
          </w:p>
          <w:p w:rsidR="000D0BF4" w:rsidRPr="00403C30" w:rsidRDefault="000D0BF4" w:rsidP="00502386"/>
          <w:p w:rsidR="000D0BF4" w:rsidRPr="00403C30" w:rsidRDefault="000D0BF4" w:rsidP="00502386"/>
          <w:p w:rsidR="000D0BF4" w:rsidRPr="00403C30" w:rsidRDefault="000D0BF4" w:rsidP="00502386"/>
          <w:p w:rsidR="000D0BF4" w:rsidRPr="00403C30" w:rsidRDefault="000D0BF4" w:rsidP="00502386"/>
          <w:p w:rsidR="000D0BF4" w:rsidRPr="00403C30" w:rsidRDefault="006F3728" w:rsidP="006F3728">
            <w:r w:rsidRPr="00403C30">
              <w:t>34,6</w:t>
            </w:r>
          </w:p>
        </w:tc>
        <w:tc>
          <w:tcPr>
            <w:tcW w:w="1418" w:type="dxa"/>
          </w:tcPr>
          <w:p w:rsidR="000D0BF4" w:rsidRPr="00403C30" w:rsidRDefault="000D0BF4" w:rsidP="00502386">
            <w:r w:rsidRPr="00403C30">
              <w:t>Россия</w:t>
            </w:r>
          </w:p>
          <w:p w:rsidR="000D0BF4" w:rsidRPr="00403C30" w:rsidRDefault="000D0BF4" w:rsidP="00502386"/>
          <w:p w:rsidR="000D0BF4" w:rsidRPr="00403C30" w:rsidRDefault="000D0BF4" w:rsidP="00502386"/>
          <w:p w:rsidR="000D0BF4" w:rsidRPr="00403C30" w:rsidRDefault="000D0BF4" w:rsidP="00502386"/>
          <w:p w:rsidR="000D0BF4" w:rsidRPr="00403C30" w:rsidRDefault="000D0BF4" w:rsidP="00502386"/>
          <w:p w:rsidR="000D0BF4" w:rsidRPr="00403C30" w:rsidRDefault="00403C30" w:rsidP="006F3728">
            <w:r>
              <w:t>Россия</w:t>
            </w:r>
          </w:p>
        </w:tc>
      </w:tr>
      <w:tr w:rsidR="00D95525" w:rsidRPr="00D95525" w:rsidTr="006F3728">
        <w:trPr>
          <w:trHeight w:val="1547"/>
        </w:trPr>
        <w:tc>
          <w:tcPr>
            <w:tcW w:w="2028" w:type="dxa"/>
          </w:tcPr>
          <w:p w:rsidR="000D0BF4" w:rsidRPr="00403C30" w:rsidRDefault="000D0BF4" w:rsidP="00502386">
            <w:pPr>
              <w:rPr>
                <w:b/>
                <w:bCs/>
              </w:rPr>
            </w:pPr>
            <w:r w:rsidRPr="00403C30">
              <w:rPr>
                <w:b/>
                <w:bCs/>
              </w:rPr>
              <w:t>Галдина Марина Вячеславовна</w:t>
            </w:r>
          </w:p>
          <w:p w:rsidR="000D0BF4" w:rsidRPr="00403C30" w:rsidRDefault="000D0BF4" w:rsidP="00502386">
            <w:r w:rsidRPr="00403C30">
              <w:t>супруг</w:t>
            </w:r>
          </w:p>
          <w:p w:rsidR="00884912" w:rsidRDefault="00884912" w:rsidP="00502386"/>
          <w:p w:rsidR="000D0BF4" w:rsidRPr="00403C30" w:rsidRDefault="000D0BF4" w:rsidP="00502386">
            <w:r w:rsidRPr="00403C30">
              <w:t>сын</w:t>
            </w:r>
          </w:p>
          <w:p w:rsidR="000D0BF4" w:rsidRPr="00403C30" w:rsidRDefault="000D0BF4" w:rsidP="00502386"/>
        </w:tc>
        <w:tc>
          <w:tcPr>
            <w:tcW w:w="1588" w:type="dxa"/>
          </w:tcPr>
          <w:p w:rsidR="000D0BF4" w:rsidRPr="00403C30" w:rsidRDefault="00A67F32" w:rsidP="00502386">
            <w:r>
              <w:t>979698,53</w:t>
            </w:r>
          </w:p>
          <w:p w:rsidR="000D0BF4" w:rsidRPr="00403C30" w:rsidRDefault="000D0BF4" w:rsidP="00502386"/>
          <w:p w:rsidR="000D0BF4" w:rsidRPr="00403C30" w:rsidRDefault="000D0BF4" w:rsidP="00502386"/>
          <w:p w:rsidR="000D0BF4" w:rsidRPr="00403C30" w:rsidRDefault="00884912" w:rsidP="00502386">
            <w:r>
              <w:t>1180045,64</w:t>
            </w:r>
          </w:p>
          <w:p w:rsidR="00884912" w:rsidRDefault="00884912" w:rsidP="00502386"/>
          <w:p w:rsidR="000D0BF4" w:rsidRPr="00403C30" w:rsidRDefault="00884912" w:rsidP="00502386">
            <w:r>
              <w:t>10530,0</w:t>
            </w:r>
            <w:r w:rsidR="006F3728" w:rsidRPr="00403C30">
              <w:t>0</w:t>
            </w:r>
          </w:p>
          <w:p w:rsidR="000D0BF4" w:rsidRPr="00403C30" w:rsidRDefault="000D0BF4" w:rsidP="00502386"/>
        </w:tc>
        <w:tc>
          <w:tcPr>
            <w:tcW w:w="1418" w:type="dxa"/>
          </w:tcPr>
          <w:p w:rsidR="000D0BF4" w:rsidRPr="00403C30" w:rsidRDefault="000D0BF4" w:rsidP="00502386">
            <w:r w:rsidRPr="00403C30">
              <w:t>квартира</w:t>
            </w:r>
          </w:p>
          <w:p w:rsidR="000D0BF4" w:rsidRPr="00403C30" w:rsidRDefault="000D0BF4" w:rsidP="00502386"/>
          <w:p w:rsidR="000D0BF4" w:rsidRPr="00403C30" w:rsidRDefault="000D0BF4" w:rsidP="00502386"/>
          <w:p w:rsidR="000D0BF4" w:rsidRPr="00403C30" w:rsidRDefault="000D0BF4" w:rsidP="00502386">
            <w:r w:rsidRPr="00403C30">
              <w:t>нет</w:t>
            </w:r>
          </w:p>
          <w:p w:rsidR="00884912" w:rsidRDefault="00884912" w:rsidP="00502386"/>
          <w:p w:rsidR="000D0BF4" w:rsidRPr="00403C30" w:rsidRDefault="000D0BF4" w:rsidP="00502386">
            <w:r w:rsidRPr="00403C30">
              <w:t>нет</w:t>
            </w:r>
          </w:p>
          <w:p w:rsidR="000D0BF4" w:rsidRPr="00403C30" w:rsidRDefault="000D0BF4" w:rsidP="00502386"/>
        </w:tc>
        <w:tc>
          <w:tcPr>
            <w:tcW w:w="1276" w:type="dxa"/>
          </w:tcPr>
          <w:p w:rsidR="000D0BF4" w:rsidRPr="00403C30" w:rsidRDefault="000D0BF4" w:rsidP="00502386">
            <w:r w:rsidRPr="00403C30">
              <w:t>46,6</w:t>
            </w:r>
          </w:p>
        </w:tc>
        <w:tc>
          <w:tcPr>
            <w:tcW w:w="1417" w:type="dxa"/>
          </w:tcPr>
          <w:p w:rsidR="000D0BF4" w:rsidRPr="00403C30" w:rsidRDefault="000D0BF4" w:rsidP="00502386">
            <w:r w:rsidRPr="00403C30">
              <w:t>Россия</w:t>
            </w:r>
          </w:p>
        </w:tc>
        <w:tc>
          <w:tcPr>
            <w:tcW w:w="2126" w:type="dxa"/>
          </w:tcPr>
          <w:p w:rsidR="000D0BF4" w:rsidRPr="00403C30" w:rsidRDefault="000D0BF4" w:rsidP="00502386">
            <w:r w:rsidRPr="00403C30">
              <w:t>нет</w:t>
            </w:r>
          </w:p>
          <w:p w:rsidR="000D0BF4" w:rsidRPr="00403C30" w:rsidRDefault="000D0BF4" w:rsidP="00502386"/>
          <w:p w:rsidR="000D0BF4" w:rsidRPr="00403C30" w:rsidRDefault="000D0BF4" w:rsidP="00502386"/>
          <w:p w:rsidR="000D0BF4" w:rsidRPr="00403C30" w:rsidRDefault="000D0BF4" w:rsidP="00502386">
            <w:r w:rsidRPr="00403C30">
              <w:rPr>
                <w:lang w:val="en-US"/>
              </w:rPr>
              <w:t>TOYOTA</w:t>
            </w:r>
            <w:r w:rsidRPr="00403C30">
              <w:t xml:space="preserve"> </w:t>
            </w:r>
            <w:r w:rsidRPr="00403C30">
              <w:rPr>
                <w:lang w:val="en-US"/>
              </w:rPr>
              <w:t>RAV</w:t>
            </w:r>
            <w:r w:rsidRPr="00403C30">
              <w:t>4</w:t>
            </w:r>
            <w:r w:rsidR="00884912">
              <w:t>, 1997г.</w:t>
            </w:r>
          </w:p>
          <w:p w:rsidR="000D0BF4" w:rsidRPr="00403C30" w:rsidRDefault="000D0BF4" w:rsidP="00502386">
            <w:r w:rsidRPr="00403C30">
              <w:t>нет</w:t>
            </w:r>
          </w:p>
          <w:p w:rsidR="000D0BF4" w:rsidRPr="00403C30" w:rsidRDefault="000D0BF4" w:rsidP="00502386"/>
        </w:tc>
        <w:tc>
          <w:tcPr>
            <w:tcW w:w="1701" w:type="dxa"/>
          </w:tcPr>
          <w:p w:rsidR="000D0BF4" w:rsidRPr="00403C30" w:rsidRDefault="000D0BF4" w:rsidP="00502386"/>
        </w:tc>
        <w:tc>
          <w:tcPr>
            <w:tcW w:w="1276" w:type="dxa"/>
          </w:tcPr>
          <w:p w:rsidR="000D0BF4" w:rsidRPr="00403C30" w:rsidRDefault="000D0BF4" w:rsidP="00502386">
            <w:r w:rsidRPr="00403C30">
              <w:t>квартира</w:t>
            </w:r>
          </w:p>
          <w:p w:rsidR="000D0BF4" w:rsidRPr="00403C30" w:rsidRDefault="000D0BF4" w:rsidP="00502386"/>
          <w:p w:rsidR="000D0BF4" w:rsidRPr="00403C30" w:rsidRDefault="000D0BF4" w:rsidP="00502386"/>
          <w:p w:rsidR="000D0BF4" w:rsidRPr="00403C30" w:rsidRDefault="000D0BF4" w:rsidP="00502386">
            <w:r w:rsidRPr="00403C30">
              <w:t>квартира</w:t>
            </w:r>
          </w:p>
          <w:p w:rsidR="00884912" w:rsidRDefault="00884912" w:rsidP="00502386"/>
          <w:p w:rsidR="000D0BF4" w:rsidRPr="00403C30" w:rsidRDefault="000D0BF4" w:rsidP="00502386">
            <w:r w:rsidRPr="00403C30">
              <w:t>квартира</w:t>
            </w:r>
          </w:p>
          <w:p w:rsidR="000D0BF4" w:rsidRPr="00403C30" w:rsidRDefault="000D0BF4" w:rsidP="006F3728"/>
        </w:tc>
        <w:tc>
          <w:tcPr>
            <w:tcW w:w="1701" w:type="dxa"/>
          </w:tcPr>
          <w:p w:rsidR="000D0BF4" w:rsidRPr="00403C30" w:rsidRDefault="000D0BF4" w:rsidP="00502386">
            <w:r w:rsidRPr="00403C30">
              <w:t>34,6</w:t>
            </w:r>
          </w:p>
          <w:p w:rsidR="000D0BF4" w:rsidRPr="00403C30" w:rsidRDefault="000D0BF4" w:rsidP="00502386"/>
          <w:p w:rsidR="000D0BF4" w:rsidRPr="00403C30" w:rsidRDefault="000D0BF4" w:rsidP="00502386"/>
          <w:p w:rsidR="000D0BF4" w:rsidRPr="00403C30" w:rsidRDefault="000D0BF4" w:rsidP="00502386">
            <w:pPr>
              <w:rPr>
                <w:lang w:val="en-US"/>
              </w:rPr>
            </w:pPr>
            <w:r w:rsidRPr="00403C30">
              <w:t>34,</w:t>
            </w:r>
            <w:r w:rsidRPr="00403C30">
              <w:rPr>
                <w:lang w:val="en-US"/>
              </w:rPr>
              <w:t>7</w:t>
            </w:r>
          </w:p>
          <w:p w:rsidR="00884912" w:rsidRDefault="00884912" w:rsidP="00502386"/>
          <w:p w:rsidR="000D0BF4" w:rsidRPr="00403C30" w:rsidRDefault="000D0BF4" w:rsidP="00502386">
            <w:r w:rsidRPr="00403C30">
              <w:t>34,6</w:t>
            </w:r>
          </w:p>
          <w:p w:rsidR="000D0BF4" w:rsidRPr="00403C30" w:rsidRDefault="000D0BF4" w:rsidP="00502386"/>
        </w:tc>
        <w:tc>
          <w:tcPr>
            <w:tcW w:w="1418" w:type="dxa"/>
          </w:tcPr>
          <w:p w:rsidR="000D0BF4" w:rsidRPr="00403C30" w:rsidRDefault="000D0BF4" w:rsidP="00502386">
            <w:r w:rsidRPr="00403C30">
              <w:t>Россия</w:t>
            </w:r>
          </w:p>
          <w:p w:rsidR="000D0BF4" w:rsidRPr="00403C30" w:rsidRDefault="000D0BF4" w:rsidP="00502386"/>
          <w:p w:rsidR="000D0BF4" w:rsidRPr="00403C30" w:rsidRDefault="000D0BF4" w:rsidP="00502386"/>
          <w:p w:rsidR="000D0BF4" w:rsidRPr="00403C30" w:rsidRDefault="000D0BF4" w:rsidP="00502386">
            <w:r w:rsidRPr="00403C30">
              <w:t>Россия</w:t>
            </w:r>
          </w:p>
          <w:p w:rsidR="00884912" w:rsidRDefault="00884912" w:rsidP="00502386"/>
          <w:p w:rsidR="000D0BF4" w:rsidRPr="00403C30" w:rsidRDefault="006F3728" w:rsidP="00502386">
            <w:r w:rsidRPr="00403C30">
              <w:t>Россия</w:t>
            </w:r>
          </w:p>
        </w:tc>
      </w:tr>
      <w:tr w:rsidR="00D95525" w:rsidRPr="001542C1" w:rsidTr="00150B91">
        <w:tc>
          <w:tcPr>
            <w:tcW w:w="2028" w:type="dxa"/>
          </w:tcPr>
          <w:p w:rsidR="000D0BF4" w:rsidRPr="001542C1" w:rsidRDefault="000D0BF4" w:rsidP="00502386">
            <w:pPr>
              <w:rPr>
                <w:b/>
                <w:bCs/>
              </w:rPr>
            </w:pPr>
            <w:r w:rsidRPr="001542C1">
              <w:rPr>
                <w:b/>
                <w:bCs/>
              </w:rPr>
              <w:t>Ткаченко Наталья Игоревна</w:t>
            </w:r>
          </w:p>
        </w:tc>
        <w:tc>
          <w:tcPr>
            <w:tcW w:w="1588" w:type="dxa"/>
          </w:tcPr>
          <w:p w:rsidR="000D0BF4" w:rsidRPr="001542C1" w:rsidRDefault="001542C1" w:rsidP="00502386">
            <w:r>
              <w:t>3588321,59</w:t>
            </w:r>
          </w:p>
        </w:tc>
        <w:tc>
          <w:tcPr>
            <w:tcW w:w="1418" w:type="dxa"/>
          </w:tcPr>
          <w:p w:rsidR="000D0BF4" w:rsidRPr="001542C1" w:rsidRDefault="001542C1" w:rsidP="00502386">
            <w:r>
              <w:t>нет</w:t>
            </w:r>
          </w:p>
        </w:tc>
        <w:tc>
          <w:tcPr>
            <w:tcW w:w="1276" w:type="dxa"/>
          </w:tcPr>
          <w:p w:rsidR="000D0BF4" w:rsidRPr="001542C1" w:rsidRDefault="000D0BF4" w:rsidP="00502386"/>
        </w:tc>
        <w:tc>
          <w:tcPr>
            <w:tcW w:w="1417" w:type="dxa"/>
          </w:tcPr>
          <w:p w:rsidR="000D0BF4" w:rsidRPr="001542C1" w:rsidRDefault="000D0BF4" w:rsidP="00502386"/>
        </w:tc>
        <w:tc>
          <w:tcPr>
            <w:tcW w:w="2126" w:type="dxa"/>
          </w:tcPr>
          <w:p w:rsidR="000D0BF4" w:rsidRPr="001542C1" w:rsidRDefault="000D0BF4" w:rsidP="00502386">
            <w:r w:rsidRPr="001542C1">
              <w:t>нет</w:t>
            </w:r>
          </w:p>
        </w:tc>
        <w:tc>
          <w:tcPr>
            <w:tcW w:w="1701" w:type="dxa"/>
          </w:tcPr>
          <w:p w:rsidR="000D0BF4" w:rsidRPr="001542C1" w:rsidRDefault="000D0BF4" w:rsidP="00502386"/>
        </w:tc>
        <w:tc>
          <w:tcPr>
            <w:tcW w:w="1276" w:type="dxa"/>
          </w:tcPr>
          <w:p w:rsidR="000D0BF4" w:rsidRPr="001542C1" w:rsidRDefault="001542C1" w:rsidP="00502386">
            <w:r>
              <w:t>нет</w:t>
            </w:r>
          </w:p>
        </w:tc>
        <w:tc>
          <w:tcPr>
            <w:tcW w:w="1701" w:type="dxa"/>
          </w:tcPr>
          <w:p w:rsidR="000D0BF4" w:rsidRPr="001542C1" w:rsidRDefault="000D0BF4" w:rsidP="00502386"/>
        </w:tc>
        <w:tc>
          <w:tcPr>
            <w:tcW w:w="1418" w:type="dxa"/>
          </w:tcPr>
          <w:p w:rsidR="000D0BF4" w:rsidRPr="001542C1" w:rsidRDefault="000D0BF4" w:rsidP="00502386"/>
        </w:tc>
      </w:tr>
      <w:tr w:rsidR="00127FE5" w:rsidRPr="00127FE5" w:rsidTr="00150B91">
        <w:tc>
          <w:tcPr>
            <w:tcW w:w="2028" w:type="dxa"/>
          </w:tcPr>
          <w:p w:rsidR="000D0BF4" w:rsidRPr="00127FE5" w:rsidRDefault="000D0BF4" w:rsidP="00502386">
            <w:pPr>
              <w:rPr>
                <w:b/>
                <w:bCs/>
              </w:rPr>
            </w:pPr>
            <w:r w:rsidRPr="00127FE5">
              <w:rPr>
                <w:b/>
                <w:bCs/>
              </w:rPr>
              <w:t>Слипец Николай Николаевич</w:t>
            </w:r>
          </w:p>
          <w:p w:rsidR="000D0BF4" w:rsidRPr="00127FE5" w:rsidRDefault="000D0BF4" w:rsidP="00502386">
            <w:pPr>
              <w:rPr>
                <w:b/>
                <w:bCs/>
              </w:rPr>
            </w:pPr>
          </w:p>
          <w:p w:rsidR="000D0BF4" w:rsidRPr="00127FE5" w:rsidRDefault="000D0BF4" w:rsidP="00502386">
            <w:r w:rsidRPr="00127FE5">
              <w:t>супруга</w:t>
            </w:r>
          </w:p>
        </w:tc>
        <w:tc>
          <w:tcPr>
            <w:tcW w:w="1588" w:type="dxa"/>
          </w:tcPr>
          <w:p w:rsidR="000D0BF4" w:rsidRPr="00127FE5" w:rsidRDefault="00B628DC" w:rsidP="00502386">
            <w:r w:rsidRPr="00127FE5">
              <w:t>1</w:t>
            </w:r>
            <w:r w:rsidR="00127FE5">
              <w:t>054165</w:t>
            </w:r>
            <w:r w:rsidRPr="00127FE5">
              <w:t>,</w:t>
            </w:r>
            <w:r w:rsidR="00127FE5">
              <w:t>77</w:t>
            </w:r>
          </w:p>
          <w:p w:rsidR="000D0BF4" w:rsidRPr="00127FE5" w:rsidRDefault="000D0BF4" w:rsidP="00502386"/>
          <w:p w:rsidR="000D0BF4" w:rsidRPr="00127FE5" w:rsidRDefault="000D0BF4" w:rsidP="00502386"/>
          <w:p w:rsidR="000D0BF4" w:rsidRPr="00127FE5" w:rsidRDefault="000D0BF4" w:rsidP="00502386"/>
          <w:p w:rsidR="000D0BF4" w:rsidRPr="00127FE5" w:rsidRDefault="00860C05" w:rsidP="00860C05">
            <w:r>
              <w:t>2015212</w:t>
            </w:r>
            <w:r w:rsidR="00B628DC" w:rsidRPr="00127FE5">
              <w:t>,</w:t>
            </w:r>
            <w:r>
              <w:t>26</w:t>
            </w:r>
          </w:p>
        </w:tc>
        <w:tc>
          <w:tcPr>
            <w:tcW w:w="1418" w:type="dxa"/>
          </w:tcPr>
          <w:p w:rsidR="000D0BF4" w:rsidRPr="00127FE5" w:rsidRDefault="00B628DC" w:rsidP="00502386">
            <w:r w:rsidRPr="00127FE5">
              <w:t>квартира</w:t>
            </w:r>
          </w:p>
          <w:p w:rsidR="00860C05" w:rsidRDefault="00127FE5" w:rsidP="00502386">
            <w:r>
              <w:t>квартира</w:t>
            </w:r>
          </w:p>
          <w:p w:rsidR="000D0BF4" w:rsidRPr="00127FE5" w:rsidRDefault="00860C05" w:rsidP="00502386">
            <w:r>
              <w:t>(долевая с супругой)</w:t>
            </w:r>
          </w:p>
          <w:p w:rsidR="000D0BF4" w:rsidRPr="00127FE5" w:rsidRDefault="000D0BF4" w:rsidP="00502386"/>
          <w:p w:rsidR="000D0BF4" w:rsidRPr="00127FE5" w:rsidRDefault="000D0BF4" w:rsidP="00502386"/>
          <w:p w:rsidR="000D0BF4" w:rsidRPr="00127FE5" w:rsidRDefault="000D0BF4" w:rsidP="00502386"/>
        </w:tc>
        <w:tc>
          <w:tcPr>
            <w:tcW w:w="1276" w:type="dxa"/>
          </w:tcPr>
          <w:p w:rsidR="000D0BF4" w:rsidRDefault="00B628DC" w:rsidP="00502386">
            <w:r w:rsidRPr="00127FE5">
              <w:lastRenderedPageBreak/>
              <w:t>68,3</w:t>
            </w:r>
          </w:p>
          <w:p w:rsidR="00127FE5" w:rsidRPr="00127FE5" w:rsidRDefault="00127FE5" w:rsidP="00502386">
            <w:r>
              <w:t>51,0</w:t>
            </w:r>
          </w:p>
        </w:tc>
        <w:tc>
          <w:tcPr>
            <w:tcW w:w="1417" w:type="dxa"/>
          </w:tcPr>
          <w:p w:rsidR="000D0BF4" w:rsidRDefault="00B628DC" w:rsidP="00502386">
            <w:r w:rsidRPr="00127FE5">
              <w:t>Россия</w:t>
            </w:r>
          </w:p>
          <w:p w:rsidR="00127FE5" w:rsidRPr="00127FE5" w:rsidRDefault="00127FE5" w:rsidP="00502386">
            <w:r>
              <w:t>Россия</w:t>
            </w:r>
          </w:p>
        </w:tc>
        <w:tc>
          <w:tcPr>
            <w:tcW w:w="2126" w:type="dxa"/>
          </w:tcPr>
          <w:p w:rsidR="000D0BF4" w:rsidRPr="00127FE5" w:rsidRDefault="003A2489" w:rsidP="00502386">
            <w:r>
              <w:t>Легковой автомобиль</w:t>
            </w:r>
            <w:r w:rsidR="000D0BF4" w:rsidRPr="00127FE5">
              <w:rPr>
                <w:lang w:val="en-US"/>
              </w:rPr>
              <w:t>Toyota</w:t>
            </w:r>
            <w:r w:rsidR="000D0BF4" w:rsidRPr="00127FE5">
              <w:t xml:space="preserve"> </w:t>
            </w:r>
            <w:r w:rsidR="000D0BF4" w:rsidRPr="00127FE5">
              <w:rPr>
                <w:lang w:val="en-US"/>
              </w:rPr>
              <w:t>Land</w:t>
            </w:r>
            <w:r w:rsidR="000D0BF4" w:rsidRPr="00127FE5">
              <w:t xml:space="preserve"> </w:t>
            </w:r>
            <w:r w:rsidR="000D0BF4" w:rsidRPr="00127FE5">
              <w:rPr>
                <w:lang w:val="en-US"/>
              </w:rPr>
              <w:t>cruiser</w:t>
            </w:r>
            <w:r w:rsidR="000D0BF4" w:rsidRPr="00127FE5">
              <w:t xml:space="preserve"> </w:t>
            </w:r>
            <w:r w:rsidR="000D0BF4" w:rsidRPr="00127FE5">
              <w:rPr>
                <w:lang w:val="en-US"/>
              </w:rPr>
              <w:t>Prado</w:t>
            </w:r>
            <w:r>
              <w:t>, 2001г.</w:t>
            </w:r>
          </w:p>
          <w:p w:rsidR="000D0BF4" w:rsidRPr="00127FE5" w:rsidRDefault="003A2489" w:rsidP="00502386">
            <w:r>
              <w:t>л</w:t>
            </w:r>
            <w:r w:rsidR="000D0BF4" w:rsidRPr="00127FE5">
              <w:t>егковой</w:t>
            </w:r>
            <w:r>
              <w:t xml:space="preserve"> </w:t>
            </w:r>
            <w:r w:rsidR="000D0BF4" w:rsidRPr="00127FE5">
              <w:lastRenderedPageBreak/>
              <w:t>автомобиль</w:t>
            </w:r>
          </w:p>
          <w:p w:rsidR="000D0BF4" w:rsidRDefault="00AA736B" w:rsidP="00502386">
            <w:r w:rsidRPr="00127FE5">
              <w:t>ВАЗ-2121</w:t>
            </w:r>
            <w:r w:rsidR="00860C05">
              <w:t>, 1999г.</w:t>
            </w:r>
          </w:p>
          <w:p w:rsidR="003A2489" w:rsidRPr="00127FE5" w:rsidRDefault="003A2489" w:rsidP="00502386"/>
        </w:tc>
        <w:tc>
          <w:tcPr>
            <w:tcW w:w="1701" w:type="dxa"/>
          </w:tcPr>
          <w:p w:rsidR="000D0BF4" w:rsidRPr="00127FE5" w:rsidRDefault="000D0BF4" w:rsidP="00502386"/>
          <w:p w:rsidR="00AA736B" w:rsidRPr="00127FE5" w:rsidRDefault="00AA736B" w:rsidP="00502386"/>
          <w:p w:rsidR="00AA736B" w:rsidRPr="00127FE5" w:rsidRDefault="00AA736B" w:rsidP="00502386"/>
          <w:p w:rsidR="00AA736B" w:rsidRPr="00127FE5" w:rsidRDefault="00AA736B" w:rsidP="00502386"/>
          <w:p w:rsidR="00AA736B" w:rsidRPr="00127FE5" w:rsidRDefault="00AA736B" w:rsidP="00502386"/>
        </w:tc>
        <w:tc>
          <w:tcPr>
            <w:tcW w:w="1276" w:type="dxa"/>
          </w:tcPr>
          <w:p w:rsidR="000D0BF4" w:rsidRPr="00127FE5" w:rsidRDefault="000D0BF4" w:rsidP="00502386">
            <w:r w:rsidRPr="00127FE5">
              <w:t>квартира</w:t>
            </w:r>
          </w:p>
          <w:p w:rsidR="000D0BF4" w:rsidRPr="00127FE5" w:rsidRDefault="000D0BF4" w:rsidP="00502386"/>
          <w:p w:rsidR="000D0BF4" w:rsidRPr="00127FE5" w:rsidRDefault="000D0BF4" w:rsidP="00502386"/>
          <w:p w:rsidR="000D0BF4" w:rsidRPr="00127FE5" w:rsidRDefault="000D0BF4" w:rsidP="00502386"/>
          <w:p w:rsidR="000D0BF4" w:rsidRPr="00127FE5" w:rsidRDefault="000D0BF4" w:rsidP="00502386">
            <w:r w:rsidRPr="00127FE5">
              <w:t>квартира</w:t>
            </w:r>
          </w:p>
        </w:tc>
        <w:tc>
          <w:tcPr>
            <w:tcW w:w="1701" w:type="dxa"/>
          </w:tcPr>
          <w:p w:rsidR="000D0BF4" w:rsidRPr="00127FE5" w:rsidRDefault="00AA736B" w:rsidP="00502386">
            <w:r w:rsidRPr="00127FE5">
              <w:t>30,4</w:t>
            </w:r>
          </w:p>
          <w:p w:rsidR="000D0BF4" w:rsidRPr="00127FE5" w:rsidRDefault="000D0BF4" w:rsidP="00502386"/>
          <w:p w:rsidR="000D0BF4" w:rsidRPr="00127FE5" w:rsidRDefault="000D0BF4" w:rsidP="00502386"/>
          <w:p w:rsidR="00AA736B" w:rsidRPr="00127FE5" w:rsidRDefault="00AA736B" w:rsidP="00502386"/>
          <w:p w:rsidR="000D0BF4" w:rsidRPr="00127FE5" w:rsidRDefault="000D0BF4" w:rsidP="00502386">
            <w:r w:rsidRPr="00127FE5">
              <w:t>30,4</w:t>
            </w:r>
          </w:p>
        </w:tc>
        <w:tc>
          <w:tcPr>
            <w:tcW w:w="1418" w:type="dxa"/>
          </w:tcPr>
          <w:p w:rsidR="000D0BF4" w:rsidRPr="00127FE5" w:rsidRDefault="000D0BF4" w:rsidP="00502386">
            <w:r w:rsidRPr="00127FE5">
              <w:t>Россия</w:t>
            </w:r>
          </w:p>
          <w:p w:rsidR="000D0BF4" w:rsidRPr="00127FE5" w:rsidRDefault="000D0BF4" w:rsidP="00502386"/>
          <w:p w:rsidR="000D0BF4" w:rsidRPr="00127FE5" w:rsidRDefault="000D0BF4" w:rsidP="00502386"/>
          <w:p w:rsidR="000D0BF4" w:rsidRPr="00127FE5" w:rsidRDefault="000D0BF4" w:rsidP="00502386"/>
          <w:p w:rsidR="000D0BF4" w:rsidRPr="00127FE5" w:rsidRDefault="000D0BF4" w:rsidP="00502386">
            <w:r w:rsidRPr="00127FE5">
              <w:t>Россия</w:t>
            </w:r>
          </w:p>
        </w:tc>
      </w:tr>
      <w:tr w:rsidR="00D95525" w:rsidRPr="003C2EDD" w:rsidTr="00150B91">
        <w:tc>
          <w:tcPr>
            <w:tcW w:w="2028" w:type="dxa"/>
          </w:tcPr>
          <w:p w:rsidR="000D0BF4" w:rsidRPr="003C2EDD" w:rsidRDefault="000D0BF4" w:rsidP="00502386">
            <w:pPr>
              <w:rPr>
                <w:b/>
                <w:bCs/>
              </w:rPr>
            </w:pPr>
            <w:r w:rsidRPr="003C2EDD">
              <w:rPr>
                <w:b/>
                <w:bCs/>
              </w:rPr>
              <w:lastRenderedPageBreak/>
              <w:t>Корышева Надежда Семеновна</w:t>
            </w:r>
          </w:p>
          <w:p w:rsidR="000D0BF4" w:rsidRPr="003C2EDD" w:rsidRDefault="000D0BF4" w:rsidP="00502386">
            <w:r w:rsidRPr="003C2EDD">
              <w:t>супруг</w:t>
            </w:r>
          </w:p>
        </w:tc>
        <w:tc>
          <w:tcPr>
            <w:tcW w:w="1588" w:type="dxa"/>
          </w:tcPr>
          <w:p w:rsidR="000D0BF4" w:rsidRPr="003C2EDD" w:rsidRDefault="003C2EDD" w:rsidP="00502386">
            <w:r>
              <w:t>1151930,15</w:t>
            </w:r>
          </w:p>
          <w:p w:rsidR="000D0BF4" w:rsidRPr="003C2EDD" w:rsidRDefault="000D0BF4" w:rsidP="00502386"/>
          <w:p w:rsidR="000D0BF4" w:rsidRPr="003C2EDD" w:rsidRDefault="000D0BF4" w:rsidP="00502386"/>
          <w:p w:rsidR="000D0BF4" w:rsidRPr="003C2EDD" w:rsidRDefault="003C2EDD" w:rsidP="00502386">
            <w:r>
              <w:t>1515963,54</w:t>
            </w:r>
          </w:p>
        </w:tc>
        <w:tc>
          <w:tcPr>
            <w:tcW w:w="1418" w:type="dxa"/>
          </w:tcPr>
          <w:p w:rsidR="000D0BF4" w:rsidRPr="003C2EDD" w:rsidRDefault="000D0BF4" w:rsidP="00502386">
            <w:r w:rsidRPr="003C2EDD">
              <w:t>квартира</w:t>
            </w:r>
          </w:p>
          <w:p w:rsidR="000D0BF4" w:rsidRPr="003C2EDD" w:rsidRDefault="000D0BF4" w:rsidP="00502386"/>
          <w:p w:rsidR="000D0BF4" w:rsidRPr="003C2EDD" w:rsidRDefault="000D0BF4" w:rsidP="00502386"/>
          <w:p w:rsidR="000D0BF4" w:rsidRPr="003C2EDD" w:rsidRDefault="000D0BF4" w:rsidP="00502386">
            <w:r w:rsidRPr="003C2EDD">
              <w:t>квартира</w:t>
            </w:r>
          </w:p>
        </w:tc>
        <w:tc>
          <w:tcPr>
            <w:tcW w:w="1276" w:type="dxa"/>
          </w:tcPr>
          <w:p w:rsidR="000D0BF4" w:rsidRPr="003C2EDD" w:rsidRDefault="003C2EDD" w:rsidP="00502386">
            <w:r>
              <w:t>68,2</w:t>
            </w:r>
          </w:p>
          <w:p w:rsidR="000D0BF4" w:rsidRPr="003C2EDD" w:rsidRDefault="000D0BF4" w:rsidP="00502386"/>
          <w:p w:rsidR="000D0BF4" w:rsidRPr="003C2EDD" w:rsidRDefault="000D0BF4" w:rsidP="00502386"/>
          <w:p w:rsidR="000D0BF4" w:rsidRPr="003C2EDD" w:rsidRDefault="000D0BF4" w:rsidP="00502386">
            <w:r w:rsidRPr="003C2EDD">
              <w:t>30</w:t>
            </w:r>
          </w:p>
        </w:tc>
        <w:tc>
          <w:tcPr>
            <w:tcW w:w="1417" w:type="dxa"/>
          </w:tcPr>
          <w:p w:rsidR="000D0BF4" w:rsidRPr="003C2EDD" w:rsidRDefault="000D0BF4" w:rsidP="00502386">
            <w:r w:rsidRPr="003C2EDD">
              <w:t>Россия</w:t>
            </w:r>
          </w:p>
          <w:p w:rsidR="000D0BF4" w:rsidRPr="003C2EDD" w:rsidRDefault="000D0BF4" w:rsidP="00502386"/>
          <w:p w:rsidR="000D0BF4" w:rsidRPr="003C2EDD" w:rsidRDefault="000D0BF4" w:rsidP="00502386"/>
          <w:p w:rsidR="000D0BF4" w:rsidRPr="003C2EDD" w:rsidRDefault="000D0BF4" w:rsidP="00AA736B">
            <w:r w:rsidRPr="003C2EDD">
              <w:t>Рос</w:t>
            </w:r>
            <w:r w:rsidR="00AA736B" w:rsidRPr="003C2EDD">
              <w:t>с</w:t>
            </w:r>
            <w:r w:rsidRPr="003C2EDD">
              <w:t>ия</w:t>
            </w:r>
          </w:p>
        </w:tc>
        <w:tc>
          <w:tcPr>
            <w:tcW w:w="2126" w:type="dxa"/>
          </w:tcPr>
          <w:p w:rsidR="000D0BF4" w:rsidRPr="003C2EDD" w:rsidRDefault="000D0BF4" w:rsidP="00502386">
            <w:r w:rsidRPr="003C2EDD">
              <w:t>нет</w:t>
            </w:r>
          </w:p>
          <w:p w:rsidR="000D0BF4" w:rsidRPr="003C2EDD" w:rsidRDefault="000D0BF4" w:rsidP="00502386"/>
          <w:p w:rsidR="000D0BF4" w:rsidRPr="003C2EDD" w:rsidRDefault="000D0BF4" w:rsidP="00502386"/>
          <w:p w:rsidR="003C2EDD" w:rsidRDefault="000D0BF4" w:rsidP="00502386">
            <w:r w:rsidRPr="003C2EDD">
              <w:t>мотоцикл «Урал»</w:t>
            </w:r>
            <w:r w:rsidR="003C2EDD">
              <w:t>, 1988г.</w:t>
            </w:r>
          </w:p>
          <w:p w:rsidR="000D0BF4" w:rsidRPr="003C2EDD" w:rsidRDefault="00AA736B" w:rsidP="00502386">
            <w:r w:rsidRPr="003C2EDD">
              <w:t>мотоцикл ММВЗ</w:t>
            </w:r>
            <w:r w:rsidR="003C2EDD">
              <w:t>, 1983г.</w:t>
            </w:r>
          </w:p>
          <w:p w:rsidR="000D0BF4" w:rsidRPr="003C2EDD" w:rsidRDefault="000D0BF4" w:rsidP="00502386">
            <w:r w:rsidRPr="003C2EDD">
              <w:t>моторная лодка «Днепр»</w:t>
            </w:r>
            <w:r w:rsidR="003C2EDD">
              <w:t>, 1980г.</w:t>
            </w:r>
          </w:p>
        </w:tc>
        <w:tc>
          <w:tcPr>
            <w:tcW w:w="1701" w:type="dxa"/>
          </w:tcPr>
          <w:p w:rsidR="000D0BF4" w:rsidRPr="003C2EDD" w:rsidRDefault="000D0BF4" w:rsidP="00502386"/>
        </w:tc>
        <w:tc>
          <w:tcPr>
            <w:tcW w:w="1276" w:type="dxa"/>
          </w:tcPr>
          <w:p w:rsidR="000D0BF4" w:rsidRPr="003C2EDD" w:rsidRDefault="003C2EDD" w:rsidP="00502386">
            <w:r>
              <w:t>нет</w:t>
            </w:r>
          </w:p>
          <w:p w:rsidR="000D0BF4" w:rsidRPr="003C2EDD" w:rsidRDefault="000D0BF4" w:rsidP="00502386"/>
          <w:p w:rsidR="000D0BF4" w:rsidRPr="003C2EDD" w:rsidRDefault="000D0BF4" w:rsidP="00502386"/>
          <w:p w:rsidR="000D0BF4" w:rsidRPr="003C2EDD" w:rsidRDefault="000D0BF4" w:rsidP="00502386">
            <w:r w:rsidRPr="003C2EDD">
              <w:t>квартира</w:t>
            </w:r>
          </w:p>
        </w:tc>
        <w:tc>
          <w:tcPr>
            <w:tcW w:w="1701" w:type="dxa"/>
          </w:tcPr>
          <w:p w:rsidR="000D0BF4" w:rsidRDefault="000D0BF4" w:rsidP="00502386"/>
          <w:p w:rsidR="003C2EDD" w:rsidRPr="003C2EDD" w:rsidRDefault="003C2EDD" w:rsidP="00502386"/>
          <w:p w:rsidR="000D0BF4" w:rsidRPr="003C2EDD" w:rsidRDefault="000D0BF4" w:rsidP="00502386"/>
          <w:p w:rsidR="000D0BF4" w:rsidRPr="003C2EDD" w:rsidRDefault="000D0BF4" w:rsidP="00502386">
            <w:r w:rsidRPr="003C2EDD">
              <w:t>68,2</w:t>
            </w:r>
          </w:p>
        </w:tc>
        <w:tc>
          <w:tcPr>
            <w:tcW w:w="1418" w:type="dxa"/>
          </w:tcPr>
          <w:p w:rsidR="000D0BF4" w:rsidRDefault="000D0BF4" w:rsidP="00502386"/>
          <w:p w:rsidR="003C2EDD" w:rsidRPr="003C2EDD" w:rsidRDefault="003C2EDD" w:rsidP="00502386"/>
          <w:p w:rsidR="000D0BF4" w:rsidRPr="003C2EDD" w:rsidRDefault="000D0BF4" w:rsidP="00502386"/>
          <w:p w:rsidR="000D0BF4" w:rsidRPr="003C2EDD" w:rsidRDefault="000D0BF4" w:rsidP="00502386">
            <w:r w:rsidRPr="003C2EDD">
              <w:t>Россия</w:t>
            </w:r>
          </w:p>
        </w:tc>
      </w:tr>
      <w:tr w:rsidR="00D95525" w:rsidRPr="003514B8" w:rsidTr="00150B91">
        <w:tc>
          <w:tcPr>
            <w:tcW w:w="2028" w:type="dxa"/>
          </w:tcPr>
          <w:p w:rsidR="000D0BF4" w:rsidRPr="003514B8" w:rsidRDefault="005A228F" w:rsidP="00502386">
            <w:pPr>
              <w:rPr>
                <w:b/>
                <w:bCs/>
              </w:rPr>
            </w:pPr>
            <w:r w:rsidRPr="003514B8">
              <w:rPr>
                <w:b/>
                <w:bCs/>
              </w:rPr>
              <w:t>Жамойдик</w:t>
            </w:r>
            <w:r w:rsidR="000D0BF4" w:rsidRPr="003514B8">
              <w:rPr>
                <w:b/>
                <w:bCs/>
              </w:rPr>
              <w:t xml:space="preserve"> Юлия Николаевна</w:t>
            </w:r>
          </w:p>
          <w:p w:rsidR="000D0BF4" w:rsidRPr="003514B8" w:rsidRDefault="000D0BF4" w:rsidP="00502386"/>
          <w:p w:rsidR="000D0BF4" w:rsidRPr="003514B8" w:rsidRDefault="005A228F" w:rsidP="00502386">
            <w:r w:rsidRPr="003514B8">
              <w:t>супруг</w:t>
            </w:r>
          </w:p>
        </w:tc>
        <w:tc>
          <w:tcPr>
            <w:tcW w:w="1588" w:type="dxa"/>
          </w:tcPr>
          <w:p w:rsidR="000D0BF4" w:rsidRPr="003514B8" w:rsidRDefault="003514B8" w:rsidP="00502386">
            <w:r>
              <w:t>851838,02</w:t>
            </w:r>
          </w:p>
          <w:p w:rsidR="000D0BF4" w:rsidRPr="003514B8" w:rsidRDefault="000D0BF4" w:rsidP="00502386"/>
          <w:p w:rsidR="000D0BF4" w:rsidRPr="003514B8" w:rsidRDefault="000D0BF4" w:rsidP="00502386"/>
          <w:p w:rsidR="005A228F" w:rsidRPr="003514B8" w:rsidRDefault="005A228F" w:rsidP="00502386"/>
          <w:p w:rsidR="005A228F" w:rsidRPr="003514B8" w:rsidRDefault="00E24A6A" w:rsidP="00502386">
            <w:r>
              <w:t>нет</w:t>
            </w:r>
          </w:p>
        </w:tc>
        <w:tc>
          <w:tcPr>
            <w:tcW w:w="1418" w:type="dxa"/>
          </w:tcPr>
          <w:p w:rsidR="000D0BF4" w:rsidRPr="00E24A6A" w:rsidRDefault="000D0BF4" w:rsidP="00502386">
            <w:r w:rsidRPr="003514B8">
              <w:t>квартира</w:t>
            </w:r>
            <w:r w:rsidR="00E24A6A">
              <w:t xml:space="preserve"> (долевая 1</w:t>
            </w:r>
            <w:r w:rsidR="00E24A6A" w:rsidRPr="003C2EDD">
              <w:t>/2</w:t>
            </w:r>
            <w:r w:rsidR="00E24A6A">
              <w:t>)</w:t>
            </w:r>
          </w:p>
          <w:p w:rsidR="005A228F" w:rsidRPr="003514B8" w:rsidRDefault="005A228F" w:rsidP="00502386"/>
          <w:p w:rsidR="000D0BF4" w:rsidRPr="003514B8" w:rsidRDefault="00E24A6A" w:rsidP="00502386">
            <w:r>
              <w:t>нет</w:t>
            </w:r>
          </w:p>
        </w:tc>
        <w:tc>
          <w:tcPr>
            <w:tcW w:w="1276" w:type="dxa"/>
          </w:tcPr>
          <w:p w:rsidR="000D0BF4" w:rsidRPr="003514B8" w:rsidRDefault="000D0BF4" w:rsidP="00502386">
            <w:r w:rsidRPr="003514B8">
              <w:t>20,2</w:t>
            </w:r>
          </w:p>
          <w:p w:rsidR="000D0BF4" w:rsidRPr="003514B8" w:rsidRDefault="000D0BF4" w:rsidP="00502386"/>
          <w:p w:rsidR="000D0BF4" w:rsidRPr="003514B8" w:rsidRDefault="000D0BF4" w:rsidP="00502386"/>
          <w:p w:rsidR="004B16F7" w:rsidRPr="003514B8" w:rsidRDefault="004B16F7" w:rsidP="00502386"/>
          <w:p w:rsidR="000D0BF4" w:rsidRPr="003514B8" w:rsidRDefault="000D0BF4" w:rsidP="00502386"/>
        </w:tc>
        <w:tc>
          <w:tcPr>
            <w:tcW w:w="1417" w:type="dxa"/>
          </w:tcPr>
          <w:p w:rsidR="000D0BF4" w:rsidRPr="003514B8" w:rsidRDefault="000D0BF4" w:rsidP="00502386">
            <w:r w:rsidRPr="003514B8">
              <w:t>Россия</w:t>
            </w:r>
          </w:p>
          <w:p w:rsidR="000D0BF4" w:rsidRPr="003514B8" w:rsidRDefault="000D0BF4" w:rsidP="00502386"/>
          <w:p w:rsidR="000D0BF4" w:rsidRPr="003514B8" w:rsidRDefault="000D0BF4" w:rsidP="00502386"/>
          <w:p w:rsidR="004B16F7" w:rsidRPr="003514B8" w:rsidRDefault="004B16F7" w:rsidP="00502386"/>
          <w:p w:rsidR="000D0BF4" w:rsidRPr="003514B8" w:rsidRDefault="000D0BF4" w:rsidP="00502386"/>
        </w:tc>
        <w:tc>
          <w:tcPr>
            <w:tcW w:w="2126" w:type="dxa"/>
          </w:tcPr>
          <w:p w:rsidR="000D0BF4" w:rsidRPr="003514B8" w:rsidRDefault="000D0BF4" w:rsidP="00502386">
            <w:r w:rsidRPr="003514B8">
              <w:t>нет</w:t>
            </w:r>
          </w:p>
          <w:p w:rsidR="000D0BF4" w:rsidRPr="003514B8" w:rsidRDefault="000D0BF4" w:rsidP="00502386"/>
          <w:p w:rsidR="000D0BF4" w:rsidRPr="003514B8" w:rsidRDefault="000D0BF4" w:rsidP="00502386"/>
          <w:p w:rsidR="004B16F7" w:rsidRPr="003514B8" w:rsidRDefault="004B16F7" w:rsidP="00502386"/>
          <w:p w:rsidR="000D0BF4" w:rsidRPr="003514B8" w:rsidRDefault="000D0BF4" w:rsidP="00502386">
            <w:r w:rsidRPr="003514B8">
              <w:t>нет</w:t>
            </w:r>
          </w:p>
        </w:tc>
        <w:tc>
          <w:tcPr>
            <w:tcW w:w="1701" w:type="dxa"/>
          </w:tcPr>
          <w:p w:rsidR="000D0BF4" w:rsidRPr="003514B8" w:rsidRDefault="000D0BF4" w:rsidP="00502386"/>
        </w:tc>
        <w:tc>
          <w:tcPr>
            <w:tcW w:w="1276" w:type="dxa"/>
          </w:tcPr>
          <w:p w:rsidR="000D0BF4" w:rsidRPr="003514B8" w:rsidRDefault="00E24A6A" w:rsidP="00502386">
            <w:r>
              <w:t>нет</w:t>
            </w:r>
          </w:p>
          <w:p w:rsidR="000D0BF4" w:rsidRPr="003514B8" w:rsidRDefault="000D0BF4" w:rsidP="00502386"/>
          <w:p w:rsidR="000D0BF4" w:rsidRPr="003514B8" w:rsidRDefault="000D0BF4" w:rsidP="00502386"/>
          <w:p w:rsidR="004B16F7" w:rsidRPr="003514B8" w:rsidRDefault="004B16F7" w:rsidP="00502386"/>
          <w:p w:rsidR="000D0BF4" w:rsidRPr="003514B8" w:rsidRDefault="00E24A6A" w:rsidP="00502386">
            <w:r>
              <w:t>нет</w:t>
            </w:r>
          </w:p>
        </w:tc>
        <w:tc>
          <w:tcPr>
            <w:tcW w:w="1701" w:type="dxa"/>
          </w:tcPr>
          <w:p w:rsidR="000D0BF4" w:rsidRPr="003514B8" w:rsidRDefault="000D0BF4" w:rsidP="00502386"/>
          <w:p w:rsidR="005A228F" w:rsidRPr="003514B8" w:rsidRDefault="005A228F" w:rsidP="00502386"/>
          <w:p w:rsidR="004B16F7" w:rsidRDefault="004B16F7" w:rsidP="00502386"/>
          <w:p w:rsidR="00E24A6A" w:rsidRPr="003514B8" w:rsidRDefault="00E24A6A" w:rsidP="00502386"/>
          <w:p w:rsidR="000D0BF4" w:rsidRPr="003514B8" w:rsidRDefault="000D0BF4" w:rsidP="00502386"/>
        </w:tc>
        <w:tc>
          <w:tcPr>
            <w:tcW w:w="1418" w:type="dxa"/>
          </w:tcPr>
          <w:p w:rsidR="000D0BF4" w:rsidRPr="003514B8" w:rsidRDefault="000D0BF4" w:rsidP="00502386"/>
          <w:p w:rsidR="000D0BF4" w:rsidRPr="003514B8" w:rsidRDefault="000D0BF4" w:rsidP="00502386"/>
          <w:p w:rsidR="004B16F7" w:rsidRDefault="004B16F7" w:rsidP="00502386"/>
          <w:p w:rsidR="00E24A6A" w:rsidRPr="003514B8" w:rsidRDefault="00E24A6A" w:rsidP="00502386"/>
          <w:p w:rsidR="000D0BF4" w:rsidRPr="003514B8" w:rsidRDefault="000D0BF4" w:rsidP="00502386"/>
        </w:tc>
      </w:tr>
      <w:tr w:rsidR="00D95525" w:rsidRPr="00012058" w:rsidTr="00150B91">
        <w:trPr>
          <w:trHeight w:val="953"/>
        </w:trPr>
        <w:tc>
          <w:tcPr>
            <w:tcW w:w="2028" w:type="dxa"/>
          </w:tcPr>
          <w:p w:rsidR="000D0BF4" w:rsidRPr="00012058" w:rsidRDefault="00012058" w:rsidP="00502386">
            <w:pPr>
              <w:rPr>
                <w:b/>
                <w:bCs/>
              </w:rPr>
            </w:pPr>
            <w:r w:rsidRPr="00012058">
              <w:rPr>
                <w:b/>
                <w:bCs/>
              </w:rPr>
              <w:t>В</w:t>
            </w:r>
            <w:r>
              <w:rPr>
                <w:b/>
                <w:bCs/>
              </w:rPr>
              <w:t>ыголов Игорь Олегович</w:t>
            </w:r>
          </w:p>
          <w:p w:rsidR="00D44FF1" w:rsidRDefault="00D44FF1" w:rsidP="00502386"/>
          <w:p w:rsidR="000D0BF4" w:rsidRPr="00012058" w:rsidRDefault="000D0BF4" w:rsidP="00502386">
            <w:r w:rsidRPr="00012058">
              <w:t>супруг</w:t>
            </w:r>
            <w:r w:rsidR="00012058">
              <w:t>а</w:t>
            </w:r>
          </w:p>
        </w:tc>
        <w:tc>
          <w:tcPr>
            <w:tcW w:w="1588" w:type="dxa"/>
          </w:tcPr>
          <w:p w:rsidR="000D0BF4" w:rsidRPr="00012058" w:rsidRDefault="00012058" w:rsidP="00502386">
            <w:r>
              <w:t>нет</w:t>
            </w:r>
          </w:p>
          <w:p w:rsidR="000D0BF4" w:rsidRPr="00012058" w:rsidRDefault="000D0BF4" w:rsidP="00502386"/>
          <w:p w:rsidR="004B16F7" w:rsidRPr="00012058" w:rsidRDefault="004B16F7" w:rsidP="00502386"/>
          <w:p w:rsidR="000D0BF4" w:rsidRPr="00012058" w:rsidRDefault="00D44FF1" w:rsidP="00502386">
            <w:r>
              <w:t>117377,77</w:t>
            </w:r>
          </w:p>
          <w:p w:rsidR="000D0BF4" w:rsidRPr="00012058" w:rsidRDefault="000D0BF4" w:rsidP="00502386"/>
        </w:tc>
        <w:tc>
          <w:tcPr>
            <w:tcW w:w="1418" w:type="dxa"/>
          </w:tcPr>
          <w:p w:rsidR="000D0BF4" w:rsidRPr="00012058" w:rsidRDefault="00012058" w:rsidP="00502386">
            <w:r>
              <w:t>нет</w:t>
            </w:r>
          </w:p>
          <w:p w:rsidR="000D0BF4" w:rsidRPr="00012058" w:rsidRDefault="000D0BF4" w:rsidP="00502386"/>
          <w:p w:rsidR="000D0BF4" w:rsidRPr="00012058" w:rsidRDefault="000D0BF4" w:rsidP="00502386"/>
          <w:p w:rsidR="000D0BF4" w:rsidRPr="00012058" w:rsidRDefault="000D0BF4" w:rsidP="00502386">
            <w:r w:rsidRPr="00012058">
              <w:t>дом</w:t>
            </w:r>
          </w:p>
          <w:p w:rsidR="000D0BF4" w:rsidRPr="00012058" w:rsidRDefault="000D0BF4" w:rsidP="00502386">
            <w:r w:rsidRPr="00012058">
              <w:t xml:space="preserve"> </w:t>
            </w:r>
          </w:p>
        </w:tc>
        <w:tc>
          <w:tcPr>
            <w:tcW w:w="1276" w:type="dxa"/>
          </w:tcPr>
          <w:p w:rsidR="000D0BF4" w:rsidRDefault="000D0BF4" w:rsidP="00502386"/>
          <w:p w:rsidR="00D44FF1" w:rsidRPr="00012058" w:rsidRDefault="00D44FF1" w:rsidP="00502386"/>
          <w:p w:rsidR="000D0BF4" w:rsidRPr="00012058" w:rsidRDefault="000D0BF4" w:rsidP="00502386"/>
          <w:p w:rsidR="000D0BF4" w:rsidRPr="00D44FF1" w:rsidRDefault="00D44FF1" w:rsidP="00502386">
            <w:r>
              <w:t>88</w:t>
            </w:r>
            <w:r w:rsidR="000D0BF4" w:rsidRPr="00012058">
              <w:t>,</w:t>
            </w:r>
            <w:r>
              <w:t>0 (долевая 1</w:t>
            </w:r>
            <w:r>
              <w:rPr>
                <w:lang w:val="en-US"/>
              </w:rPr>
              <w:t>/</w:t>
            </w:r>
            <w:r>
              <w:t>4)</w:t>
            </w:r>
          </w:p>
          <w:p w:rsidR="000D0BF4" w:rsidRPr="00012058" w:rsidRDefault="000D0BF4" w:rsidP="006A0139"/>
        </w:tc>
        <w:tc>
          <w:tcPr>
            <w:tcW w:w="1417" w:type="dxa"/>
          </w:tcPr>
          <w:p w:rsidR="000D0BF4" w:rsidRDefault="000D0BF4" w:rsidP="00502386"/>
          <w:p w:rsidR="00D44FF1" w:rsidRPr="00012058" w:rsidRDefault="00D44FF1" w:rsidP="00502386"/>
          <w:p w:rsidR="000D0BF4" w:rsidRPr="00012058" w:rsidRDefault="000D0BF4" w:rsidP="00502386"/>
          <w:p w:rsidR="000D0BF4" w:rsidRPr="00012058" w:rsidRDefault="00D44FF1" w:rsidP="006A0139">
            <w:r>
              <w:t>Россия</w:t>
            </w:r>
          </w:p>
        </w:tc>
        <w:tc>
          <w:tcPr>
            <w:tcW w:w="2126" w:type="dxa"/>
          </w:tcPr>
          <w:p w:rsidR="000D0BF4" w:rsidRPr="00012058" w:rsidRDefault="000D0BF4" w:rsidP="00502386">
            <w:r w:rsidRPr="00012058">
              <w:t>нет</w:t>
            </w:r>
          </w:p>
          <w:p w:rsidR="000D0BF4" w:rsidRPr="00012058" w:rsidRDefault="000D0BF4" w:rsidP="00502386"/>
          <w:p w:rsidR="000D0BF4" w:rsidRPr="00012058" w:rsidRDefault="000D0BF4" w:rsidP="00502386"/>
          <w:p w:rsidR="000D0BF4" w:rsidRPr="00012058" w:rsidRDefault="00D44FF1" w:rsidP="00502386">
            <w:r>
              <w:t>нет</w:t>
            </w:r>
          </w:p>
        </w:tc>
        <w:tc>
          <w:tcPr>
            <w:tcW w:w="1701" w:type="dxa"/>
          </w:tcPr>
          <w:p w:rsidR="000D0BF4" w:rsidRPr="00012058" w:rsidRDefault="000D0BF4" w:rsidP="00502386"/>
        </w:tc>
        <w:tc>
          <w:tcPr>
            <w:tcW w:w="1276" w:type="dxa"/>
          </w:tcPr>
          <w:p w:rsidR="000D0BF4" w:rsidRPr="00012058" w:rsidRDefault="000D0BF4" w:rsidP="00502386">
            <w:r w:rsidRPr="00012058">
              <w:t>квартира</w:t>
            </w:r>
          </w:p>
          <w:p w:rsidR="000D0BF4" w:rsidRPr="00012058" w:rsidRDefault="000D0BF4" w:rsidP="00502386"/>
          <w:p w:rsidR="000D0BF4" w:rsidRPr="00012058" w:rsidRDefault="000D0BF4" w:rsidP="00502386"/>
          <w:p w:rsidR="000D0BF4" w:rsidRPr="00012058" w:rsidRDefault="00D44FF1" w:rsidP="00502386">
            <w:r>
              <w:t>нет</w:t>
            </w:r>
          </w:p>
        </w:tc>
        <w:tc>
          <w:tcPr>
            <w:tcW w:w="1701" w:type="dxa"/>
          </w:tcPr>
          <w:p w:rsidR="000D0BF4" w:rsidRPr="00012058" w:rsidRDefault="00D44FF1" w:rsidP="00502386">
            <w:r>
              <w:t>68,0</w:t>
            </w:r>
          </w:p>
          <w:p w:rsidR="000D0BF4" w:rsidRPr="00012058" w:rsidRDefault="000D0BF4" w:rsidP="00502386"/>
          <w:p w:rsidR="000D0BF4" w:rsidRPr="00012058" w:rsidRDefault="000D0BF4" w:rsidP="00502386"/>
          <w:p w:rsidR="000D0BF4" w:rsidRPr="00012058" w:rsidRDefault="000D0BF4" w:rsidP="00502386"/>
        </w:tc>
        <w:tc>
          <w:tcPr>
            <w:tcW w:w="1418" w:type="dxa"/>
          </w:tcPr>
          <w:p w:rsidR="000D0BF4" w:rsidRPr="00012058" w:rsidRDefault="000D0BF4" w:rsidP="00502386">
            <w:r w:rsidRPr="00012058">
              <w:t>Россия</w:t>
            </w:r>
          </w:p>
          <w:p w:rsidR="000D0BF4" w:rsidRPr="00012058" w:rsidRDefault="000D0BF4" w:rsidP="00502386"/>
          <w:p w:rsidR="000D0BF4" w:rsidRPr="00012058" w:rsidRDefault="000D0BF4" w:rsidP="00502386"/>
          <w:p w:rsidR="000D0BF4" w:rsidRPr="00012058" w:rsidRDefault="000D0BF4" w:rsidP="00502386"/>
        </w:tc>
      </w:tr>
      <w:tr w:rsidR="00582E94" w:rsidRPr="00582E94" w:rsidTr="00150B91">
        <w:tc>
          <w:tcPr>
            <w:tcW w:w="2028" w:type="dxa"/>
          </w:tcPr>
          <w:p w:rsidR="000D0BF4" w:rsidRPr="00582E94" w:rsidRDefault="00012058" w:rsidP="00502386">
            <w:pPr>
              <w:rPr>
                <w:b/>
                <w:bCs/>
              </w:rPr>
            </w:pPr>
            <w:r w:rsidRPr="00582E94">
              <w:rPr>
                <w:b/>
                <w:bCs/>
              </w:rPr>
              <w:t>Дроздов</w:t>
            </w:r>
            <w:r w:rsidR="0040316D" w:rsidRPr="00582E94">
              <w:rPr>
                <w:b/>
                <w:bCs/>
              </w:rPr>
              <w:t xml:space="preserve"> Михаил Евгеньевич</w:t>
            </w:r>
          </w:p>
          <w:p w:rsidR="00C815F0" w:rsidRPr="00582E94" w:rsidRDefault="00C815F0" w:rsidP="00502386"/>
          <w:p w:rsidR="000D0BF4" w:rsidRPr="00582E94" w:rsidRDefault="007F227E" w:rsidP="00502386">
            <w:r w:rsidRPr="00582E94">
              <w:t>жена</w:t>
            </w:r>
          </w:p>
          <w:p w:rsidR="00001788" w:rsidRDefault="00001788" w:rsidP="00502386"/>
          <w:p w:rsidR="00001788" w:rsidRDefault="00001788" w:rsidP="00502386"/>
          <w:p w:rsidR="000D0BF4" w:rsidRPr="00582E94" w:rsidRDefault="000D0BF4" w:rsidP="00502386">
            <w:r w:rsidRPr="00582E94">
              <w:t>дочь</w:t>
            </w:r>
          </w:p>
        </w:tc>
        <w:tc>
          <w:tcPr>
            <w:tcW w:w="1588" w:type="dxa"/>
          </w:tcPr>
          <w:p w:rsidR="000D0BF4" w:rsidRPr="00582E94" w:rsidRDefault="00582E94" w:rsidP="00502386">
            <w:r>
              <w:t>965999,62</w:t>
            </w:r>
          </w:p>
          <w:p w:rsidR="000D0BF4" w:rsidRPr="00582E94" w:rsidRDefault="000D0BF4" w:rsidP="00502386"/>
          <w:p w:rsidR="00C815F0" w:rsidRPr="00582E94" w:rsidRDefault="00C815F0" w:rsidP="00502386"/>
          <w:p w:rsidR="0040316D" w:rsidRPr="00582E94" w:rsidRDefault="0040316D" w:rsidP="00502386"/>
          <w:p w:rsidR="000D0BF4" w:rsidRPr="00582E94" w:rsidRDefault="00001788" w:rsidP="00502386">
            <w:r>
              <w:t>731140,66</w:t>
            </w:r>
          </w:p>
          <w:p w:rsidR="00001788" w:rsidRDefault="00001788" w:rsidP="00502386"/>
          <w:p w:rsidR="00001788" w:rsidRDefault="00001788" w:rsidP="00502386"/>
          <w:p w:rsidR="000D0BF4" w:rsidRPr="00582E94" w:rsidRDefault="000D0BF4" w:rsidP="00502386">
            <w:r w:rsidRPr="00582E94">
              <w:t>нет</w:t>
            </w:r>
          </w:p>
        </w:tc>
        <w:tc>
          <w:tcPr>
            <w:tcW w:w="1418" w:type="dxa"/>
          </w:tcPr>
          <w:p w:rsidR="000D0BF4" w:rsidRPr="00001788" w:rsidRDefault="00001788" w:rsidP="00502386">
            <w:r>
              <w:t>к</w:t>
            </w:r>
            <w:r w:rsidR="000D0BF4" w:rsidRPr="00582E94">
              <w:t>вартира</w:t>
            </w:r>
            <w:r>
              <w:t xml:space="preserve"> (долевая 1</w:t>
            </w:r>
            <w:r w:rsidRPr="00DD12F5">
              <w:t>/3</w:t>
            </w:r>
            <w:r>
              <w:t>)</w:t>
            </w:r>
          </w:p>
          <w:p w:rsidR="0040316D" w:rsidRDefault="0040316D" w:rsidP="00502386"/>
          <w:p w:rsidR="00582E94" w:rsidRDefault="00001788" w:rsidP="00502386">
            <w:r>
              <w:t>к</w:t>
            </w:r>
            <w:r w:rsidRPr="009601A8">
              <w:t>вартира</w:t>
            </w:r>
          </w:p>
          <w:p w:rsidR="00582E94" w:rsidRPr="00582E94" w:rsidRDefault="00582E94" w:rsidP="00502386"/>
          <w:p w:rsidR="00001788" w:rsidRDefault="00001788" w:rsidP="00502386"/>
          <w:p w:rsidR="000D0BF4" w:rsidRPr="00582E94" w:rsidRDefault="00001788" w:rsidP="00502386">
            <w:r>
              <w:t>к</w:t>
            </w:r>
            <w:r w:rsidRPr="00582E94">
              <w:t>вартира</w:t>
            </w:r>
            <w:r>
              <w:t xml:space="preserve"> (долевая 1</w:t>
            </w:r>
            <w:r w:rsidRPr="00DD12F5">
              <w:t>/3</w:t>
            </w:r>
            <w:r>
              <w:t>)</w:t>
            </w:r>
          </w:p>
        </w:tc>
        <w:tc>
          <w:tcPr>
            <w:tcW w:w="1276" w:type="dxa"/>
          </w:tcPr>
          <w:p w:rsidR="000D0BF4" w:rsidRPr="00582E94" w:rsidRDefault="00001788" w:rsidP="00502386">
            <w:r>
              <w:t>54</w:t>
            </w:r>
            <w:r w:rsidR="00582E94">
              <w:t>,0</w:t>
            </w:r>
          </w:p>
          <w:p w:rsidR="000D0BF4" w:rsidRDefault="000D0BF4" w:rsidP="00582E94"/>
          <w:p w:rsidR="00001788" w:rsidRDefault="00001788" w:rsidP="00582E94"/>
          <w:p w:rsidR="00001788" w:rsidRDefault="00001788" w:rsidP="00582E94"/>
          <w:p w:rsidR="00001788" w:rsidRDefault="00001788" w:rsidP="00582E94">
            <w:r>
              <w:t>62,0</w:t>
            </w:r>
          </w:p>
          <w:p w:rsidR="00001788" w:rsidRDefault="00001788" w:rsidP="00582E94"/>
          <w:p w:rsidR="00001788" w:rsidRDefault="00001788" w:rsidP="00582E94"/>
          <w:p w:rsidR="00001788" w:rsidRPr="00582E94" w:rsidRDefault="00001788" w:rsidP="00582E94">
            <w:r>
              <w:t>54,0</w:t>
            </w:r>
          </w:p>
        </w:tc>
        <w:tc>
          <w:tcPr>
            <w:tcW w:w="1417" w:type="dxa"/>
          </w:tcPr>
          <w:p w:rsidR="000D0BF4" w:rsidRPr="00582E94" w:rsidRDefault="000D0BF4" w:rsidP="00502386">
            <w:r w:rsidRPr="00582E94">
              <w:t>Россия</w:t>
            </w:r>
          </w:p>
          <w:p w:rsidR="000D0BF4" w:rsidRPr="00582E94" w:rsidRDefault="000D0BF4" w:rsidP="00502386"/>
          <w:p w:rsidR="000D0BF4" w:rsidRDefault="000D0BF4" w:rsidP="00502386"/>
          <w:p w:rsidR="00001788" w:rsidRDefault="00001788" w:rsidP="00502386"/>
          <w:p w:rsidR="00001788" w:rsidRDefault="00001788" w:rsidP="00502386">
            <w:r>
              <w:t>Россия</w:t>
            </w:r>
          </w:p>
          <w:p w:rsidR="00001788" w:rsidRDefault="00001788" w:rsidP="00502386"/>
          <w:p w:rsidR="00001788" w:rsidRDefault="00001788" w:rsidP="00502386"/>
          <w:p w:rsidR="00001788" w:rsidRPr="00582E94" w:rsidRDefault="00001788" w:rsidP="00502386">
            <w:r>
              <w:t>Россия</w:t>
            </w:r>
          </w:p>
        </w:tc>
        <w:tc>
          <w:tcPr>
            <w:tcW w:w="2126" w:type="dxa"/>
          </w:tcPr>
          <w:p w:rsidR="000D0BF4" w:rsidRPr="00582E94" w:rsidRDefault="000D0BF4" w:rsidP="00502386">
            <w:r w:rsidRPr="00582E94">
              <w:t>нет</w:t>
            </w:r>
          </w:p>
          <w:p w:rsidR="000D0BF4" w:rsidRPr="00582E94" w:rsidRDefault="000D0BF4" w:rsidP="00502386"/>
          <w:p w:rsidR="00C815F0" w:rsidRPr="00582E94" w:rsidRDefault="00C815F0" w:rsidP="00502386"/>
          <w:p w:rsidR="0040316D" w:rsidRPr="00582E94" w:rsidRDefault="0040316D" w:rsidP="00502386"/>
          <w:p w:rsidR="000D0BF4" w:rsidRPr="00582E94" w:rsidRDefault="000D0BF4" w:rsidP="00502386">
            <w:r w:rsidRPr="00582E94">
              <w:t>нет</w:t>
            </w:r>
          </w:p>
          <w:p w:rsidR="000D0BF4" w:rsidRDefault="000D0BF4" w:rsidP="00502386">
            <w:r w:rsidRPr="00582E94">
              <w:t>нет</w:t>
            </w:r>
          </w:p>
          <w:p w:rsidR="00001788" w:rsidRDefault="00001788" w:rsidP="00502386"/>
          <w:p w:rsidR="00001788" w:rsidRPr="00582E94" w:rsidRDefault="00001788" w:rsidP="00502386">
            <w:r>
              <w:t>нет</w:t>
            </w:r>
          </w:p>
        </w:tc>
        <w:tc>
          <w:tcPr>
            <w:tcW w:w="1701" w:type="dxa"/>
          </w:tcPr>
          <w:p w:rsidR="000D0BF4" w:rsidRPr="00582E94" w:rsidRDefault="000D0BF4" w:rsidP="00502386"/>
        </w:tc>
        <w:tc>
          <w:tcPr>
            <w:tcW w:w="1276" w:type="dxa"/>
          </w:tcPr>
          <w:p w:rsidR="000D0BF4" w:rsidRPr="00582E94" w:rsidRDefault="000D0BF4" w:rsidP="00502386">
            <w:r w:rsidRPr="00582E94">
              <w:t>квартира</w:t>
            </w:r>
          </w:p>
          <w:p w:rsidR="000D0BF4" w:rsidRPr="00582E94" w:rsidRDefault="00582E94" w:rsidP="00502386">
            <w:r>
              <w:t>квартира</w:t>
            </w:r>
          </w:p>
          <w:p w:rsidR="00C815F0" w:rsidRPr="00582E94" w:rsidRDefault="00C815F0" w:rsidP="00502386"/>
          <w:p w:rsidR="0040316D" w:rsidRPr="00582E94" w:rsidRDefault="0040316D" w:rsidP="00502386"/>
          <w:p w:rsidR="000D0BF4" w:rsidRPr="00582E94" w:rsidRDefault="000D0BF4" w:rsidP="00502386">
            <w:r w:rsidRPr="00582E94">
              <w:t>квартира</w:t>
            </w:r>
          </w:p>
          <w:p w:rsidR="000D0BF4" w:rsidRDefault="000D0BF4" w:rsidP="00502386">
            <w:r w:rsidRPr="00582E94">
              <w:t>квартира</w:t>
            </w:r>
          </w:p>
          <w:p w:rsidR="00001788" w:rsidRDefault="00001788" w:rsidP="00502386"/>
          <w:p w:rsidR="00001788" w:rsidRPr="00582E94" w:rsidRDefault="00001788" w:rsidP="00001788">
            <w:r w:rsidRPr="00582E94">
              <w:t>квартира</w:t>
            </w:r>
          </w:p>
          <w:p w:rsidR="00001788" w:rsidRDefault="00001788" w:rsidP="00001788">
            <w:r w:rsidRPr="00582E94">
              <w:t>квартира</w:t>
            </w:r>
          </w:p>
          <w:p w:rsidR="00001788" w:rsidRPr="00582E94" w:rsidRDefault="00001788" w:rsidP="00502386"/>
        </w:tc>
        <w:tc>
          <w:tcPr>
            <w:tcW w:w="1701" w:type="dxa"/>
          </w:tcPr>
          <w:p w:rsidR="000D0BF4" w:rsidRPr="00582E94" w:rsidRDefault="00001788" w:rsidP="00502386">
            <w:r>
              <w:t>33,8</w:t>
            </w:r>
          </w:p>
          <w:p w:rsidR="000D0BF4" w:rsidRPr="00582E94" w:rsidRDefault="00582E94" w:rsidP="00502386">
            <w:r>
              <w:t>31,</w:t>
            </w:r>
            <w:r w:rsidR="00001788">
              <w:t>6</w:t>
            </w:r>
          </w:p>
          <w:p w:rsidR="00C815F0" w:rsidRPr="00582E94" w:rsidRDefault="00C815F0" w:rsidP="00327078"/>
          <w:p w:rsidR="0040316D" w:rsidRPr="00582E94" w:rsidRDefault="0040316D" w:rsidP="00327078"/>
          <w:p w:rsidR="000D0BF4" w:rsidRPr="00582E94" w:rsidRDefault="00001788" w:rsidP="00327078">
            <w:r>
              <w:t>42,0</w:t>
            </w:r>
          </w:p>
          <w:p w:rsidR="000D0BF4" w:rsidRDefault="00001788" w:rsidP="00001788">
            <w:r>
              <w:t>31,3</w:t>
            </w:r>
          </w:p>
          <w:p w:rsidR="00001788" w:rsidRDefault="00001788" w:rsidP="00001788"/>
          <w:p w:rsidR="00001788" w:rsidRPr="00582E94" w:rsidRDefault="00001788" w:rsidP="00001788">
            <w:r>
              <w:t>42,0</w:t>
            </w:r>
          </w:p>
          <w:p w:rsidR="00001788" w:rsidRPr="00582E94" w:rsidRDefault="00001788" w:rsidP="00001788">
            <w:r>
              <w:t>31,6</w:t>
            </w:r>
          </w:p>
        </w:tc>
        <w:tc>
          <w:tcPr>
            <w:tcW w:w="1418" w:type="dxa"/>
          </w:tcPr>
          <w:p w:rsidR="000D0BF4" w:rsidRPr="00582E94" w:rsidRDefault="000D0BF4" w:rsidP="00502386">
            <w:r w:rsidRPr="00582E94">
              <w:t>Россия</w:t>
            </w:r>
          </w:p>
          <w:p w:rsidR="000D0BF4" w:rsidRPr="00582E94" w:rsidRDefault="00582E94" w:rsidP="00502386">
            <w:r>
              <w:t>Россия</w:t>
            </w:r>
          </w:p>
          <w:p w:rsidR="00C815F0" w:rsidRPr="00582E94" w:rsidRDefault="00C815F0" w:rsidP="00502386"/>
          <w:p w:rsidR="0040316D" w:rsidRPr="00582E94" w:rsidRDefault="0040316D" w:rsidP="00502386"/>
          <w:p w:rsidR="000D0BF4" w:rsidRPr="00582E94" w:rsidRDefault="000D0BF4" w:rsidP="00502386">
            <w:r w:rsidRPr="00582E94">
              <w:t>Россия</w:t>
            </w:r>
          </w:p>
          <w:p w:rsidR="000D0BF4" w:rsidRDefault="000D0BF4" w:rsidP="00502386">
            <w:r w:rsidRPr="00582E94">
              <w:t>Россия</w:t>
            </w:r>
          </w:p>
          <w:p w:rsidR="00001788" w:rsidRDefault="00001788" w:rsidP="00502386"/>
          <w:p w:rsidR="00001788" w:rsidRPr="00582E94" w:rsidRDefault="00001788" w:rsidP="00001788">
            <w:r w:rsidRPr="00582E94">
              <w:t>Россия</w:t>
            </w:r>
          </w:p>
          <w:p w:rsidR="00001788" w:rsidRPr="00582E94" w:rsidRDefault="00001788" w:rsidP="00001788">
            <w:r w:rsidRPr="00582E94">
              <w:t>Россия</w:t>
            </w:r>
          </w:p>
        </w:tc>
      </w:tr>
      <w:tr w:rsidR="009601A8" w:rsidRPr="009601A8" w:rsidTr="00150B91">
        <w:tc>
          <w:tcPr>
            <w:tcW w:w="2028" w:type="dxa"/>
          </w:tcPr>
          <w:p w:rsidR="00295855" w:rsidRDefault="00295855" w:rsidP="00502386">
            <w:pPr>
              <w:rPr>
                <w:b/>
                <w:bCs/>
              </w:rPr>
            </w:pPr>
          </w:p>
          <w:p w:rsidR="00295855" w:rsidRDefault="00295855" w:rsidP="00502386">
            <w:pPr>
              <w:rPr>
                <w:b/>
                <w:bCs/>
              </w:rPr>
            </w:pPr>
          </w:p>
          <w:p w:rsidR="00295855" w:rsidRDefault="00295855" w:rsidP="00502386">
            <w:pPr>
              <w:rPr>
                <w:b/>
                <w:bCs/>
              </w:rPr>
            </w:pPr>
          </w:p>
          <w:p w:rsidR="000D0BF4" w:rsidRPr="009601A8" w:rsidRDefault="000D0BF4" w:rsidP="00502386">
            <w:pPr>
              <w:rPr>
                <w:b/>
                <w:bCs/>
              </w:rPr>
            </w:pPr>
            <w:r w:rsidRPr="009601A8">
              <w:rPr>
                <w:b/>
                <w:bCs/>
              </w:rPr>
              <w:lastRenderedPageBreak/>
              <w:t>Петренко Елена Викторовна</w:t>
            </w:r>
          </w:p>
          <w:p w:rsidR="009601A8" w:rsidRDefault="009601A8" w:rsidP="00502386"/>
          <w:p w:rsidR="000D0BF4" w:rsidRPr="009601A8" w:rsidRDefault="000D0BF4" w:rsidP="00502386">
            <w:r w:rsidRPr="009601A8">
              <w:t>супруг</w:t>
            </w:r>
          </w:p>
          <w:p w:rsidR="000D0BF4" w:rsidRPr="009601A8" w:rsidRDefault="000D0BF4" w:rsidP="00502386"/>
          <w:p w:rsidR="000D0BF4" w:rsidRPr="009601A8" w:rsidRDefault="000D0BF4" w:rsidP="00502386"/>
          <w:p w:rsidR="00C815F0" w:rsidRPr="009601A8" w:rsidRDefault="00C815F0" w:rsidP="00502386"/>
          <w:p w:rsidR="00C815F0" w:rsidRPr="009601A8" w:rsidRDefault="00C815F0" w:rsidP="00502386"/>
          <w:p w:rsidR="009601A8" w:rsidRDefault="009601A8" w:rsidP="00502386"/>
          <w:p w:rsidR="000D0BF4" w:rsidRPr="009601A8" w:rsidRDefault="000D0BF4" w:rsidP="00502386">
            <w:r w:rsidRPr="009601A8">
              <w:t>сын</w:t>
            </w:r>
          </w:p>
          <w:p w:rsidR="00B829B9" w:rsidRDefault="00B829B9" w:rsidP="00502386"/>
          <w:p w:rsidR="00B829B9" w:rsidRDefault="00B829B9" w:rsidP="00502386"/>
          <w:p w:rsidR="000D0BF4" w:rsidRPr="009601A8" w:rsidRDefault="000D0BF4" w:rsidP="00502386">
            <w:r w:rsidRPr="009601A8">
              <w:t>дочь</w:t>
            </w:r>
          </w:p>
        </w:tc>
        <w:tc>
          <w:tcPr>
            <w:tcW w:w="1588" w:type="dxa"/>
          </w:tcPr>
          <w:p w:rsidR="00295855" w:rsidRDefault="00295855" w:rsidP="00502386"/>
          <w:p w:rsidR="00295855" w:rsidRDefault="00295855" w:rsidP="00502386"/>
          <w:p w:rsidR="00295855" w:rsidRDefault="00295855" w:rsidP="00502386"/>
          <w:p w:rsidR="000D0BF4" w:rsidRPr="009601A8" w:rsidRDefault="009601A8" w:rsidP="00502386">
            <w:r>
              <w:lastRenderedPageBreak/>
              <w:t>670350,</w:t>
            </w:r>
            <w:r w:rsidR="00C815F0" w:rsidRPr="009601A8">
              <w:t>7</w:t>
            </w:r>
          </w:p>
          <w:p w:rsidR="000D0BF4" w:rsidRPr="009601A8" w:rsidRDefault="000D0BF4" w:rsidP="00502386"/>
          <w:p w:rsidR="009601A8" w:rsidRDefault="009601A8" w:rsidP="00502386"/>
          <w:p w:rsidR="000D0BF4" w:rsidRPr="009601A8" w:rsidRDefault="00C815F0" w:rsidP="00502386">
            <w:r w:rsidRPr="009601A8">
              <w:t>24</w:t>
            </w:r>
            <w:r w:rsidR="00A21B57">
              <w:t>46514</w:t>
            </w:r>
            <w:r w:rsidRPr="009601A8">
              <w:t>,</w:t>
            </w:r>
            <w:r w:rsidR="00A21B57">
              <w:t>84</w:t>
            </w:r>
          </w:p>
          <w:p w:rsidR="00C815F0" w:rsidRPr="009601A8" w:rsidRDefault="00C815F0" w:rsidP="00C815F0"/>
          <w:p w:rsidR="00C815F0" w:rsidRPr="009601A8" w:rsidRDefault="00C815F0" w:rsidP="00C815F0"/>
          <w:p w:rsidR="00C815F0" w:rsidRPr="009601A8" w:rsidRDefault="00C815F0" w:rsidP="00502386"/>
          <w:p w:rsidR="00C815F0" w:rsidRPr="009601A8" w:rsidRDefault="00C815F0" w:rsidP="00502386"/>
          <w:p w:rsidR="009601A8" w:rsidRDefault="009601A8" w:rsidP="00502386"/>
          <w:p w:rsidR="000D0BF4" w:rsidRPr="009601A8" w:rsidRDefault="00B829B9" w:rsidP="00502386">
            <w:r>
              <w:t>10317</w:t>
            </w:r>
            <w:r w:rsidR="00C815F0" w:rsidRPr="009601A8">
              <w:t>,</w:t>
            </w:r>
            <w:r>
              <w:t>33</w:t>
            </w:r>
          </w:p>
          <w:p w:rsidR="00B829B9" w:rsidRDefault="00B829B9" w:rsidP="00502386"/>
          <w:p w:rsidR="00B829B9" w:rsidRDefault="00B829B9" w:rsidP="00502386"/>
          <w:p w:rsidR="000D0BF4" w:rsidRPr="009601A8" w:rsidRDefault="000D0BF4" w:rsidP="00502386">
            <w:r w:rsidRPr="009601A8">
              <w:t>нет</w:t>
            </w:r>
          </w:p>
        </w:tc>
        <w:tc>
          <w:tcPr>
            <w:tcW w:w="1418" w:type="dxa"/>
          </w:tcPr>
          <w:p w:rsidR="00295855" w:rsidRDefault="00295855" w:rsidP="00502386"/>
          <w:p w:rsidR="00295855" w:rsidRDefault="00295855" w:rsidP="00502386"/>
          <w:p w:rsidR="00295855" w:rsidRDefault="00295855" w:rsidP="00502386"/>
          <w:p w:rsidR="000D0BF4" w:rsidRPr="009601A8" w:rsidRDefault="009601A8" w:rsidP="00502386">
            <w:r>
              <w:lastRenderedPageBreak/>
              <w:t>к</w:t>
            </w:r>
            <w:r w:rsidR="000D0BF4" w:rsidRPr="009601A8">
              <w:t>вартира</w:t>
            </w:r>
            <w:r>
              <w:t xml:space="preserve"> (долевая 1,4)</w:t>
            </w:r>
          </w:p>
          <w:p w:rsidR="009601A8" w:rsidRDefault="000D0BF4" w:rsidP="009601A8">
            <w:r w:rsidRPr="009601A8">
              <w:t>квартира</w:t>
            </w:r>
          </w:p>
          <w:p w:rsidR="009601A8" w:rsidRPr="009601A8" w:rsidRDefault="009601A8" w:rsidP="009601A8">
            <w:r w:rsidRPr="009601A8">
              <w:t>(долевая 1,4)</w:t>
            </w:r>
          </w:p>
          <w:p w:rsidR="000D0BF4" w:rsidRPr="009601A8" w:rsidRDefault="000D0BF4" w:rsidP="00502386">
            <w:r w:rsidRPr="009601A8">
              <w:t>квартира</w:t>
            </w:r>
          </w:p>
          <w:p w:rsidR="00A21B57" w:rsidRDefault="00A21B57" w:rsidP="00502386"/>
          <w:p w:rsidR="00A21B57" w:rsidRDefault="00A21B57" w:rsidP="00502386"/>
          <w:p w:rsidR="000D0BF4" w:rsidRDefault="000D0BF4" w:rsidP="00502386">
            <w:r w:rsidRPr="009601A8">
              <w:t>квартира</w:t>
            </w:r>
          </w:p>
          <w:p w:rsidR="00B829B9" w:rsidRPr="00B829B9" w:rsidRDefault="00B829B9" w:rsidP="00B829B9">
            <w:r w:rsidRPr="00B829B9">
              <w:t>(долевая 1,4)</w:t>
            </w:r>
          </w:p>
          <w:p w:rsidR="000D0BF4" w:rsidRPr="009601A8" w:rsidRDefault="000D0BF4" w:rsidP="00502386">
            <w:r w:rsidRPr="009601A8">
              <w:t>квартира</w:t>
            </w:r>
          </w:p>
        </w:tc>
        <w:tc>
          <w:tcPr>
            <w:tcW w:w="1276" w:type="dxa"/>
          </w:tcPr>
          <w:p w:rsidR="00295855" w:rsidRDefault="00295855" w:rsidP="00502386"/>
          <w:p w:rsidR="00295855" w:rsidRDefault="00295855" w:rsidP="00502386"/>
          <w:p w:rsidR="00295855" w:rsidRDefault="00295855" w:rsidP="00502386"/>
          <w:p w:rsidR="000D0BF4" w:rsidRPr="009601A8" w:rsidRDefault="000D0BF4" w:rsidP="00502386">
            <w:r w:rsidRPr="009601A8">
              <w:lastRenderedPageBreak/>
              <w:t>78,8</w:t>
            </w:r>
          </w:p>
          <w:p w:rsidR="000D0BF4" w:rsidRPr="009601A8" w:rsidRDefault="000D0BF4" w:rsidP="00502386"/>
          <w:p w:rsidR="009601A8" w:rsidRDefault="009601A8" w:rsidP="00502386"/>
          <w:p w:rsidR="000D0BF4" w:rsidRPr="009601A8" w:rsidRDefault="000D0BF4" w:rsidP="00502386">
            <w:r w:rsidRPr="009601A8">
              <w:t>78,8</w:t>
            </w:r>
          </w:p>
          <w:p w:rsidR="009601A8" w:rsidRDefault="009601A8" w:rsidP="00502386"/>
          <w:p w:rsidR="009601A8" w:rsidRDefault="009601A8" w:rsidP="00502386"/>
          <w:p w:rsidR="000D0BF4" w:rsidRPr="009601A8" w:rsidRDefault="000D0BF4" w:rsidP="00502386">
            <w:r w:rsidRPr="009601A8">
              <w:t>46,6</w:t>
            </w:r>
          </w:p>
          <w:p w:rsidR="00C815F0" w:rsidRPr="009601A8" w:rsidRDefault="00C815F0" w:rsidP="00502386"/>
          <w:p w:rsidR="00A21B57" w:rsidRDefault="00A21B57" w:rsidP="00502386"/>
          <w:p w:rsidR="000D0BF4" w:rsidRPr="009601A8" w:rsidRDefault="000D0BF4" w:rsidP="00502386">
            <w:r w:rsidRPr="009601A8">
              <w:t>78,8</w:t>
            </w:r>
          </w:p>
          <w:p w:rsidR="00B829B9" w:rsidRDefault="00B829B9" w:rsidP="00502386"/>
          <w:p w:rsidR="00B829B9" w:rsidRDefault="00B829B9" w:rsidP="00502386"/>
          <w:p w:rsidR="00C815F0" w:rsidRPr="009601A8" w:rsidRDefault="00C815F0" w:rsidP="00502386">
            <w:r w:rsidRPr="009601A8">
              <w:t>78,8</w:t>
            </w:r>
          </w:p>
        </w:tc>
        <w:tc>
          <w:tcPr>
            <w:tcW w:w="1417" w:type="dxa"/>
          </w:tcPr>
          <w:p w:rsidR="00295855" w:rsidRDefault="00295855" w:rsidP="00502386"/>
          <w:p w:rsidR="00295855" w:rsidRDefault="00295855" w:rsidP="00502386"/>
          <w:p w:rsidR="00295855" w:rsidRDefault="00295855" w:rsidP="00502386"/>
          <w:p w:rsidR="000D0BF4" w:rsidRPr="009601A8" w:rsidRDefault="000D0BF4" w:rsidP="00502386">
            <w:r w:rsidRPr="009601A8">
              <w:lastRenderedPageBreak/>
              <w:t>Россия</w:t>
            </w:r>
          </w:p>
          <w:p w:rsidR="000D0BF4" w:rsidRPr="009601A8" w:rsidRDefault="000D0BF4" w:rsidP="00502386"/>
          <w:p w:rsidR="009601A8" w:rsidRDefault="009601A8" w:rsidP="00502386"/>
          <w:p w:rsidR="000D0BF4" w:rsidRPr="009601A8" w:rsidRDefault="000D0BF4" w:rsidP="00502386">
            <w:r w:rsidRPr="009601A8">
              <w:t>Россия</w:t>
            </w:r>
          </w:p>
          <w:p w:rsidR="009601A8" w:rsidRDefault="009601A8" w:rsidP="00502386"/>
          <w:p w:rsidR="009601A8" w:rsidRDefault="009601A8" w:rsidP="00502386"/>
          <w:p w:rsidR="000D0BF4" w:rsidRPr="009601A8" w:rsidRDefault="000D0BF4" w:rsidP="00502386">
            <w:r w:rsidRPr="009601A8">
              <w:t>Россия</w:t>
            </w:r>
          </w:p>
          <w:p w:rsidR="00C815F0" w:rsidRPr="009601A8" w:rsidRDefault="00C815F0" w:rsidP="00502386"/>
          <w:p w:rsidR="00A21B57" w:rsidRDefault="00A21B57" w:rsidP="00502386"/>
          <w:p w:rsidR="000D0BF4" w:rsidRPr="009601A8" w:rsidRDefault="000D0BF4" w:rsidP="00502386">
            <w:r w:rsidRPr="009601A8">
              <w:t>Россия</w:t>
            </w:r>
          </w:p>
          <w:p w:rsidR="00B829B9" w:rsidRDefault="00B829B9" w:rsidP="00502386"/>
          <w:p w:rsidR="00B829B9" w:rsidRDefault="00B829B9" w:rsidP="00502386"/>
          <w:p w:rsidR="00C815F0" w:rsidRPr="009601A8" w:rsidRDefault="00C815F0" w:rsidP="00502386">
            <w:r w:rsidRPr="009601A8">
              <w:t>Россия</w:t>
            </w:r>
          </w:p>
        </w:tc>
        <w:tc>
          <w:tcPr>
            <w:tcW w:w="2126" w:type="dxa"/>
          </w:tcPr>
          <w:p w:rsidR="00295855" w:rsidRDefault="00295855" w:rsidP="00502386"/>
          <w:p w:rsidR="00295855" w:rsidRDefault="00295855" w:rsidP="00502386"/>
          <w:p w:rsidR="00295855" w:rsidRDefault="00295855" w:rsidP="00502386"/>
          <w:p w:rsidR="000D0BF4" w:rsidRPr="009601A8" w:rsidRDefault="000D0BF4" w:rsidP="00502386">
            <w:r w:rsidRPr="009601A8">
              <w:lastRenderedPageBreak/>
              <w:t>нет</w:t>
            </w:r>
          </w:p>
          <w:p w:rsidR="000D0BF4" w:rsidRPr="009601A8" w:rsidRDefault="000D0BF4" w:rsidP="00502386"/>
          <w:p w:rsidR="009601A8" w:rsidRDefault="009601A8" w:rsidP="00502386"/>
          <w:p w:rsidR="000D0BF4" w:rsidRDefault="000D0BF4" w:rsidP="00502386">
            <w:r w:rsidRPr="009601A8">
              <w:t xml:space="preserve">Автомобиль легковой </w:t>
            </w:r>
            <w:r w:rsidRPr="009601A8">
              <w:rPr>
                <w:lang w:val="en-US"/>
              </w:rPr>
              <w:t>Isuzu</w:t>
            </w:r>
            <w:r w:rsidRPr="009601A8">
              <w:t xml:space="preserve"> </w:t>
            </w:r>
            <w:r w:rsidRPr="009601A8">
              <w:rPr>
                <w:lang w:val="en-US"/>
              </w:rPr>
              <w:t>BigHorn</w:t>
            </w:r>
            <w:r w:rsidR="00A21B57">
              <w:t>, 1993г.</w:t>
            </w:r>
          </w:p>
          <w:p w:rsidR="00A21B57" w:rsidRPr="00A21B57" w:rsidRDefault="00A21B57" w:rsidP="00502386">
            <w:r>
              <w:t>Снегоход «</w:t>
            </w:r>
            <w:r>
              <w:rPr>
                <w:lang w:val="en-US"/>
              </w:rPr>
              <w:t>Yamaha</w:t>
            </w:r>
            <w:r w:rsidRPr="00B829B9">
              <w:t xml:space="preserve"> </w:t>
            </w:r>
            <w:r>
              <w:rPr>
                <w:lang w:val="en-US"/>
              </w:rPr>
              <w:t>VK</w:t>
            </w:r>
            <w:r w:rsidRPr="00B829B9">
              <w:t>540</w:t>
            </w:r>
            <w:r>
              <w:rPr>
                <w:lang w:val="en-US"/>
              </w:rPr>
              <w:t>E</w:t>
            </w:r>
            <w:r>
              <w:t>», 2006г.</w:t>
            </w:r>
          </w:p>
          <w:p w:rsidR="000D0BF4" w:rsidRPr="009601A8" w:rsidRDefault="000D0BF4" w:rsidP="00502386">
            <w:r w:rsidRPr="009601A8">
              <w:t>нет</w:t>
            </w:r>
          </w:p>
          <w:p w:rsidR="00B829B9" w:rsidRDefault="00B829B9" w:rsidP="00502386"/>
          <w:p w:rsidR="00B829B9" w:rsidRDefault="00B829B9" w:rsidP="00502386"/>
          <w:p w:rsidR="000D0BF4" w:rsidRPr="009601A8" w:rsidRDefault="000D0BF4" w:rsidP="00502386">
            <w:r w:rsidRPr="009601A8">
              <w:t>нет</w:t>
            </w:r>
          </w:p>
        </w:tc>
        <w:tc>
          <w:tcPr>
            <w:tcW w:w="1701" w:type="dxa"/>
          </w:tcPr>
          <w:p w:rsidR="000D0BF4" w:rsidRPr="009601A8" w:rsidRDefault="000D0BF4" w:rsidP="00502386"/>
        </w:tc>
        <w:tc>
          <w:tcPr>
            <w:tcW w:w="1276" w:type="dxa"/>
          </w:tcPr>
          <w:p w:rsidR="000D0BF4" w:rsidRPr="009601A8" w:rsidRDefault="000D0BF4" w:rsidP="00502386"/>
          <w:p w:rsidR="000D0BF4" w:rsidRPr="009601A8" w:rsidRDefault="000D0BF4" w:rsidP="00502386"/>
          <w:p w:rsidR="009601A8" w:rsidRDefault="009601A8" w:rsidP="00502386"/>
          <w:p w:rsidR="000D0BF4" w:rsidRPr="009601A8" w:rsidRDefault="00A21B57" w:rsidP="00502386">
            <w:r>
              <w:lastRenderedPageBreak/>
              <w:t>земельный участок</w:t>
            </w:r>
          </w:p>
          <w:p w:rsidR="000D0BF4" w:rsidRPr="009601A8" w:rsidRDefault="000D0BF4" w:rsidP="00502386">
            <w:pPr>
              <w:rPr>
                <w:lang w:val="en-US"/>
              </w:rPr>
            </w:pPr>
          </w:p>
          <w:p w:rsidR="000D0BF4" w:rsidRPr="009601A8" w:rsidRDefault="000D0BF4" w:rsidP="00502386">
            <w:pPr>
              <w:rPr>
                <w:lang w:val="en-US"/>
              </w:rPr>
            </w:pPr>
          </w:p>
          <w:p w:rsidR="00C815F0" w:rsidRPr="009601A8" w:rsidRDefault="00C815F0" w:rsidP="00502386"/>
          <w:p w:rsidR="00C815F0" w:rsidRPr="009601A8" w:rsidRDefault="00C815F0" w:rsidP="00502386"/>
          <w:p w:rsidR="009601A8" w:rsidRDefault="009601A8" w:rsidP="00502386"/>
          <w:p w:rsidR="000D0BF4" w:rsidRPr="009601A8" w:rsidRDefault="000D0BF4" w:rsidP="00502386"/>
        </w:tc>
        <w:tc>
          <w:tcPr>
            <w:tcW w:w="1701" w:type="dxa"/>
          </w:tcPr>
          <w:p w:rsidR="000D0BF4" w:rsidRPr="009601A8" w:rsidRDefault="000D0BF4" w:rsidP="00502386">
            <w:pPr>
              <w:rPr>
                <w:lang w:val="en-US"/>
              </w:rPr>
            </w:pPr>
          </w:p>
          <w:p w:rsidR="000D0BF4" w:rsidRPr="009601A8" w:rsidRDefault="000D0BF4" w:rsidP="00502386">
            <w:pPr>
              <w:rPr>
                <w:lang w:val="en-US"/>
              </w:rPr>
            </w:pPr>
          </w:p>
          <w:p w:rsidR="00C815F0" w:rsidRPr="009601A8" w:rsidRDefault="00C815F0" w:rsidP="00502386"/>
          <w:p w:rsidR="00C815F0" w:rsidRPr="009601A8" w:rsidRDefault="00A21B57" w:rsidP="00502386">
            <w:r>
              <w:lastRenderedPageBreak/>
              <w:t>300</w:t>
            </w:r>
          </w:p>
          <w:p w:rsidR="009601A8" w:rsidRDefault="009601A8" w:rsidP="00502386"/>
          <w:p w:rsidR="00A21B57" w:rsidRDefault="00A21B57" w:rsidP="00502386"/>
          <w:p w:rsidR="00A21B57" w:rsidRDefault="00A21B57" w:rsidP="00502386"/>
          <w:p w:rsidR="00A21B57" w:rsidRDefault="00A21B57" w:rsidP="00502386"/>
          <w:p w:rsidR="000D0BF4" w:rsidRPr="009601A8" w:rsidRDefault="000D0BF4" w:rsidP="00502386"/>
        </w:tc>
        <w:tc>
          <w:tcPr>
            <w:tcW w:w="1418" w:type="dxa"/>
          </w:tcPr>
          <w:p w:rsidR="000D0BF4" w:rsidRDefault="000D0BF4" w:rsidP="00502386"/>
          <w:p w:rsidR="00A21B57" w:rsidRDefault="00A21B57" w:rsidP="00502386"/>
          <w:p w:rsidR="00A21B57" w:rsidRDefault="00A21B57" w:rsidP="00502386"/>
          <w:p w:rsidR="00A21B57" w:rsidRPr="009601A8" w:rsidRDefault="00A21B57" w:rsidP="00502386">
            <w:r>
              <w:lastRenderedPageBreak/>
              <w:t>Россия</w:t>
            </w:r>
          </w:p>
        </w:tc>
      </w:tr>
      <w:tr w:rsidR="00D95525" w:rsidRPr="00616AE7" w:rsidTr="00150B91">
        <w:tc>
          <w:tcPr>
            <w:tcW w:w="2028" w:type="dxa"/>
          </w:tcPr>
          <w:p w:rsidR="000D0BF4" w:rsidRPr="00616AE7" w:rsidRDefault="000D0BF4" w:rsidP="00502386">
            <w:pPr>
              <w:rPr>
                <w:b/>
                <w:bCs/>
              </w:rPr>
            </w:pPr>
            <w:r w:rsidRPr="00616AE7">
              <w:rPr>
                <w:b/>
                <w:bCs/>
              </w:rPr>
              <w:lastRenderedPageBreak/>
              <w:t>Кангина Оксана Юрьевна</w:t>
            </w:r>
          </w:p>
        </w:tc>
        <w:tc>
          <w:tcPr>
            <w:tcW w:w="1588" w:type="dxa"/>
          </w:tcPr>
          <w:p w:rsidR="000D0BF4" w:rsidRPr="00616AE7" w:rsidRDefault="00616AE7" w:rsidP="00502386">
            <w:r w:rsidRPr="00616AE7">
              <w:t>871997</w:t>
            </w:r>
            <w:r>
              <w:t>,43</w:t>
            </w:r>
          </w:p>
        </w:tc>
        <w:tc>
          <w:tcPr>
            <w:tcW w:w="1418" w:type="dxa"/>
          </w:tcPr>
          <w:p w:rsidR="000D0BF4" w:rsidRPr="00616AE7" w:rsidRDefault="000D0BF4" w:rsidP="00502386">
            <w:r w:rsidRPr="00616AE7">
              <w:t>нет</w:t>
            </w:r>
          </w:p>
        </w:tc>
        <w:tc>
          <w:tcPr>
            <w:tcW w:w="1276" w:type="dxa"/>
          </w:tcPr>
          <w:p w:rsidR="000D0BF4" w:rsidRPr="00616AE7" w:rsidRDefault="000D0BF4" w:rsidP="00502386"/>
        </w:tc>
        <w:tc>
          <w:tcPr>
            <w:tcW w:w="1417" w:type="dxa"/>
          </w:tcPr>
          <w:p w:rsidR="000D0BF4" w:rsidRPr="00616AE7" w:rsidRDefault="000D0BF4" w:rsidP="00502386"/>
        </w:tc>
        <w:tc>
          <w:tcPr>
            <w:tcW w:w="2126" w:type="dxa"/>
          </w:tcPr>
          <w:p w:rsidR="000D0BF4" w:rsidRPr="00616AE7" w:rsidRDefault="000D0BF4" w:rsidP="00502386">
            <w:r w:rsidRPr="00616AE7">
              <w:t>нет</w:t>
            </w:r>
          </w:p>
        </w:tc>
        <w:tc>
          <w:tcPr>
            <w:tcW w:w="1701" w:type="dxa"/>
          </w:tcPr>
          <w:p w:rsidR="000D0BF4" w:rsidRPr="00616AE7" w:rsidRDefault="000D0BF4" w:rsidP="00502386"/>
        </w:tc>
        <w:tc>
          <w:tcPr>
            <w:tcW w:w="1276" w:type="dxa"/>
          </w:tcPr>
          <w:p w:rsidR="000D0BF4" w:rsidRPr="00616AE7" w:rsidRDefault="000D0BF4" w:rsidP="00502386">
            <w:r w:rsidRPr="00616AE7">
              <w:t>квартира</w:t>
            </w:r>
          </w:p>
        </w:tc>
        <w:tc>
          <w:tcPr>
            <w:tcW w:w="1701" w:type="dxa"/>
          </w:tcPr>
          <w:p w:rsidR="000D0BF4" w:rsidRPr="00616AE7" w:rsidRDefault="000D0BF4" w:rsidP="00502386">
            <w:r w:rsidRPr="00616AE7">
              <w:t>58,2</w:t>
            </w:r>
          </w:p>
        </w:tc>
        <w:tc>
          <w:tcPr>
            <w:tcW w:w="1418" w:type="dxa"/>
          </w:tcPr>
          <w:p w:rsidR="000D0BF4" w:rsidRPr="00616AE7" w:rsidRDefault="000D0BF4" w:rsidP="00502386">
            <w:r w:rsidRPr="00616AE7">
              <w:t>Россия</w:t>
            </w:r>
          </w:p>
        </w:tc>
      </w:tr>
      <w:tr w:rsidR="00D95525" w:rsidRPr="00F75B5F" w:rsidTr="00150B91">
        <w:tc>
          <w:tcPr>
            <w:tcW w:w="2028" w:type="dxa"/>
          </w:tcPr>
          <w:p w:rsidR="000D0BF4" w:rsidRPr="00F75B5F" w:rsidRDefault="000D0BF4" w:rsidP="00502386">
            <w:pPr>
              <w:rPr>
                <w:b/>
                <w:bCs/>
              </w:rPr>
            </w:pPr>
            <w:r w:rsidRPr="00F75B5F">
              <w:rPr>
                <w:b/>
                <w:bCs/>
              </w:rPr>
              <w:t>Мартынова Екатерина Викторовна</w:t>
            </w:r>
          </w:p>
          <w:p w:rsidR="000D0BF4" w:rsidRPr="00F75B5F" w:rsidRDefault="000D0BF4" w:rsidP="00502386">
            <w:r w:rsidRPr="00F75B5F">
              <w:t>супруг</w:t>
            </w:r>
          </w:p>
          <w:p w:rsidR="000D0BF4" w:rsidRPr="00F75B5F" w:rsidRDefault="000D0BF4" w:rsidP="00502386"/>
          <w:p w:rsidR="000D0BF4" w:rsidRPr="00F75B5F" w:rsidRDefault="000D0BF4" w:rsidP="00502386"/>
          <w:p w:rsidR="000D0BF4" w:rsidRPr="00F75B5F" w:rsidRDefault="000D0BF4" w:rsidP="00502386"/>
          <w:p w:rsidR="000D0BF4" w:rsidRPr="00F75B5F" w:rsidRDefault="000D0BF4" w:rsidP="00502386"/>
          <w:p w:rsidR="00F75B5F" w:rsidRDefault="00F75B5F" w:rsidP="00502386"/>
          <w:p w:rsidR="00F75B5F" w:rsidRDefault="00F75B5F" w:rsidP="00502386"/>
          <w:p w:rsidR="00F75B5F" w:rsidRDefault="00F75B5F" w:rsidP="00502386"/>
          <w:p w:rsidR="000D0BF4" w:rsidRPr="00F75B5F" w:rsidRDefault="000D0BF4" w:rsidP="00502386">
            <w:r w:rsidRPr="00F75B5F">
              <w:t>сын</w:t>
            </w:r>
          </w:p>
        </w:tc>
        <w:tc>
          <w:tcPr>
            <w:tcW w:w="1588" w:type="dxa"/>
          </w:tcPr>
          <w:p w:rsidR="000D0BF4" w:rsidRPr="00F75B5F" w:rsidRDefault="00F75B5F" w:rsidP="00502386">
            <w:r>
              <w:t>798348,57</w:t>
            </w:r>
          </w:p>
          <w:p w:rsidR="000D0BF4" w:rsidRPr="00F75B5F" w:rsidRDefault="000D0BF4" w:rsidP="00502386"/>
          <w:p w:rsidR="000D0BF4" w:rsidRPr="00F75B5F" w:rsidRDefault="000D0BF4" w:rsidP="00502386"/>
          <w:p w:rsidR="000D0BF4" w:rsidRPr="00F75B5F" w:rsidRDefault="00F75B5F" w:rsidP="00502386">
            <w:r>
              <w:t>735482</w:t>
            </w:r>
            <w:r w:rsidR="00F64CBF" w:rsidRPr="00F75B5F">
              <w:t>,37</w:t>
            </w:r>
          </w:p>
          <w:p w:rsidR="000D0BF4" w:rsidRPr="00F75B5F" w:rsidRDefault="000D0BF4" w:rsidP="00502386"/>
          <w:p w:rsidR="000D0BF4" w:rsidRPr="00F75B5F" w:rsidRDefault="000D0BF4" w:rsidP="00502386"/>
          <w:p w:rsidR="000D0BF4" w:rsidRPr="00F75B5F" w:rsidRDefault="000D0BF4" w:rsidP="00502386"/>
          <w:p w:rsidR="000D0BF4" w:rsidRPr="00F75B5F" w:rsidRDefault="000D0BF4" w:rsidP="00502386"/>
          <w:p w:rsidR="00F75B5F" w:rsidRDefault="00F75B5F" w:rsidP="00502386"/>
          <w:p w:rsidR="00F75B5F" w:rsidRDefault="00F75B5F" w:rsidP="00502386"/>
          <w:p w:rsidR="00F75B5F" w:rsidRDefault="00F75B5F" w:rsidP="00502386"/>
          <w:p w:rsidR="000D0BF4" w:rsidRPr="00F75B5F" w:rsidRDefault="00F75B5F" w:rsidP="00502386">
            <w:r>
              <w:t>нет</w:t>
            </w:r>
          </w:p>
        </w:tc>
        <w:tc>
          <w:tcPr>
            <w:tcW w:w="1418" w:type="dxa"/>
          </w:tcPr>
          <w:p w:rsidR="000D0BF4" w:rsidRPr="00F75B5F" w:rsidRDefault="000D0BF4" w:rsidP="00502386">
            <w:r w:rsidRPr="00F75B5F">
              <w:t>нет</w:t>
            </w:r>
          </w:p>
          <w:p w:rsidR="000D0BF4" w:rsidRPr="00F75B5F" w:rsidRDefault="000D0BF4" w:rsidP="00502386"/>
          <w:p w:rsidR="000D0BF4" w:rsidRPr="00F75B5F" w:rsidRDefault="000D0BF4" w:rsidP="00502386"/>
          <w:p w:rsidR="000D0BF4" w:rsidRPr="00F75B5F" w:rsidRDefault="000D0BF4" w:rsidP="00502386">
            <w:r w:rsidRPr="00F75B5F">
              <w:t>нет</w:t>
            </w:r>
          </w:p>
          <w:p w:rsidR="000D0BF4" w:rsidRPr="00F75B5F" w:rsidRDefault="000D0BF4" w:rsidP="00502386"/>
          <w:p w:rsidR="000D0BF4" w:rsidRPr="00F75B5F" w:rsidRDefault="000D0BF4" w:rsidP="00502386"/>
          <w:p w:rsidR="000D0BF4" w:rsidRPr="00F75B5F" w:rsidRDefault="000D0BF4" w:rsidP="00502386"/>
          <w:p w:rsidR="000D0BF4" w:rsidRPr="00F75B5F" w:rsidRDefault="000D0BF4" w:rsidP="00502386"/>
          <w:p w:rsidR="00F75B5F" w:rsidRDefault="00F75B5F" w:rsidP="00502386"/>
          <w:p w:rsidR="00F75B5F" w:rsidRDefault="00F75B5F" w:rsidP="00502386"/>
          <w:p w:rsidR="00F75B5F" w:rsidRDefault="00F75B5F" w:rsidP="00502386"/>
          <w:p w:rsidR="000D0BF4" w:rsidRPr="00F75B5F" w:rsidRDefault="00F75B5F" w:rsidP="00502386">
            <w:r>
              <w:t>нет</w:t>
            </w:r>
          </w:p>
        </w:tc>
        <w:tc>
          <w:tcPr>
            <w:tcW w:w="1276" w:type="dxa"/>
          </w:tcPr>
          <w:p w:rsidR="000D0BF4" w:rsidRPr="00F75B5F" w:rsidRDefault="000D0BF4" w:rsidP="00502386"/>
        </w:tc>
        <w:tc>
          <w:tcPr>
            <w:tcW w:w="1417" w:type="dxa"/>
          </w:tcPr>
          <w:p w:rsidR="000D0BF4" w:rsidRPr="00F75B5F" w:rsidRDefault="000D0BF4" w:rsidP="00502386"/>
        </w:tc>
        <w:tc>
          <w:tcPr>
            <w:tcW w:w="2126" w:type="dxa"/>
          </w:tcPr>
          <w:p w:rsidR="000D0BF4" w:rsidRPr="00F75B5F" w:rsidRDefault="000D0BF4" w:rsidP="00502386">
            <w:r w:rsidRPr="00F75B5F">
              <w:t>нет</w:t>
            </w:r>
          </w:p>
          <w:p w:rsidR="000D0BF4" w:rsidRPr="00F75B5F" w:rsidRDefault="000D0BF4" w:rsidP="00502386"/>
          <w:p w:rsidR="000D0BF4" w:rsidRPr="00F75B5F" w:rsidRDefault="000D0BF4" w:rsidP="00502386"/>
          <w:p w:rsidR="000D0BF4" w:rsidRPr="00F75B5F" w:rsidRDefault="000D0BF4" w:rsidP="00502386">
            <w:pPr>
              <w:rPr>
                <w:sz w:val="20"/>
                <w:szCs w:val="20"/>
              </w:rPr>
            </w:pPr>
            <w:r w:rsidRPr="00F75B5F">
              <w:t xml:space="preserve">Автомобиль легковой </w:t>
            </w:r>
            <w:r w:rsidRPr="00F75B5F">
              <w:rPr>
                <w:sz w:val="20"/>
                <w:szCs w:val="20"/>
                <w:lang w:val="en-US"/>
              </w:rPr>
              <w:t>TOYONA</w:t>
            </w:r>
            <w:r w:rsidRPr="00F75B5F">
              <w:rPr>
                <w:sz w:val="20"/>
                <w:szCs w:val="20"/>
              </w:rPr>
              <w:t xml:space="preserve"> </w:t>
            </w:r>
            <w:r w:rsidRPr="00F75B5F">
              <w:rPr>
                <w:sz w:val="20"/>
                <w:szCs w:val="20"/>
                <w:lang w:val="en-US"/>
              </w:rPr>
              <w:t>LAND</w:t>
            </w:r>
            <w:r w:rsidRPr="00F75B5F">
              <w:rPr>
                <w:sz w:val="20"/>
                <w:szCs w:val="20"/>
              </w:rPr>
              <w:t>-</w:t>
            </w:r>
            <w:r w:rsidRPr="00F75B5F">
              <w:rPr>
                <w:sz w:val="20"/>
                <w:szCs w:val="20"/>
                <w:lang w:val="en-US"/>
              </w:rPr>
              <w:t>CRUZER</w:t>
            </w:r>
            <w:r w:rsidR="00F75B5F">
              <w:rPr>
                <w:sz w:val="20"/>
                <w:szCs w:val="20"/>
              </w:rPr>
              <w:t>, 1992г.</w:t>
            </w:r>
          </w:p>
          <w:p w:rsidR="000D0BF4" w:rsidRPr="00F75B5F" w:rsidRDefault="000D0BF4" w:rsidP="00502386">
            <w:pPr>
              <w:rPr>
                <w:sz w:val="20"/>
                <w:szCs w:val="20"/>
              </w:rPr>
            </w:pPr>
            <w:r w:rsidRPr="00F75B5F">
              <w:rPr>
                <w:sz w:val="20"/>
                <w:szCs w:val="20"/>
              </w:rPr>
              <w:t>Автомобиль грузовой КамАЗ</w:t>
            </w:r>
            <w:r w:rsidR="00F75B5F">
              <w:rPr>
                <w:sz w:val="20"/>
                <w:szCs w:val="20"/>
              </w:rPr>
              <w:t>, 1984г.</w:t>
            </w:r>
            <w:r w:rsidR="00F64CBF" w:rsidRPr="00F75B5F">
              <w:rPr>
                <w:sz w:val="20"/>
                <w:szCs w:val="20"/>
              </w:rPr>
              <w:t>,</w:t>
            </w:r>
            <w:r w:rsidR="00F75B5F">
              <w:rPr>
                <w:sz w:val="20"/>
                <w:szCs w:val="20"/>
              </w:rPr>
              <w:t xml:space="preserve"> ИЖ 6114 01, 1989г.,</w:t>
            </w:r>
            <w:r w:rsidR="00F64CBF" w:rsidRPr="00F75B5F">
              <w:rPr>
                <w:sz w:val="20"/>
                <w:szCs w:val="20"/>
              </w:rPr>
              <w:t xml:space="preserve"> МТЛБУ</w:t>
            </w:r>
            <w:r w:rsidR="00F75B5F">
              <w:rPr>
                <w:sz w:val="20"/>
                <w:szCs w:val="20"/>
              </w:rPr>
              <w:t>, 1993г.</w:t>
            </w:r>
            <w:r w:rsidR="00F64CBF" w:rsidRPr="00F75B5F">
              <w:rPr>
                <w:sz w:val="20"/>
                <w:szCs w:val="20"/>
              </w:rPr>
              <w:t xml:space="preserve"> </w:t>
            </w:r>
          </w:p>
          <w:p w:rsidR="00F75B5F" w:rsidRDefault="00F75B5F" w:rsidP="00502386"/>
          <w:p w:rsidR="000D0BF4" w:rsidRPr="00F75B5F" w:rsidRDefault="000D0BF4" w:rsidP="00502386">
            <w:r w:rsidRPr="00F75B5F">
              <w:t>нет</w:t>
            </w:r>
          </w:p>
          <w:p w:rsidR="000D0BF4" w:rsidRPr="00F75B5F" w:rsidRDefault="000D0BF4" w:rsidP="00502386"/>
        </w:tc>
        <w:tc>
          <w:tcPr>
            <w:tcW w:w="1701" w:type="dxa"/>
          </w:tcPr>
          <w:p w:rsidR="000D0BF4" w:rsidRPr="00F75B5F" w:rsidRDefault="000D0BF4" w:rsidP="00502386"/>
        </w:tc>
        <w:tc>
          <w:tcPr>
            <w:tcW w:w="1276" w:type="dxa"/>
          </w:tcPr>
          <w:p w:rsidR="000D0BF4" w:rsidRPr="00F75B5F" w:rsidRDefault="000D0BF4" w:rsidP="00502386">
            <w:r w:rsidRPr="00F75B5F">
              <w:t>квартира</w:t>
            </w:r>
          </w:p>
          <w:p w:rsidR="000D0BF4" w:rsidRPr="00F75B5F" w:rsidRDefault="000D0BF4" w:rsidP="00502386"/>
          <w:p w:rsidR="000D0BF4" w:rsidRPr="00F75B5F" w:rsidRDefault="000D0BF4" w:rsidP="00502386"/>
          <w:p w:rsidR="000D0BF4" w:rsidRPr="00F75B5F" w:rsidRDefault="000D0BF4" w:rsidP="00502386">
            <w:r w:rsidRPr="00F75B5F">
              <w:t>квартира</w:t>
            </w:r>
          </w:p>
          <w:p w:rsidR="00F64CBF" w:rsidRDefault="00F64CBF" w:rsidP="00502386">
            <w:r w:rsidRPr="00F75B5F">
              <w:t>земельный участок</w:t>
            </w:r>
          </w:p>
          <w:p w:rsidR="00F75B5F" w:rsidRPr="00F75B5F" w:rsidRDefault="00F75B5F" w:rsidP="00F75B5F">
            <w:r w:rsidRPr="00F75B5F">
              <w:t>земельный участок</w:t>
            </w:r>
          </w:p>
          <w:p w:rsidR="00F75B5F" w:rsidRPr="00F75B5F" w:rsidRDefault="00F75B5F" w:rsidP="00502386"/>
          <w:p w:rsidR="000D0BF4" w:rsidRPr="00F75B5F" w:rsidRDefault="000D0BF4" w:rsidP="00502386"/>
          <w:p w:rsidR="00F75B5F" w:rsidRDefault="00F75B5F" w:rsidP="00502386"/>
          <w:p w:rsidR="000D0BF4" w:rsidRPr="00F75B5F" w:rsidRDefault="000D0BF4" w:rsidP="00502386">
            <w:r w:rsidRPr="00F75B5F">
              <w:t>квартира</w:t>
            </w:r>
          </w:p>
          <w:p w:rsidR="000D0BF4" w:rsidRPr="00F75B5F" w:rsidRDefault="000D0BF4" w:rsidP="00254D18"/>
        </w:tc>
        <w:tc>
          <w:tcPr>
            <w:tcW w:w="1701" w:type="dxa"/>
          </w:tcPr>
          <w:p w:rsidR="000D0BF4" w:rsidRPr="00F75B5F" w:rsidRDefault="000D0BF4" w:rsidP="00502386">
            <w:r w:rsidRPr="00F75B5F">
              <w:t>63,65</w:t>
            </w:r>
          </w:p>
          <w:p w:rsidR="000D0BF4" w:rsidRPr="00F75B5F" w:rsidRDefault="000D0BF4" w:rsidP="00502386"/>
          <w:p w:rsidR="000D0BF4" w:rsidRPr="00F75B5F" w:rsidRDefault="000D0BF4" w:rsidP="00502386"/>
          <w:p w:rsidR="000D0BF4" w:rsidRPr="00F75B5F" w:rsidRDefault="000D0BF4" w:rsidP="00502386">
            <w:r w:rsidRPr="00F75B5F">
              <w:t>63,65</w:t>
            </w:r>
          </w:p>
          <w:p w:rsidR="000D0BF4" w:rsidRPr="00F75B5F" w:rsidRDefault="000D0BF4" w:rsidP="00502386"/>
          <w:p w:rsidR="000D0BF4" w:rsidRPr="00F75B5F" w:rsidRDefault="00F64CBF" w:rsidP="00502386">
            <w:r w:rsidRPr="00F75B5F">
              <w:t>459</w:t>
            </w:r>
          </w:p>
          <w:p w:rsidR="000D0BF4" w:rsidRPr="00F75B5F" w:rsidRDefault="00F75B5F" w:rsidP="00502386">
            <w:r>
              <w:t>200</w:t>
            </w:r>
          </w:p>
          <w:p w:rsidR="000D0BF4" w:rsidRPr="00F75B5F" w:rsidRDefault="000D0BF4" w:rsidP="00502386">
            <w:pPr>
              <w:rPr>
                <w:lang w:val="en-US"/>
              </w:rPr>
            </w:pPr>
          </w:p>
          <w:p w:rsidR="00F75B5F" w:rsidRDefault="00F75B5F" w:rsidP="00502386"/>
          <w:p w:rsidR="00F75B5F" w:rsidRDefault="00F75B5F" w:rsidP="00502386"/>
          <w:p w:rsidR="00F75B5F" w:rsidRDefault="00F75B5F" w:rsidP="00502386"/>
          <w:p w:rsidR="000D0BF4" w:rsidRPr="00F75B5F" w:rsidRDefault="000D0BF4" w:rsidP="00502386">
            <w:r w:rsidRPr="00F75B5F">
              <w:t>63,65</w:t>
            </w:r>
          </w:p>
          <w:p w:rsidR="000D0BF4" w:rsidRPr="00F75B5F" w:rsidRDefault="000D0BF4" w:rsidP="00254D18"/>
        </w:tc>
        <w:tc>
          <w:tcPr>
            <w:tcW w:w="1418" w:type="dxa"/>
          </w:tcPr>
          <w:p w:rsidR="000D0BF4" w:rsidRPr="00F75B5F" w:rsidRDefault="000D0BF4" w:rsidP="00502386">
            <w:r w:rsidRPr="00F75B5F">
              <w:t>Россия</w:t>
            </w:r>
          </w:p>
          <w:p w:rsidR="000D0BF4" w:rsidRPr="00F75B5F" w:rsidRDefault="000D0BF4" w:rsidP="00502386"/>
          <w:p w:rsidR="000D0BF4" w:rsidRPr="00F75B5F" w:rsidRDefault="000D0BF4" w:rsidP="00502386"/>
          <w:p w:rsidR="000D0BF4" w:rsidRPr="00F75B5F" w:rsidRDefault="000D0BF4" w:rsidP="00502386">
            <w:r w:rsidRPr="00F75B5F">
              <w:t>Россия</w:t>
            </w:r>
          </w:p>
          <w:p w:rsidR="000D0BF4" w:rsidRPr="00F75B5F" w:rsidRDefault="000D0BF4" w:rsidP="00502386"/>
          <w:p w:rsidR="000D0BF4" w:rsidRPr="00F75B5F" w:rsidRDefault="00F64CBF" w:rsidP="00502386">
            <w:r w:rsidRPr="00F75B5F">
              <w:t>Россия</w:t>
            </w:r>
          </w:p>
          <w:p w:rsidR="000D0BF4" w:rsidRPr="00F75B5F" w:rsidRDefault="00F75B5F" w:rsidP="00502386">
            <w:r>
              <w:t>Россия</w:t>
            </w:r>
          </w:p>
          <w:p w:rsidR="000D0BF4" w:rsidRPr="00F75B5F" w:rsidRDefault="000D0BF4" w:rsidP="00502386">
            <w:pPr>
              <w:rPr>
                <w:lang w:val="en-US"/>
              </w:rPr>
            </w:pPr>
          </w:p>
          <w:p w:rsidR="00F75B5F" w:rsidRDefault="00F75B5F" w:rsidP="00502386"/>
          <w:p w:rsidR="00F75B5F" w:rsidRDefault="00F75B5F" w:rsidP="00502386"/>
          <w:p w:rsidR="00F75B5F" w:rsidRDefault="00F75B5F" w:rsidP="00502386"/>
          <w:p w:rsidR="000D0BF4" w:rsidRPr="00F75B5F" w:rsidRDefault="000D0BF4" w:rsidP="00502386">
            <w:r w:rsidRPr="00F75B5F">
              <w:t>Россия</w:t>
            </w:r>
          </w:p>
          <w:p w:rsidR="000D0BF4" w:rsidRPr="00F75B5F" w:rsidRDefault="000D0BF4" w:rsidP="00502386"/>
        </w:tc>
      </w:tr>
      <w:tr w:rsidR="00D95525" w:rsidRPr="00BF6338" w:rsidTr="00295855">
        <w:trPr>
          <w:trHeight w:val="557"/>
        </w:trPr>
        <w:tc>
          <w:tcPr>
            <w:tcW w:w="2028" w:type="dxa"/>
          </w:tcPr>
          <w:p w:rsidR="000D0BF4" w:rsidRPr="00BF6338" w:rsidRDefault="000D0BF4" w:rsidP="00502386">
            <w:pPr>
              <w:rPr>
                <w:b/>
                <w:bCs/>
              </w:rPr>
            </w:pPr>
            <w:r w:rsidRPr="00BF6338">
              <w:rPr>
                <w:b/>
                <w:bCs/>
              </w:rPr>
              <w:t>Делянская Анна Семеновна</w:t>
            </w:r>
          </w:p>
          <w:p w:rsidR="000D0BF4" w:rsidRPr="00BF6338" w:rsidRDefault="000D0BF4" w:rsidP="00502386"/>
          <w:p w:rsidR="00AC3BBC" w:rsidRDefault="00AC3BBC" w:rsidP="00502386"/>
          <w:p w:rsidR="00AC3BBC" w:rsidRDefault="00AC3BBC" w:rsidP="00502386"/>
          <w:p w:rsidR="000D0BF4" w:rsidRPr="00BF6338" w:rsidRDefault="000D0BF4" w:rsidP="00502386">
            <w:r w:rsidRPr="00BF6338">
              <w:t>сын</w:t>
            </w:r>
          </w:p>
          <w:p w:rsidR="00AC3BBC" w:rsidRDefault="00AC3BBC" w:rsidP="00502386"/>
          <w:p w:rsidR="00AC3BBC" w:rsidRDefault="00AC3BBC" w:rsidP="00502386"/>
          <w:p w:rsidR="000D0BF4" w:rsidRPr="00BF6338" w:rsidRDefault="000D0BF4" w:rsidP="00502386">
            <w:r w:rsidRPr="00BF6338">
              <w:t>сын</w:t>
            </w:r>
          </w:p>
        </w:tc>
        <w:tc>
          <w:tcPr>
            <w:tcW w:w="1588" w:type="dxa"/>
          </w:tcPr>
          <w:p w:rsidR="000D0BF4" w:rsidRPr="00BF6338" w:rsidRDefault="00F43B95" w:rsidP="00502386">
            <w:r>
              <w:t>1961922,6</w:t>
            </w:r>
            <w:r w:rsidR="00F64CBF" w:rsidRPr="00BF6338">
              <w:t>9</w:t>
            </w:r>
          </w:p>
          <w:p w:rsidR="000D0BF4" w:rsidRPr="00BF6338" w:rsidRDefault="000D0BF4" w:rsidP="00502386"/>
          <w:p w:rsidR="000D0BF4" w:rsidRPr="00BF6338" w:rsidRDefault="000D0BF4" w:rsidP="00502386">
            <w:pPr>
              <w:rPr>
                <w:lang w:val="en-US"/>
              </w:rPr>
            </w:pPr>
          </w:p>
          <w:p w:rsidR="00AC3BBC" w:rsidRDefault="00AC3BBC" w:rsidP="00502386"/>
          <w:p w:rsidR="00AC3BBC" w:rsidRDefault="00AC3BBC" w:rsidP="00502386"/>
          <w:p w:rsidR="000D0BF4" w:rsidRPr="00BF6338" w:rsidRDefault="00AC3BBC" w:rsidP="00502386">
            <w:r>
              <w:t>нет</w:t>
            </w:r>
          </w:p>
          <w:p w:rsidR="00AC3BBC" w:rsidRDefault="00AC3BBC" w:rsidP="00502386"/>
          <w:p w:rsidR="00AC3BBC" w:rsidRDefault="00AC3BBC" w:rsidP="00502386"/>
          <w:p w:rsidR="000D0BF4" w:rsidRPr="00BF6338" w:rsidRDefault="00AC3BBC" w:rsidP="00502386">
            <w:r>
              <w:t>нет</w:t>
            </w:r>
          </w:p>
        </w:tc>
        <w:tc>
          <w:tcPr>
            <w:tcW w:w="1418" w:type="dxa"/>
          </w:tcPr>
          <w:p w:rsidR="000D0BF4" w:rsidRPr="00BF6338" w:rsidRDefault="000D0BF4" w:rsidP="00502386">
            <w:r w:rsidRPr="00BF6338">
              <w:t>квартира</w:t>
            </w:r>
          </w:p>
          <w:p w:rsidR="000D0BF4" w:rsidRPr="00AC3BBC" w:rsidRDefault="000D0BF4" w:rsidP="00502386">
            <w:r w:rsidRPr="00BF6338">
              <w:t>квартира</w:t>
            </w:r>
            <w:r w:rsidR="00AC3BBC">
              <w:t xml:space="preserve"> (долевая 1</w:t>
            </w:r>
            <w:r w:rsidR="00AC3BBC" w:rsidRPr="00AC3BBC">
              <w:t>/3</w:t>
            </w:r>
            <w:r w:rsidR="00AC3BBC">
              <w:t>)</w:t>
            </w:r>
          </w:p>
          <w:p w:rsidR="000D0BF4" w:rsidRPr="00AC3BBC" w:rsidRDefault="000D0BF4" w:rsidP="00502386"/>
          <w:p w:rsidR="000D0BF4" w:rsidRPr="00BF6338" w:rsidRDefault="000D0BF4" w:rsidP="00502386">
            <w:r w:rsidRPr="00BF6338">
              <w:t>квартира</w:t>
            </w:r>
            <w:r w:rsidR="00AC3BBC">
              <w:t xml:space="preserve"> (долевая 1</w:t>
            </w:r>
            <w:r w:rsidR="00AC3BBC" w:rsidRPr="00AC3BBC">
              <w:t>/3</w:t>
            </w:r>
            <w:r w:rsidR="00AC3BBC">
              <w:t>)</w:t>
            </w:r>
          </w:p>
          <w:p w:rsidR="000D0BF4" w:rsidRPr="00BF6338" w:rsidRDefault="000D0BF4" w:rsidP="00502386">
            <w:r w:rsidRPr="00BF6338">
              <w:t>квартира</w:t>
            </w:r>
            <w:r w:rsidR="00AC3BBC">
              <w:t xml:space="preserve"> </w:t>
            </w:r>
            <w:r w:rsidR="00AC3BBC">
              <w:lastRenderedPageBreak/>
              <w:t>(долевая 1</w:t>
            </w:r>
            <w:r w:rsidR="00AC3BBC" w:rsidRPr="00AC3BBC">
              <w:t>/3</w:t>
            </w:r>
            <w:r w:rsidR="00AC3BBC">
              <w:t>)</w:t>
            </w:r>
          </w:p>
        </w:tc>
        <w:tc>
          <w:tcPr>
            <w:tcW w:w="1276" w:type="dxa"/>
          </w:tcPr>
          <w:p w:rsidR="000D0BF4" w:rsidRPr="00BF6338" w:rsidRDefault="000D0BF4" w:rsidP="00502386">
            <w:r w:rsidRPr="00BF6338">
              <w:lastRenderedPageBreak/>
              <w:t>53,3</w:t>
            </w:r>
          </w:p>
          <w:p w:rsidR="000D0BF4" w:rsidRPr="00BF6338" w:rsidRDefault="000D0BF4" w:rsidP="00502386">
            <w:r w:rsidRPr="00BF6338">
              <w:t>68,2</w:t>
            </w:r>
          </w:p>
          <w:p w:rsidR="000D0BF4" w:rsidRPr="00BF6338" w:rsidRDefault="000D0BF4" w:rsidP="00502386">
            <w:pPr>
              <w:rPr>
                <w:lang w:val="en-US"/>
              </w:rPr>
            </w:pPr>
          </w:p>
          <w:p w:rsidR="00AC3BBC" w:rsidRDefault="00AC3BBC" w:rsidP="00502386"/>
          <w:p w:rsidR="00AC3BBC" w:rsidRDefault="00AC3BBC" w:rsidP="00502386"/>
          <w:p w:rsidR="000D0BF4" w:rsidRPr="00BF6338" w:rsidRDefault="000D0BF4" w:rsidP="00502386">
            <w:r w:rsidRPr="00BF6338">
              <w:t>68,2</w:t>
            </w:r>
          </w:p>
          <w:p w:rsidR="00AC3BBC" w:rsidRDefault="00AC3BBC" w:rsidP="00502386"/>
          <w:p w:rsidR="00AC3BBC" w:rsidRDefault="00AC3BBC" w:rsidP="00502386"/>
          <w:p w:rsidR="000D0BF4" w:rsidRPr="00BF6338" w:rsidRDefault="000D0BF4" w:rsidP="00502386">
            <w:r w:rsidRPr="00BF6338">
              <w:t>68,2</w:t>
            </w:r>
          </w:p>
        </w:tc>
        <w:tc>
          <w:tcPr>
            <w:tcW w:w="1417" w:type="dxa"/>
          </w:tcPr>
          <w:p w:rsidR="000D0BF4" w:rsidRPr="00BF6338" w:rsidRDefault="000D0BF4" w:rsidP="00502386">
            <w:r w:rsidRPr="00BF6338">
              <w:t>Россия</w:t>
            </w:r>
          </w:p>
          <w:p w:rsidR="000D0BF4" w:rsidRPr="00BF6338" w:rsidRDefault="000D0BF4" w:rsidP="00502386">
            <w:r w:rsidRPr="00BF6338">
              <w:t>Россия</w:t>
            </w:r>
          </w:p>
          <w:p w:rsidR="000D0BF4" w:rsidRPr="00BF6338" w:rsidRDefault="000D0BF4" w:rsidP="00502386">
            <w:pPr>
              <w:rPr>
                <w:lang w:val="en-US"/>
              </w:rPr>
            </w:pPr>
          </w:p>
          <w:p w:rsidR="00AC3BBC" w:rsidRDefault="00AC3BBC" w:rsidP="00502386"/>
          <w:p w:rsidR="00AC3BBC" w:rsidRDefault="00AC3BBC" w:rsidP="00502386"/>
          <w:p w:rsidR="000D0BF4" w:rsidRPr="00BF6338" w:rsidRDefault="000D0BF4" w:rsidP="00502386">
            <w:r w:rsidRPr="00BF6338">
              <w:t>Россия</w:t>
            </w:r>
          </w:p>
          <w:p w:rsidR="00AC3BBC" w:rsidRDefault="00AC3BBC" w:rsidP="00502386"/>
          <w:p w:rsidR="00AC3BBC" w:rsidRDefault="00AC3BBC" w:rsidP="00502386"/>
          <w:p w:rsidR="000D0BF4" w:rsidRPr="00BF6338" w:rsidRDefault="000D0BF4" w:rsidP="00502386">
            <w:r w:rsidRPr="00BF6338">
              <w:t>Россия</w:t>
            </w:r>
          </w:p>
        </w:tc>
        <w:tc>
          <w:tcPr>
            <w:tcW w:w="2126" w:type="dxa"/>
          </w:tcPr>
          <w:p w:rsidR="000D0BF4" w:rsidRDefault="00AC3BBC" w:rsidP="00502386">
            <w:r>
              <w:t>нет</w:t>
            </w:r>
          </w:p>
          <w:p w:rsidR="00AC3BBC" w:rsidRDefault="00AC3BBC" w:rsidP="00502386"/>
          <w:p w:rsidR="00AC3BBC" w:rsidRPr="00BF6338" w:rsidRDefault="00AC3BBC" w:rsidP="00502386"/>
          <w:p w:rsidR="00AC3BBC" w:rsidRDefault="00AC3BBC" w:rsidP="00502386"/>
          <w:p w:rsidR="00AC3BBC" w:rsidRDefault="00AC3BBC" w:rsidP="00502386"/>
          <w:p w:rsidR="000D0BF4" w:rsidRPr="00BF6338" w:rsidRDefault="000D0BF4" w:rsidP="00502386">
            <w:r w:rsidRPr="00BF6338">
              <w:t>нет</w:t>
            </w:r>
          </w:p>
          <w:p w:rsidR="00AC3BBC" w:rsidRDefault="00AC3BBC" w:rsidP="00502386"/>
          <w:p w:rsidR="00AC3BBC" w:rsidRDefault="00AC3BBC" w:rsidP="00502386"/>
          <w:p w:rsidR="000D0BF4" w:rsidRPr="00BF6338" w:rsidRDefault="000D0BF4" w:rsidP="00502386">
            <w:r w:rsidRPr="00BF6338">
              <w:t>нет</w:t>
            </w:r>
          </w:p>
        </w:tc>
        <w:tc>
          <w:tcPr>
            <w:tcW w:w="1701" w:type="dxa"/>
          </w:tcPr>
          <w:p w:rsidR="000D0BF4" w:rsidRPr="00BF6338" w:rsidRDefault="000D0BF4" w:rsidP="00502386"/>
        </w:tc>
        <w:tc>
          <w:tcPr>
            <w:tcW w:w="1276" w:type="dxa"/>
          </w:tcPr>
          <w:p w:rsidR="000D0BF4" w:rsidRPr="00BF6338" w:rsidRDefault="00AC3BBC" w:rsidP="00502386">
            <w:r>
              <w:t>нет</w:t>
            </w:r>
          </w:p>
          <w:p w:rsidR="000D0BF4" w:rsidRPr="00BF6338" w:rsidRDefault="000D0BF4" w:rsidP="00502386"/>
          <w:p w:rsidR="000D0BF4" w:rsidRPr="00BF6338" w:rsidRDefault="000D0BF4" w:rsidP="00502386">
            <w:pPr>
              <w:rPr>
                <w:lang w:val="en-US"/>
              </w:rPr>
            </w:pPr>
          </w:p>
          <w:p w:rsidR="00AC3BBC" w:rsidRDefault="00AC3BBC" w:rsidP="00502386"/>
          <w:p w:rsidR="00AC3BBC" w:rsidRDefault="00AC3BBC" w:rsidP="00502386"/>
          <w:p w:rsidR="000D0BF4" w:rsidRPr="00BF6338" w:rsidRDefault="00AC3BBC" w:rsidP="00502386">
            <w:r>
              <w:t>нет</w:t>
            </w:r>
          </w:p>
          <w:p w:rsidR="00AC3BBC" w:rsidRDefault="00AC3BBC" w:rsidP="00502386"/>
          <w:p w:rsidR="00AC3BBC" w:rsidRDefault="00AC3BBC" w:rsidP="00502386"/>
          <w:p w:rsidR="000D0BF4" w:rsidRPr="00BF6338" w:rsidRDefault="00AF5BE7" w:rsidP="00502386">
            <w:r>
              <w:t>нет</w:t>
            </w:r>
          </w:p>
        </w:tc>
        <w:tc>
          <w:tcPr>
            <w:tcW w:w="1701" w:type="dxa"/>
          </w:tcPr>
          <w:p w:rsidR="000D0BF4" w:rsidRDefault="000D0BF4" w:rsidP="00502386"/>
          <w:p w:rsidR="00AC3BBC" w:rsidRPr="00BF6338" w:rsidRDefault="00AC3BBC" w:rsidP="00502386"/>
          <w:p w:rsidR="000D0BF4" w:rsidRPr="00BF6338" w:rsidRDefault="000D0BF4" w:rsidP="00502386">
            <w:pPr>
              <w:rPr>
                <w:lang w:val="en-US"/>
              </w:rPr>
            </w:pPr>
          </w:p>
          <w:p w:rsidR="00AC3BBC" w:rsidRDefault="00AC3BBC" w:rsidP="00502386"/>
          <w:p w:rsidR="00AC3BBC" w:rsidRDefault="00AC3BBC" w:rsidP="00502386"/>
          <w:p w:rsidR="000D0BF4" w:rsidRPr="00BF6338" w:rsidRDefault="000D0BF4" w:rsidP="00502386"/>
          <w:p w:rsidR="00AC3BBC" w:rsidRDefault="00AC3BBC" w:rsidP="00502386"/>
          <w:p w:rsidR="00AC3BBC" w:rsidRDefault="00AC3BBC" w:rsidP="00502386"/>
          <w:p w:rsidR="000D0BF4" w:rsidRPr="00BF6338" w:rsidRDefault="000D0BF4" w:rsidP="00502386"/>
        </w:tc>
        <w:tc>
          <w:tcPr>
            <w:tcW w:w="1418" w:type="dxa"/>
          </w:tcPr>
          <w:p w:rsidR="000D0BF4" w:rsidRDefault="000D0BF4" w:rsidP="00502386"/>
          <w:p w:rsidR="00AC3BBC" w:rsidRPr="00BF6338" w:rsidRDefault="00AC3BBC" w:rsidP="00502386"/>
          <w:p w:rsidR="000D0BF4" w:rsidRPr="00BF6338" w:rsidRDefault="000D0BF4" w:rsidP="00502386">
            <w:pPr>
              <w:rPr>
                <w:lang w:val="en-US"/>
              </w:rPr>
            </w:pPr>
          </w:p>
          <w:p w:rsidR="00AC3BBC" w:rsidRDefault="00AC3BBC" w:rsidP="00502386"/>
          <w:p w:rsidR="00AC3BBC" w:rsidRDefault="00AC3BBC" w:rsidP="00502386"/>
          <w:p w:rsidR="000D0BF4" w:rsidRPr="00BF6338" w:rsidRDefault="000D0BF4" w:rsidP="00502386"/>
          <w:p w:rsidR="00AC3BBC" w:rsidRDefault="00AC3BBC" w:rsidP="00502386"/>
          <w:p w:rsidR="00AC3BBC" w:rsidRDefault="00AC3BBC" w:rsidP="00502386"/>
          <w:p w:rsidR="000D0BF4" w:rsidRPr="00BF6338" w:rsidRDefault="000D0BF4" w:rsidP="00502386"/>
        </w:tc>
      </w:tr>
      <w:tr w:rsidR="00467DCB" w:rsidRPr="00467DCB" w:rsidTr="00467DCB">
        <w:trPr>
          <w:trHeight w:val="557"/>
        </w:trPr>
        <w:tc>
          <w:tcPr>
            <w:tcW w:w="2028" w:type="dxa"/>
          </w:tcPr>
          <w:p w:rsidR="000D0BF4" w:rsidRPr="00467DCB" w:rsidRDefault="00E83CDC" w:rsidP="00502386">
            <w:pPr>
              <w:rPr>
                <w:b/>
                <w:bCs/>
              </w:rPr>
            </w:pPr>
            <w:r w:rsidRPr="00467DCB">
              <w:rPr>
                <w:b/>
                <w:bCs/>
              </w:rPr>
              <w:lastRenderedPageBreak/>
              <w:t>Писаренко Ольга Юрьевна</w:t>
            </w:r>
          </w:p>
          <w:p w:rsidR="00E83CDC" w:rsidRPr="00467DCB" w:rsidRDefault="00E83CDC" w:rsidP="00502386">
            <w:pPr>
              <w:rPr>
                <w:b/>
                <w:bCs/>
              </w:rPr>
            </w:pPr>
          </w:p>
          <w:p w:rsidR="00E83CDC" w:rsidRPr="00467DCB" w:rsidRDefault="00E83CDC" w:rsidP="00502386">
            <w:pPr>
              <w:rPr>
                <w:b/>
                <w:bCs/>
              </w:rPr>
            </w:pPr>
          </w:p>
          <w:p w:rsidR="00E83CDC" w:rsidRPr="00467DCB" w:rsidRDefault="00E83CDC" w:rsidP="00502386">
            <w:pPr>
              <w:rPr>
                <w:b/>
                <w:bCs/>
              </w:rPr>
            </w:pPr>
          </w:p>
          <w:p w:rsidR="00E83CDC" w:rsidRPr="00467DCB" w:rsidRDefault="00E83CDC" w:rsidP="00502386">
            <w:pPr>
              <w:rPr>
                <w:b/>
                <w:bCs/>
              </w:rPr>
            </w:pPr>
            <w:r w:rsidRPr="00467DCB">
              <w:rPr>
                <w:b/>
                <w:bCs/>
              </w:rPr>
              <w:t>супруг</w:t>
            </w:r>
          </w:p>
        </w:tc>
        <w:tc>
          <w:tcPr>
            <w:tcW w:w="1588" w:type="dxa"/>
          </w:tcPr>
          <w:p w:rsidR="000D0BF4" w:rsidRPr="00467DCB" w:rsidRDefault="000D0BF4" w:rsidP="00502386"/>
          <w:p w:rsidR="000D0BF4" w:rsidRPr="00467DCB" w:rsidRDefault="0003329C" w:rsidP="0003329C">
            <w:r w:rsidRPr="00467DCB">
              <w:t>840363</w:t>
            </w:r>
            <w:r w:rsidR="00F64CBF" w:rsidRPr="00467DCB">
              <w:t>,</w:t>
            </w:r>
            <w:r w:rsidRPr="00467DCB">
              <w:t>24</w:t>
            </w:r>
          </w:p>
          <w:p w:rsidR="00467DCB" w:rsidRPr="00467DCB" w:rsidRDefault="00467DCB" w:rsidP="0003329C"/>
          <w:p w:rsidR="00467DCB" w:rsidRPr="00467DCB" w:rsidRDefault="00467DCB" w:rsidP="0003329C"/>
          <w:p w:rsidR="00467DCB" w:rsidRPr="00467DCB" w:rsidRDefault="00467DCB" w:rsidP="0003329C"/>
          <w:p w:rsidR="00467DCB" w:rsidRPr="00467DCB" w:rsidRDefault="00467DCB" w:rsidP="0003329C">
            <w:r w:rsidRPr="00467DCB">
              <w:t>702365,84</w:t>
            </w:r>
          </w:p>
        </w:tc>
        <w:tc>
          <w:tcPr>
            <w:tcW w:w="1418" w:type="dxa"/>
          </w:tcPr>
          <w:p w:rsidR="000D0BF4" w:rsidRPr="00467DCB" w:rsidRDefault="000D0BF4" w:rsidP="00254D18">
            <w:r w:rsidRPr="00467DCB">
              <w:t>Жилой дом,</w:t>
            </w:r>
          </w:p>
          <w:p w:rsidR="000D0BF4" w:rsidRPr="00467DCB" w:rsidRDefault="000D0BF4" w:rsidP="00254D18">
            <w:r w:rsidRPr="00467DCB">
              <w:t xml:space="preserve">Земельный участок, </w:t>
            </w:r>
          </w:p>
          <w:p w:rsidR="000D0BF4" w:rsidRPr="00467DCB" w:rsidRDefault="000D0BF4" w:rsidP="00254D18">
            <w:r w:rsidRPr="00467DCB">
              <w:t xml:space="preserve">пай </w:t>
            </w:r>
          </w:p>
          <w:p w:rsidR="00467DCB" w:rsidRPr="00467DCB" w:rsidRDefault="00467DCB" w:rsidP="00254D18">
            <w:r w:rsidRPr="00467DCB">
              <w:t>земельный участок (3/16 доли)</w:t>
            </w:r>
          </w:p>
          <w:p w:rsidR="00467DCB" w:rsidRPr="00467DCB" w:rsidRDefault="00467DCB" w:rsidP="00467DCB">
            <w:r w:rsidRPr="00467DCB">
              <w:t>Жилой дом (3/16 доли)</w:t>
            </w:r>
          </w:p>
        </w:tc>
        <w:tc>
          <w:tcPr>
            <w:tcW w:w="1276" w:type="dxa"/>
          </w:tcPr>
          <w:p w:rsidR="000D0BF4" w:rsidRPr="00467DCB" w:rsidRDefault="000D0BF4" w:rsidP="00502386">
            <w:r w:rsidRPr="00467DCB">
              <w:t>100</w:t>
            </w:r>
          </w:p>
          <w:p w:rsidR="00F64CBF" w:rsidRPr="00467DCB" w:rsidRDefault="00F64CBF" w:rsidP="00254D18"/>
          <w:p w:rsidR="000D0BF4" w:rsidRPr="00467DCB" w:rsidRDefault="000D0BF4" w:rsidP="00254D18">
            <w:r w:rsidRPr="00467DCB">
              <w:t>500</w:t>
            </w:r>
          </w:p>
          <w:p w:rsidR="000D0BF4" w:rsidRPr="00467DCB" w:rsidRDefault="000D0BF4" w:rsidP="00254D18"/>
          <w:p w:rsidR="000D0BF4" w:rsidRPr="00467DCB" w:rsidRDefault="000D0BF4" w:rsidP="00254D18">
            <w:r w:rsidRPr="00467DCB">
              <w:t>4,08</w:t>
            </w:r>
          </w:p>
          <w:p w:rsidR="00467DCB" w:rsidRPr="00467DCB" w:rsidRDefault="00467DCB" w:rsidP="00254D18">
            <w:r w:rsidRPr="00467DCB">
              <w:t>560</w:t>
            </w:r>
          </w:p>
          <w:p w:rsidR="00467DCB" w:rsidRPr="00467DCB" w:rsidRDefault="00467DCB" w:rsidP="00254D18"/>
          <w:p w:rsidR="00467DCB" w:rsidRPr="00467DCB" w:rsidRDefault="00467DCB" w:rsidP="00254D18"/>
          <w:p w:rsidR="00467DCB" w:rsidRPr="00467DCB" w:rsidRDefault="00467DCB" w:rsidP="00254D18">
            <w:r w:rsidRPr="00467DCB">
              <w:t>286</w:t>
            </w:r>
          </w:p>
        </w:tc>
        <w:tc>
          <w:tcPr>
            <w:tcW w:w="1417" w:type="dxa"/>
          </w:tcPr>
          <w:p w:rsidR="000D0BF4" w:rsidRPr="00467DCB" w:rsidRDefault="000D0BF4" w:rsidP="00502386">
            <w:r w:rsidRPr="00467DCB">
              <w:t>Россия</w:t>
            </w:r>
          </w:p>
          <w:p w:rsidR="00F64CBF" w:rsidRPr="00467DCB" w:rsidRDefault="00F64CBF" w:rsidP="00254D18"/>
          <w:p w:rsidR="000D0BF4" w:rsidRPr="00467DCB" w:rsidRDefault="000D0BF4" w:rsidP="00254D18">
            <w:r w:rsidRPr="00467DCB">
              <w:t>Россия</w:t>
            </w:r>
          </w:p>
          <w:p w:rsidR="000D0BF4" w:rsidRPr="00467DCB" w:rsidRDefault="000D0BF4" w:rsidP="00254D18"/>
          <w:p w:rsidR="000D0BF4" w:rsidRPr="00467DCB" w:rsidRDefault="000D0BF4" w:rsidP="00254D18">
            <w:r w:rsidRPr="00467DCB">
              <w:t>Россия</w:t>
            </w:r>
          </w:p>
          <w:p w:rsidR="00467DCB" w:rsidRPr="00467DCB" w:rsidRDefault="00467DCB" w:rsidP="00254D18">
            <w:r w:rsidRPr="00467DCB">
              <w:t>Россия</w:t>
            </w:r>
          </w:p>
          <w:p w:rsidR="00467DCB" w:rsidRPr="00467DCB" w:rsidRDefault="00467DCB" w:rsidP="00254D18"/>
          <w:p w:rsidR="00467DCB" w:rsidRPr="00467DCB" w:rsidRDefault="00467DCB" w:rsidP="00254D18"/>
          <w:p w:rsidR="00467DCB" w:rsidRPr="00467DCB" w:rsidRDefault="00467DCB" w:rsidP="00254D18">
            <w:r w:rsidRPr="00467DCB">
              <w:t>Россия</w:t>
            </w:r>
          </w:p>
        </w:tc>
        <w:tc>
          <w:tcPr>
            <w:tcW w:w="2126" w:type="dxa"/>
          </w:tcPr>
          <w:p w:rsidR="000D0BF4" w:rsidRPr="00467DCB" w:rsidRDefault="0003329C" w:rsidP="00502386">
            <w:r w:rsidRPr="00467DCB">
              <w:t>легковой автомобиль</w:t>
            </w:r>
          </w:p>
          <w:p w:rsidR="0003329C" w:rsidRPr="00467DCB" w:rsidRDefault="0003329C" w:rsidP="00502386">
            <w:r w:rsidRPr="00467DCB">
              <w:t xml:space="preserve">«Мазда </w:t>
            </w:r>
            <w:r w:rsidRPr="00467DCB">
              <w:rPr>
                <w:lang w:val="en-US"/>
              </w:rPr>
              <w:t>CX</w:t>
            </w:r>
            <w:r w:rsidRPr="00467DCB">
              <w:t>7», 2007г.</w:t>
            </w:r>
          </w:p>
          <w:p w:rsidR="00467DCB" w:rsidRPr="00467DCB" w:rsidRDefault="00467DCB" w:rsidP="00502386"/>
          <w:p w:rsidR="00467DCB" w:rsidRPr="00467DCB" w:rsidRDefault="00467DCB" w:rsidP="00502386">
            <w:r w:rsidRPr="00467DCB">
              <w:t>нет</w:t>
            </w:r>
          </w:p>
        </w:tc>
        <w:tc>
          <w:tcPr>
            <w:tcW w:w="1701" w:type="dxa"/>
          </w:tcPr>
          <w:p w:rsidR="000D0BF4" w:rsidRPr="00467DCB" w:rsidRDefault="000D0BF4" w:rsidP="00502386"/>
        </w:tc>
        <w:tc>
          <w:tcPr>
            <w:tcW w:w="1276" w:type="dxa"/>
          </w:tcPr>
          <w:p w:rsidR="000D0BF4" w:rsidRPr="00467DCB" w:rsidRDefault="00467DCB" w:rsidP="00502386">
            <w:r w:rsidRPr="00467DCB">
              <w:t>к</w:t>
            </w:r>
            <w:r w:rsidR="000D0BF4" w:rsidRPr="00467DCB">
              <w:t>вартира</w:t>
            </w:r>
          </w:p>
          <w:p w:rsidR="00467DCB" w:rsidRPr="00467DCB" w:rsidRDefault="00467DCB" w:rsidP="00502386"/>
          <w:p w:rsidR="00467DCB" w:rsidRPr="00467DCB" w:rsidRDefault="00467DCB" w:rsidP="00502386"/>
          <w:p w:rsidR="00467DCB" w:rsidRPr="00467DCB" w:rsidRDefault="00467DCB" w:rsidP="00502386"/>
          <w:p w:rsidR="00467DCB" w:rsidRPr="00467DCB" w:rsidRDefault="00467DCB" w:rsidP="00502386"/>
          <w:p w:rsidR="00467DCB" w:rsidRPr="00467DCB" w:rsidRDefault="00467DCB" w:rsidP="00502386">
            <w:r w:rsidRPr="00467DCB">
              <w:t>квартира</w:t>
            </w:r>
          </w:p>
        </w:tc>
        <w:tc>
          <w:tcPr>
            <w:tcW w:w="1701" w:type="dxa"/>
          </w:tcPr>
          <w:p w:rsidR="000D0BF4" w:rsidRPr="00467DCB" w:rsidRDefault="0003329C" w:rsidP="00502386">
            <w:r w:rsidRPr="00467DCB">
              <w:t>66,8</w:t>
            </w:r>
          </w:p>
          <w:p w:rsidR="00467DCB" w:rsidRPr="00467DCB" w:rsidRDefault="00467DCB" w:rsidP="00502386"/>
          <w:p w:rsidR="00467DCB" w:rsidRPr="00467DCB" w:rsidRDefault="00467DCB" w:rsidP="00502386"/>
          <w:p w:rsidR="00467DCB" w:rsidRPr="00467DCB" w:rsidRDefault="00467DCB" w:rsidP="00502386"/>
          <w:p w:rsidR="00467DCB" w:rsidRPr="00467DCB" w:rsidRDefault="00467DCB" w:rsidP="00502386"/>
          <w:p w:rsidR="00467DCB" w:rsidRPr="00467DCB" w:rsidRDefault="00467DCB" w:rsidP="00502386">
            <w:r w:rsidRPr="00467DCB">
              <w:t>66,8</w:t>
            </w:r>
          </w:p>
        </w:tc>
        <w:tc>
          <w:tcPr>
            <w:tcW w:w="1418" w:type="dxa"/>
          </w:tcPr>
          <w:p w:rsidR="000D0BF4" w:rsidRPr="00467DCB" w:rsidRDefault="000D0BF4" w:rsidP="00502386">
            <w:r w:rsidRPr="00467DCB">
              <w:t>Россия</w:t>
            </w:r>
          </w:p>
          <w:p w:rsidR="00467DCB" w:rsidRPr="00467DCB" w:rsidRDefault="00467DCB" w:rsidP="00502386"/>
          <w:p w:rsidR="00467DCB" w:rsidRPr="00467DCB" w:rsidRDefault="00467DCB" w:rsidP="00502386"/>
          <w:p w:rsidR="00467DCB" w:rsidRPr="00467DCB" w:rsidRDefault="00467DCB" w:rsidP="00502386"/>
          <w:p w:rsidR="00467DCB" w:rsidRPr="00467DCB" w:rsidRDefault="00467DCB" w:rsidP="00502386"/>
          <w:p w:rsidR="00467DCB" w:rsidRPr="00467DCB" w:rsidRDefault="00467DCB" w:rsidP="00502386">
            <w:r w:rsidRPr="00467DCB">
              <w:t>Россия</w:t>
            </w:r>
          </w:p>
        </w:tc>
      </w:tr>
      <w:tr w:rsidR="00C959DA" w:rsidRPr="00C959DA" w:rsidTr="00150B91">
        <w:tc>
          <w:tcPr>
            <w:tcW w:w="2028" w:type="dxa"/>
          </w:tcPr>
          <w:p w:rsidR="000D0BF4" w:rsidRPr="00C959DA" w:rsidRDefault="000D0BF4" w:rsidP="00502386">
            <w:pPr>
              <w:rPr>
                <w:b/>
                <w:bCs/>
              </w:rPr>
            </w:pPr>
            <w:r w:rsidRPr="00C959DA">
              <w:rPr>
                <w:b/>
                <w:bCs/>
              </w:rPr>
              <w:t>Волченко Яна Владимировна</w:t>
            </w:r>
          </w:p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>
            <w:r w:rsidRPr="00C959DA">
              <w:t>сын</w:t>
            </w:r>
          </w:p>
        </w:tc>
        <w:tc>
          <w:tcPr>
            <w:tcW w:w="1588" w:type="dxa"/>
          </w:tcPr>
          <w:p w:rsidR="000D0BF4" w:rsidRPr="00C959DA" w:rsidRDefault="00C959DA" w:rsidP="00502386">
            <w:r>
              <w:t>1212116,2</w:t>
            </w:r>
            <w:r w:rsidR="00D67AD0" w:rsidRPr="00C959DA">
              <w:t>3</w:t>
            </w:r>
          </w:p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271A7C">
            <w:r w:rsidRPr="00C959DA">
              <w:t>нет</w:t>
            </w:r>
          </w:p>
        </w:tc>
        <w:tc>
          <w:tcPr>
            <w:tcW w:w="1418" w:type="dxa"/>
          </w:tcPr>
          <w:p w:rsidR="000D0BF4" w:rsidRPr="00C959DA" w:rsidRDefault="00C959DA" w:rsidP="00502386">
            <w:r>
              <w:t>к</w:t>
            </w:r>
            <w:r w:rsidR="000D0BF4" w:rsidRPr="00C959DA">
              <w:t>вартира</w:t>
            </w:r>
            <w:r>
              <w:t xml:space="preserve"> (долевая 1</w:t>
            </w:r>
            <w:r>
              <w:rPr>
                <w:lang w:val="en-US"/>
              </w:rPr>
              <w:t>/3</w:t>
            </w:r>
            <w:r>
              <w:t>)</w:t>
            </w:r>
          </w:p>
          <w:p w:rsidR="000D0BF4" w:rsidRPr="00C959DA" w:rsidRDefault="000D0BF4" w:rsidP="00502386"/>
          <w:p w:rsidR="000D0BF4" w:rsidRPr="00C959DA" w:rsidRDefault="000D0BF4" w:rsidP="00502386">
            <w:r w:rsidRPr="00C959DA">
              <w:t>нет</w:t>
            </w:r>
          </w:p>
        </w:tc>
        <w:tc>
          <w:tcPr>
            <w:tcW w:w="1276" w:type="dxa"/>
          </w:tcPr>
          <w:p w:rsidR="000D0BF4" w:rsidRPr="00C959DA" w:rsidRDefault="000D0BF4" w:rsidP="00502386">
            <w:r w:rsidRPr="00C959DA">
              <w:t>23,6</w:t>
            </w:r>
          </w:p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/>
        </w:tc>
        <w:tc>
          <w:tcPr>
            <w:tcW w:w="1417" w:type="dxa"/>
          </w:tcPr>
          <w:p w:rsidR="000D0BF4" w:rsidRPr="00C959DA" w:rsidRDefault="000D0BF4" w:rsidP="00502386">
            <w:r w:rsidRPr="00C959DA">
              <w:t>Россия</w:t>
            </w:r>
          </w:p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/>
        </w:tc>
        <w:tc>
          <w:tcPr>
            <w:tcW w:w="2126" w:type="dxa"/>
          </w:tcPr>
          <w:p w:rsidR="000D0BF4" w:rsidRPr="00C959DA" w:rsidRDefault="00D67AD0" w:rsidP="00502386">
            <w:r w:rsidRPr="00C959DA">
              <w:t>Сузуки Джимн</w:t>
            </w:r>
            <w:r w:rsidR="000D0BF4" w:rsidRPr="00C959DA">
              <w:t>и автомобиль легковой</w:t>
            </w:r>
            <w:r w:rsidR="00C959DA">
              <w:t xml:space="preserve"> 2006г.</w:t>
            </w:r>
          </w:p>
          <w:p w:rsidR="000D0BF4" w:rsidRPr="00C959DA" w:rsidRDefault="000D0BF4" w:rsidP="00502386"/>
          <w:p w:rsidR="000D0BF4" w:rsidRPr="00C959DA" w:rsidRDefault="000D0BF4" w:rsidP="00502386">
            <w:r w:rsidRPr="00C959DA">
              <w:t>нет</w:t>
            </w:r>
          </w:p>
        </w:tc>
        <w:tc>
          <w:tcPr>
            <w:tcW w:w="1701" w:type="dxa"/>
          </w:tcPr>
          <w:p w:rsidR="000D0BF4" w:rsidRPr="00C959DA" w:rsidRDefault="000D0BF4" w:rsidP="00502386"/>
        </w:tc>
        <w:tc>
          <w:tcPr>
            <w:tcW w:w="1276" w:type="dxa"/>
          </w:tcPr>
          <w:p w:rsidR="000D0BF4" w:rsidRPr="00C959DA" w:rsidRDefault="000D0BF4" w:rsidP="00502386">
            <w:r w:rsidRPr="00C959DA">
              <w:t>квартира</w:t>
            </w:r>
          </w:p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>
            <w:r w:rsidRPr="00C959DA">
              <w:t>квартира</w:t>
            </w:r>
          </w:p>
        </w:tc>
        <w:tc>
          <w:tcPr>
            <w:tcW w:w="1701" w:type="dxa"/>
          </w:tcPr>
          <w:p w:rsidR="000D0BF4" w:rsidRPr="00C959DA" w:rsidRDefault="000D0BF4" w:rsidP="00502386">
            <w:r w:rsidRPr="00C959DA">
              <w:t>72</w:t>
            </w:r>
          </w:p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>
            <w:r w:rsidRPr="00C959DA">
              <w:t>72</w:t>
            </w:r>
          </w:p>
        </w:tc>
        <w:tc>
          <w:tcPr>
            <w:tcW w:w="1418" w:type="dxa"/>
          </w:tcPr>
          <w:p w:rsidR="000D0BF4" w:rsidRPr="00C959DA" w:rsidRDefault="000D0BF4" w:rsidP="00502386">
            <w:r w:rsidRPr="00C959DA">
              <w:t>Россия</w:t>
            </w:r>
          </w:p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>
            <w:r w:rsidRPr="00C959DA">
              <w:t>Россия</w:t>
            </w:r>
          </w:p>
        </w:tc>
      </w:tr>
      <w:tr w:rsidR="007F227E" w:rsidRPr="007F227E" w:rsidTr="00150B91">
        <w:tc>
          <w:tcPr>
            <w:tcW w:w="2028" w:type="dxa"/>
          </w:tcPr>
          <w:p w:rsidR="000D0BF4" w:rsidRPr="007F227E" w:rsidRDefault="000D0BF4" w:rsidP="00502386">
            <w:pPr>
              <w:rPr>
                <w:b/>
                <w:bCs/>
              </w:rPr>
            </w:pPr>
            <w:r w:rsidRPr="007F227E">
              <w:rPr>
                <w:b/>
                <w:bCs/>
              </w:rPr>
              <w:t>Потькалова Виктория Юрьевна</w:t>
            </w:r>
          </w:p>
          <w:p w:rsidR="000D0BF4" w:rsidRPr="007F227E" w:rsidRDefault="000D0BF4" w:rsidP="00502386">
            <w:r w:rsidRPr="007F227E">
              <w:t>супруг</w:t>
            </w:r>
          </w:p>
        </w:tc>
        <w:tc>
          <w:tcPr>
            <w:tcW w:w="1588" w:type="dxa"/>
          </w:tcPr>
          <w:p w:rsidR="000D0BF4" w:rsidRPr="007F227E" w:rsidRDefault="007F227E" w:rsidP="00502386">
            <w:r w:rsidRPr="007F227E">
              <w:t>826562</w:t>
            </w:r>
            <w:r w:rsidR="001D63CD" w:rsidRPr="007F227E">
              <w:t>,</w:t>
            </w:r>
            <w:r w:rsidRPr="007F227E">
              <w:t>6</w:t>
            </w:r>
            <w:r w:rsidR="001D63CD" w:rsidRPr="007F227E">
              <w:t>0</w:t>
            </w:r>
          </w:p>
          <w:p w:rsidR="000D0BF4" w:rsidRPr="007F227E" w:rsidRDefault="000D0BF4" w:rsidP="00502386"/>
          <w:p w:rsidR="000D0BF4" w:rsidRPr="007F227E" w:rsidRDefault="000D0BF4" w:rsidP="00502386"/>
          <w:p w:rsidR="000D0BF4" w:rsidRPr="007F227E" w:rsidRDefault="007F227E" w:rsidP="00502386">
            <w:r w:rsidRPr="007F227E">
              <w:t>440490,66</w:t>
            </w:r>
          </w:p>
        </w:tc>
        <w:tc>
          <w:tcPr>
            <w:tcW w:w="1418" w:type="dxa"/>
          </w:tcPr>
          <w:p w:rsidR="000D0BF4" w:rsidRPr="007F227E" w:rsidRDefault="000D0BF4" w:rsidP="00502386">
            <w:r w:rsidRPr="007F227E">
              <w:t>квартира</w:t>
            </w:r>
          </w:p>
          <w:p w:rsidR="000D0BF4" w:rsidRPr="007F227E" w:rsidRDefault="000D0BF4" w:rsidP="00502386"/>
          <w:p w:rsidR="000D0BF4" w:rsidRPr="007F227E" w:rsidRDefault="000D0BF4" w:rsidP="00502386"/>
          <w:p w:rsidR="000D0BF4" w:rsidRPr="007F227E" w:rsidRDefault="000D0BF4" w:rsidP="00502386">
            <w:r w:rsidRPr="007F227E">
              <w:t>квартира</w:t>
            </w:r>
          </w:p>
        </w:tc>
        <w:tc>
          <w:tcPr>
            <w:tcW w:w="1276" w:type="dxa"/>
          </w:tcPr>
          <w:p w:rsidR="000D0BF4" w:rsidRPr="007F227E" w:rsidRDefault="00D67AD0" w:rsidP="00502386">
            <w:r w:rsidRPr="007F227E">
              <w:t>30,4</w:t>
            </w:r>
          </w:p>
          <w:p w:rsidR="000D0BF4" w:rsidRPr="007F227E" w:rsidRDefault="000D0BF4" w:rsidP="00502386"/>
          <w:p w:rsidR="000D0BF4" w:rsidRPr="007F227E" w:rsidRDefault="000D0BF4" w:rsidP="00502386"/>
          <w:p w:rsidR="000D0BF4" w:rsidRPr="007F227E" w:rsidRDefault="000D0BF4" w:rsidP="00502386">
            <w:r w:rsidRPr="007F227E">
              <w:t>51,6</w:t>
            </w:r>
          </w:p>
        </w:tc>
        <w:tc>
          <w:tcPr>
            <w:tcW w:w="1417" w:type="dxa"/>
          </w:tcPr>
          <w:p w:rsidR="000D0BF4" w:rsidRPr="007F227E" w:rsidRDefault="000D0BF4" w:rsidP="00502386">
            <w:r w:rsidRPr="007F227E">
              <w:t>Россия</w:t>
            </w:r>
          </w:p>
          <w:p w:rsidR="000D0BF4" w:rsidRPr="007F227E" w:rsidRDefault="000D0BF4" w:rsidP="00502386"/>
          <w:p w:rsidR="000D0BF4" w:rsidRPr="007F227E" w:rsidRDefault="000D0BF4" w:rsidP="00502386"/>
          <w:p w:rsidR="000D0BF4" w:rsidRPr="007F227E" w:rsidRDefault="000D0BF4" w:rsidP="00502386">
            <w:r w:rsidRPr="007F227E">
              <w:t>Россия</w:t>
            </w:r>
          </w:p>
        </w:tc>
        <w:tc>
          <w:tcPr>
            <w:tcW w:w="2126" w:type="dxa"/>
          </w:tcPr>
          <w:p w:rsidR="000D0BF4" w:rsidRPr="007F227E" w:rsidRDefault="000D0BF4" w:rsidP="00502386">
            <w:r w:rsidRPr="007F227E">
              <w:rPr>
                <w:lang w:val="en-US"/>
              </w:rPr>
              <w:t>Mitsubishi</w:t>
            </w:r>
            <w:r w:rsidRPr="007F227E">
              <w:t xml:space="preserve"> </w:t>
            </w:r>
            <w:r w:rsidRPr="007F227E">
              <w:rPr>
                <w:lang w:val="en-US"/>
              </w:rPr>
              <w:t>Delica</w:t>
            </w:r>
          </w:p>
          <w:p w:rsidR="000D0BF4" w:rsidRPr="007F227E" w:rsidRDefault="000D0BF4" w:rsidP="00502386">
            <w:r w:rsidRPr="007F227E">
              <w:t>Автомобиль легковой</w:t>
            </w:r>
            <w:r w:rsidR="007F227E" w:rsidRPr="007F227E">
              <w:t>, 1996г.</w:t>
            </w:r>
          </w:p>
        </w:tc>
        <w:tc>
          <w:tcPr>
            <w:tcW w:w="1701" w:type="dxa"/>
          </w:tcPr>
          <w:p w:rsidR="000D0BF4" w:rsidRPr="007F227E" w:rsidRDefault="000D0BF4" w:rsidP="00502386"/>
        </w:tc>
        <w:tc>
          <w:tcPr>
            <w:tcW w:w="1276" w:type="dxa"/>
          </w:tcPr>
          <w:p w:rsidR="000D0BF4" w:rsidRPr="007F227E" w:rsidRDefault="000D0BF4" w:rsidP="00502386">
            <w:r w:rsidRPr="007F227E">
              <w:t>квартира</w:t>
            </w:r>
          </w:p>
          <w:p w:rsidR="000D0BF4" w:rsidRPr="007F227E" w:rsidRDefault="007F227E" w:rsidP="00502386">
            <w:r w:rsidRPr="007F227E">
              <w:t>земельный участок</w:t>
            </w:r>
          </w:p>
          <w:p w:rsidR="000D0BF4" w:rsidRPr="007F227E" w:rsidRDefault="000D0BF4" w:rsidP="00502386"/>
        </w:tc>
        <w:tc>
          <w:tcPr>
            <w:tcW w:w="1701" w:type="dxa"/>
          </w:tcPr>
          <w:p w:rsidR="000D0BF4" w:rsidRPr="007F227E" w:rsidRDefault="000D0BF4" w:rsidP="00502386">
            <w:r w:rsidRPr="007F227E">
              <w:t>51,6</w:t>
            </w:r>
          </w:p>
          <w:p w:rsidR="000D0BF4" w:rsidRPr="007F227E" w:rsidRDefault="007F227E" w:rsidP="00502386">
            <w:r w:rsidRPr="007F227E">
              <w:t>55</w:t>
            </w:r>
          </w:p>
          <w:p w:rsidR="000D0BF4" w:rsidRPr="007F227E" w:rsidRDefault="000D0BF4" w:rsidP="00502386"/>
          <w:p w:rsidR="000D0BF4" w:rsidRPr="007F227E" w:rsidRDefault="000D0BF4" w:rsidP="00502386"/>
        </w:tc>
        <w:tc>
          <w:tcPr>
            <w:tcW w:w="1418" w:type="dxa"/>
          </w:tcPr>
          <w:p w:rsidR="000D0BF4" w:rsidRPr="007F227E" w:rsidRDefault="000D0BF4" w:rsidP="00502386">
            <w:r w:rsidRPr="007F227E">
              <w:t>Россия</w:t>
            </w:r>
          </w:p>
          <w:p w:rsidR="000D0BF4" w:rsidRPr="007F227E" w:rsidRDefault="007F227E" w:rsidP="00502386">
            <w:r w:rsidRPr="007F227E">
              <w:t>Россия</w:t>
            </w:r>
          </w:p>
          <w:p w:rsidR="000D0BF4" w:rsidRPr="007F227E" w:rsidRDefault="000D0BF4" w:rsidP="00502386"/>
          <w:p w:rsidR="000D0BF4" w:rsidRPr="007F227E" w:rsidRDefault="000D0BF4" w:rsidP="00502386"/>
        </w:tc>
      </w:tr>
      <w:tr w:rsidR="00657BF3" w:rsidRPr="00657BF3" w:rsidTr="00150B91">
        <w:tc>
          <w:tcPr>
            <w:tcW w:w="2028" w:type="dxa"/>
          </w:tcPr>
          <w:p w:rsidR="000D0BF4" w:rsidRPr="00657BF3" w:rsidRDefault="0040316D" w:rsidP="00502386">
            <w:pPr>
              <w:rPr>
                <w:b/>
                <w:bCs/>
              </w:rPr>
            </w:pPr>
            <w:r w:rsidRPr="00657BF3">
              <w:rPr>
                <w:b/>
                <w:bCs/>
              </w:rPr>
              <w:t>Перов Виктор</w:t>
            </w:r>
            <w:r w:rsidR="00DE6A0E" w:rsidRPr="00657BF3">
              <w:rPr>
                <w:b/>
                <w:bCs/>
              </w:rPr>
              <w:t xml:space="preserve"> Александрович</w:t>
            </w:r>
          </w:p>
        </w:tc>
        <w:tc>
          <w:tcPr>
            <w:tcW w:w="1588" w:type="dxa"/>
          </w:tcPr>
          <w:p w:rsidR="000D0BF4" w:rsidRPr="00657BF3" w:rsidRDefault="00DE6A0E" w:rsidP="00DE6A0E">
            <w:pPr>
              <w:rPr>
                <w:lang w:val="en-US"/>
              </w:rPr>
            </w:pPr>
            <w:r w:rsidRPr="00657BF3">
              <w:t>790218</w:t>
            </w:r>
            <w:r w:rsidR="00B659C2" w:rsidRPr="00657BF3">
              <w:t>,</w:t>
            </w:r>
            <w:r w:rsidRPr="00657BF3">
              <w:t>1</w:t>
            </w:r>
            <w:r w:rsidR="00B659C2" w:rsidRPr="00657BF3">
              <w:rPr>
                <w:lang w:val="en-US"/>
              </w:rPr>
              <w:t>5</w:t>
            </w:r>
          </w:p>
        </w:tc>
        <w:tc>
          <w:tcPr>
            <w:tcW w:w="1418" w:type="dxa"/>
          </w:tcPr>
          <w:p w:rsidR="000D0BF4" w:rsidRPr="00657BF3" w:rsidRDefault="00DE6A0E" w:rsidP="00502386">
            <w:r w:rsidRPr="00657BF3">
              <w:t>нет</w:t>
            </w:r>
          </w:p>
          <w:p w:rsidR="000D0BF4" w:rsidRPr="00657BF3" w:rsidRDefault="000D0BF4" w:rsidP="00502386"/>
        </w:tc>
        <w:tc>
          <w:tcPr>
            <w:tcW w:w="1276" w:type="dxa"/>
          </w:tcPr>
          <w:p w:rsidR="000D0BF4" w:rsidRPr="00657BF3" w:rsidRDefault="000D0BF4" w:rsidP="00DE6A0E"/>
        </w:tc>
        <w:tc>
          <w:tcPr>
            <w:tcW w:w="1417" w:type="dxa"/>
          </w:tcPr>
          <w:p w:rsidR="000D0BF4" w:rsidRPr="00657BF3" w:rsidRDefault="000D0BF4" w:rsidP="00DE6A0E"/>
        </w:tc>
        <w:tc>
          <w:tcPr>
            <w:tcW w:w="2126" w:type="dxa"/>
          </w:tcPr>
          <w:p w:rsidR="000D0BF4" w:rsidRPr="00657BF3" w:rsidRDefault="000D0BF4" w:rsidP="00502386">
            <w:r w:rsidRPr="00657BF3">
              <w:t>нет</w:t>
            </w:r>
          </w:p>
        </w:tc>
        <w:tc>
          <w:tcPr>
            <w:tcW w:w="1701" w:type="dxa"/>
          </w:tcPr>
          <w:p w:rsidR="000D0BF4" w:rsidRPr="00657BF3" w:rsidRDefault="000D0BF4" w:rsidP="00502386"/>
        </w:tc>
        <w:tc>
          <w:tcPr>
            <w:tcW w:w="1276" w:type="dxa"/>
          </w:tcPr>
          <w:p w:rsidR="000D0BF4" w:rsidRPr="00657BF3" w:rsidRDefault="000D0BF4" w:rsidP="00502386">
            <w:r w:rsidRPr="00657BF3">
              <w:t>квартира</w:t>
            </w:r>
          </w:p>
        </w:tc>
        <w:tc>
          <w:tcPr>
            <w:tcW w:w="1701" w:type="dxa"/>
          </w:tcPr>
          <w:p w:rsidR="000D0BF4" w:rsidRPr="00657BF3" w:rsidRDefault="00DE6A0E" w:rsidP="00DE6A0E">
            <w:r w:rsidRPr="00657BF3">
              <w:t>30</w:t>
            </w:r>
            <w:r w:rsidR="000D0BF4" w:rsidRPr="00657BF3">
              <w:t>,</w:t>
            </w:r>
            <w:r w:rsidRPr="00657BF3">
              <w:t>4</w:t>
            </w:r>
          </w:p>
        </w:tc>
        <w:tc>
          <w:tcPr>
            <w:tcW w:w="1418" w:type="dxa"/>
          </w:tcPr>
          <w:p w:rsidR="000D0BF4" w:rsidRPr="00657BF3" w:rsidRDefault="000D0BF4" w:rsidP="00502386">
            <w:r w:rsidRPr="00657BF3">
              <w:t>Россия</w:t>
            </w:r>
          </w:p>
        </w:tc>
      </w:tr>
      <w:tr w:rsidR="00D95525" w:rsidRPr="00C11F07" w:rsidTr="00150B91">
        <w:tc>
          <w:tcPr>
            <w:tcW w:w="2028" w:type="dxa"/>
          </w:tcPr>
          <w:p w:rsidR="000D0BF4" w:rsidRPr="00C11F07" w:rsidRDefault="000D0BF4" w:rsidP="00502386">
            <w:pPr>
              <w:rPr>
                <w:b/>
                <w:bCs/>
              </w:rPr>
            </w:pPr>
            <w:r w:rsidRPr="00C11F07">
              <w:rPr>
                <w:b/>
                <w:bCs/>
              </w:rPr>
              <w:t>Слезко Елена Викторовна</w:t>
            </w:r>
          </w:p>
          <w:p w:rsidR="000D0BF4" w:rsidRPr="00C11F07" w:rsidRDefault="000D0BF4" w:rsidP="00502386">
            <w:r w:rsidRPr="00C11F07">
              <w:t>супруг</w:t>
            </w:r>
          </w:p>
          <w:p w:rsidR="00C11F07" w:rsidRDefault="00C11F07" w:rsidP="00502386"/>
          <w:p w:rsidR="00C11F07" w:rsidRDefault="00C11F07" w:rsidP="00502386"/>
          <w:p w:rsidR="000D0BF4" w:rsidRPr="00C11F07" w:rsidRDefault="000D0BF4" w:rsidP="00502386">
            <w:r w:rsidRPr="00C11F07">
              <w:t>дочь</w:t>
            </w:r>
          </w:p>
        </w:tc>
        <w:tc>
          <w:tcPr>
            <w:tcW w:w="1588" w:type="dxa"/>
          </w:tcPr>
          <w:p w:rsidR="000D0BF4" w:rsidRPr="00C11F07" w:rsidRDefault="00C11F07" w:rsidP="00502386">
            <w:r>
              <w:t>525517,52</w:t>
            </w:r>
          </w:p>
          <w:p w:rsidR="000D0BF4" w:rsidRPr="00C11F07" w:rsidRDefault="000D0BF4" w:rsidP="00502386"/>
          <w:p w:rsidR="000D0BF4" w:rsidRPr="00C11F07" w:rsidRDefault="00D67AD0" w:rsidP="00502386">
            <w:r w:rsidRPr="00C11F07">
              <w:t>3</w:t>
            </w:r>
            <w:r w:rsidR="00C11F07">
              <w:t>350342,35</w:t>
            </w:r>
          </w:p>
          <w:p w:rsidR="00C11F07" w:rsidRDefault="00C11F07" w:rsidP="00502386"/>
          <w:p w:rsidR="00C11F07" w:rsidRDefault="00C11F07" w:rsidP="00502386"/>
          <w:p w:rsidR="000D0BF4" w:rsidRPr="00C11F07" w:rsidRDefault="000D0BF4" w:rsidP="00502386">
            <w:r w:rsidRPr="00C11F07">
              <w:t>нет</w:t>
            </w:r>
          </w:p>
        </w:tc>
        <w:tc>
          <w:tcPr>
            <w:tcW w:w="1418" w:type="dxa"/>
          </w:tcPr>
          <w:p w:rsidR="000D0BF4" w:rsidRPr="00C11F07" w:rsidRDefault="00D67AD0" w:rsidP="00502386">
            <w:r w:rsidRPr="00C11F07">
              <w:t>к</w:t>
            </w:r>
            <w:r w:rsidR="000D0BF4" w:rsidRPr="00C11F07">
              <w:t>вартира</w:t>
            </w:r>
          </w:p>
          <w:p w:rsidR="00D67AD0" w:rsidRPr="00C11F07" w:rsidRDefault="00D67AD0" w:rsidP="00502386">
            <w:r w:rsidRPr="00C11F07">
              <w:t>квартира</w:t>
            </w:r>
          </w:p>
          <w:p w:rsidR="000D0BF4" w:rsidRPr="00C11F07" w:rsidRDefault="000D0BF4" w:rsidP="00502386">
            <w:r w:rsidRPr="00C11F07">
              <w:t>квартира</w:t>
            </w:r>
          </w:p>
          <w:p w:rsidR="00C11F07" w:rsidRDefault="00C11F07" w:rsidP="00502386"/>
          <w:p w:rsidR="00C11F07" w:rsidRDefault="00C11F07" w:rsidP="00502386"/>
          <w:p w:rsidR="000D0BF4" w:rsidRPr="00C11F07" w:rsidRDefault="00D67AD0" w:rsidP="00502386">
            <w:r w:rsidRPr="00C11F07">
              <w:t>нет</w:t>
            </w:r>
          </w:p>
        </w:tc>
        <w:tc>
          <w:tcPr>
            <w:tcW w:w="1276" w:type="dxa"/>
          </w:tcPr>
          <w:p w:rsidR="000D0BF4" w:rsidRPr="00C11F07" w:rsidRDefault="000D0BF4" w:rsidP="00502386">
            <w:r w:rsidRPr="00C11F07">
              <w:t>32,0</w:t>
            </w:r>
          </w:p>
          <w:p w:rsidR="000D0BF4" w:rsidRPr="00C11F07" w:rsidRDefault="00D67AD0" w:rsidP="00502386">
            <w:r w:rsidRPr="00C11F07">
              <w:t>30,5</w:t>
            </w:r>
          </w:p>
          <w:p w:rsidR="000D0BF4" w:rsidRPr="00C11F07" w:rsidRDefault="00D67AD0" w:rsidP="00502386">
            <w:r w:rsidRPr="00C11F07">
              <w:t>32,7</w:t>
            </w:r>
          </w:p>
          <w:p w:rsidR="000D0BF4" w:rsidRPr="00C11F07" w:rsidRDefault="000D0BF4" w:rsidP="00502386"/>
        </w:tc>
        <w:tc>
          <w:tcPr>
            <w:tcW w:w="1417" w:type="dxa"/>
          </w:tcPr>
          <w:p w:rsidR="000D0BF4" w:rsidRPr="00C11F07" w:rsidRDefault="000D0BF4" w:rsidP="00502386">
            <w:r w:rsidRPr="00C11F07">
              <w:t>Россия</w:t>
            </w:r>
          </w:p>
          <w:p w:rsidR="000D0BF4" w:rsidRPr="00C11F07" w:rsidRDefault="00D67AD0" w:rsidP="00502386">
            <w:r w:rsidRPr="00C11F07">
              <w:t>Россия</w:t>
            </w:r>
          </w:p>
          <w:p w:rsidR="000D0BF4" w:rsidRPr="00C11F07" w:rsidRDefault="000D0BF4" w:rsidP="00502386">
            <w:r w:rsidRPr="00C11F07">
              <w:t>Россия</w:t>
            </w:r>
          </w:p>
          <w:p w:rsidR="000D0BF4" w:rsidRPr="00C11F07" w:rsidRDefault="000D0BF4" w:rsidP="00502386"/>
        </w:tc>
        <w:tc>
          <w:tcPr>
            <w:tcW w:w="2126" w:type="dxa"/>
          </w:tcPr>
          <w:p w:rsidR="000D0BF4" w:rsidRPr="00C11F07" w:rsidRDefault="000D0BF4" w:rsidP="00502386">
            <w:r w:rsidRPr="00C11F07">
              <w:t>нет</w:t>
            </w:r>
          </w:p>
          <w:p w:rsidR="000D0BF4" w:rsidRPr="00C11F07" w:rsidRDefault="000D0BF4" w:rsidP="00502386"/>
          <w:p w:rsidR="000D0BF4" w:rsidRPr="00C11F07" w:rsidRDefault="00C11F07" w:rsidP="00502386">
            <w:r>
              <w:t>нет</w:t>
            </w:r>
          </w:p>
          <w:p w:rsidR="00C11F07" w:rsidRDefault="00C11F07" w:rsidP="00502386"/>
          <w:p w:rsidR="00C11F07" w:rsidRDefault="00C11F07" w:rsidP="00502386"/>
          <w:p w:rsidR="000D0BF4" w:rsidRPr="00C11F07" w:rsidRDefault="000D0BF4" w:rsidP="00502386">
            <w:r w:rsidRPr="00C11F07">
              <w:t>нет</w:t>
            </w:r>
          </w:p>
        </w:tc>
        <w:tc>
          <w:tcPr>
            <w:tcW w:w="1701" w:type="dxa"/>
          </w:tcPr>
          <w:p w:rsidR="000D0BF4" w:rsidRPr="00C11F07" w:rsidRDefault="000D0BF4" w:rsidP="00502386"/>
        </w:tc>
        <w:tc>
          <w:tcPr>
            <w:tcW w:w="1276" w:type="dxa"/>
          </w:tcPr>
          <w:p w:rsidR="000D0BF4" w:rsidRPr="00C11F07" w:rsidRDefault="000D0BF4" w:rsidP="00502386">
            <w:r w:rsidRPr="00C11F07">
              <w:t>квартира</w:t>
            </w:r>
          </w:p>
          <w:p w:rsidR="000D0BF4" w:rsidRPr="00C11F07" w:rsidRDefault="000D0BF4" w:rsidP="00502386"/>
          <w:p w:rsidR="000D0BF4" w:rsidRDefault="000D0BF4" w:rsidP="00502386">
            <w:r w:rsidRPr="00C11F07">
              <w:t>квартира</w:t>
            </w:r>
          </w:p>
          <w:p w:rsidR="00C11F07" w:rsidRPr="00C11F07" w:rsidRDefault="00C11F07" w:rsidP="00502386">
            <w:r>
              <w:t>земельный участок</w:t>
            </w:r>
          </w:p>
          <w:p w:rsidR="000D0BF4" w:rsidRPr="00C11F07" w:rsidRDefault="000D0BF4" w:rsidP="00502386">
            <w:r w:rsidRPr="00C11F07">
              <w:t>квартира</w:t>
            </w:r>
          </w:p>
        </w:tc>
        <w:tc>
          <w:tcPr>
            <w:tcW w:w="1701" w:type="dxa"/>
          </w:tcPr>
          <w:p w:rsidR="000D0BF4" w:rsidRPr="00C11F07" w:rsidRDefault="00D67AD0" w:rsidP="00502386">
            <w:r w:rsidRPr="00C11F07">
              <w:t>76,3</w:t>
            </w:r>
          </w:p>
          <w:p w:rsidR="000D0BF4" w:rsidRPr="00C11F07" w:rsidRDefault="000D0BF4" w:rsidP="00502386"/>
          <w:p w:rsidR="000D0BF4" w:rsidRPr="00C11F07" w:rsidRDefault="00D67AD0" w:rsidP="00502386">
            <w:r w:rsidRPr="00C11F07">
              <w:t>76,3</w:t>
            </w:r>
          </w:p>
          <w:p w:rsidR="00C11F07" w:rsidRDefault="00C11F07" w:rsidP="00502386">
            <w:r>
              <w:t>400</w:t>
            </w:r>
          </w:p>
          <w:p w:rsidR="00C11F07" w:rsidRDefault="00C11F07" w:rsidP="00502386"/>
          <w:p w:rsidR="000D0BF4" w:rsidRPr="00C11F07" w:rsidRDefault="00D67AD0" w:rsidP="00502386">
            <w:r w:rsidRPr="00C11F07">
              <w:t>76,3</w:t>
            </w:r>
          </w:p>
        </w:tc>
        <w:tc>
          <w:tcPr>
            <w:tcW w:w="1418" w:type="dxa"/>
          </w:tcPr>
          <w:p w:rsidR="000D0BF4" w:rsidRPr="00C11F07" w:rsidRDefault="000D0BF4" w:rsidP="00502386">
            <w:r w:rsidRPr="00C11F07">
              <w:t>Россия</w:t>
            </w:r>
          </w:p>
          <w:p w:rsidR="000D0BF4" w:rsidRPr="00C11F07" w:rsidRDefault="000D0BF4" w:rsidP="00502386"/>
          <w:p w:rsidR="000D0BF4" w:rsidRPr="00C11F07" w:rsidRDefault="000D0BF4" w:rsidP="00502386">
            <w:r w:rsidRPr="00C11F07">
              <w:t>Россия</w:t>
            </w:r>
          </w:p>
          <w:p w:rsidR="00C11F07" w:rsidRDefault="00C11F07" w:rsidP="00502386">
            <w:r>
              <w:t>Россия</w:t>
            </w:r>
          </w:p>
          <w:p w:rsidR="00C11F07" w:rsidRDefault="00C11F07" w:rsidP="00502386"/>
          <w:p w:rsidR="000D0BF4" w:rsidRPr="00C11F07" w:rsidRDefault="000D0BF4" w:rsidP="00502386">
            <w:r w:rsidRPr="00C11F07">
              <w:t>Россия</w:t>
            </w:r>
          </w:p>
        </w:tc>
      </w:tr>
      <w:tr w:rsidR="00B06349" w:rsidRPr="00B06349" w:rsidTr="00150B91">
        <w:tc>
          <w:tcPr>
            <w:tcW w:w="2028" w:type="dxa"/>
          </w:tcPr>
          <w:p w:rsidR="000D0BF4" w:rsidRPr="00B06349" w:rsidRDefault="000D0BF4" w:rsidP="00502386">
            <w:pPr>
              <w:rPr>
                <w:b/>
                <w:bCs/>
              </w:rPr>
            </w:pPr>
            <w:r w:rsidRPr="00B06349">
              <w:rPr>
                <w:b/>
                <w:bCs/>
              </w:rPr>
              <w:t xml:space="preserve">Гареев </w:t>
            </w:r>
          </w:p>
          <w:p w:rsidR="000D0BF4" w:rsidRPr="00B06349" w:rsidRDefault="000D0BF4" w:rsidP="00502386">
            <w:pPr>
              <w:rPr>
                <w:b/>
                <w:bCs/>
              </w:rPr>
            </w:pPr>
            <w:r w:rsidRPr="00B06349">
              <w:rPr>
                <w:b/>
                <w:bCs/>
              </w:rPr>
              <w:t>Илфат</w:t>
            </w:r>
          </w:p>
          <w:p w:rsidR="000D0BF4" w:rsidRPr="00B06349" w:rsidRDefault="000D0BF4" w:rsidP="00502386">
            <w:pPr>
              <w:rPr>
                <w:b/>
                <w:bCs/>
              </w:rPr>
            </w:pPr>
            <w:r w:rsidRPr="00B06349">
              <w:rPr>
                <w:b/>
                <w:bCs/>
              </w:rPr>
              <w:t>Шифатович</w:t>
            </w:r>
          </w:p>
          <w:p w:rsidR="000D0BF4" w:rsidRPr="00B06349" w:rsidRDefault="000D0BF4" w:rsidP="00502386">
            <w:r w:rsidRPr="00B06349">
              <w:t>супруга</w:t>
            </w:r>
          </w:p>
          <w:p w:rsidR="00980ADF" w:rsidRPr="00B06349" w:rsidRDefault="00980ADF" w:rsidP="00502386"/>
          <w:p w:rsidR="000D0BF4" w:rsidRPr="00B06349" w:rsidRDefault="000D0BF4" w:rsidP="00502386">
            <w:r w:rsidRPr="00B06349">
              <w:t>дочь</w:t>
            </w:r>
          </w:p>
          <w:p w:rsidR="000D0BF4" w:rsidRPr="00B06349" w:rsidRDefault="00C11F07" w:rsidP="00502386">
            <w:r w:rsidRPr="00B06349">
              <w:t>дочь</w:t>
            </w:r>
          </w:p>
        </w:tc>
        <w:tc>
          <w:tcPr>
            <w:tcW w:w="1588" w:type="dxa"/>
          </w:tcPr>
          <w:p w:rsidR="000D0BF4" w:rsidRPr="00B06349" w:rsidRDefault="00B06349" w:rsidP="00502386">
            <w:r w:rsidRPr="00B06349">
              <w:t>876458,42</w:t>
            </w:r>
          </w:p>
          <w:p w:rsidR="000D0BF4" w:rsidRPr="00B06349" w:rsidRDefault="000D0BF4" w:rsidP="00502386"/>
          <w:p w:rsidR="000D0BF4" w:rsidRPr="00B06349" w:rsidRDefault="000D0BF4" w:rsidP="00502386"/>
          <w:p w:rsidR="00D67AD0" w:rsidRPr="00B06349" w:rsidRDefault="00980ADF" w:rsidP="00502386">
            <w:r w:rsidRPr="00B06349">
              <w:t>1942252</w:t>
            </w:r>
            <w:r w:rsidR="00472493" w:rsidRPr="00B06349">
              <w:t>,</w:t>
            </w:r>
            <w:r w:rsidRPr="00B06349">
              <w:t>64</w:t>
            </w:r>
          </w:p>
          <w:p w:rsidR="00D67AD0" w:rsidRPr="00B06349" w:rsidRDefault="00D67AD0" w:rsidP="00D67AD0"/>
          <w:p w:rsidR="00D67AD0" w:rsidRPr="00B06349" w:rsidRDefault="00D67AD0" w:rsidP="00D67AD0">
            <w:r w:rsidRPr="00B06349">
              <w:t>нет</w:t>
            </w:r>
          </w:p>
        </w:tc>
        <w:tc>
          <w:tcPr>
            <w:tcW w:w="1418" w:type="dxa"/>
          </w:tcPr>
          <w:p w:rsidR="000D0BF4" w:rsidRPr="00B06349" w:rsidRDefault="000D0BF4" w:rsidP="00502386">
            <w:r w:rsidRPr="00B06349">
              <w:t>квартира</w:t>
            </w:r>
          </w:p>
          <w:p w:rsidR="000D0BF4" w:rsidRPr="00B06349" w:rsidRDefault="000D0BF4" w:rsidP="00502386"/>
          <w:p w:rsidR="000D0BF4" w:rsidRPr="00B06349" w:rsidRDefault="000D0BF4" w:rsidP="00502386"/>
          <w:p w:rsidR="000D0BF4" w:rsidRPr="00B06349" w:rsidRDefault="000D0BF4" w:rsidP="00502386">
            <w:r w:rsidRPr="00B06349">
              <w:t>квартира</w:t>
            </w:r>
          </w:p>
        </w:tc>
        <w:tc>
          <w:tcPr>
            <w:tcW w:w="1276" w:type="dxa"/>
          </w:tcPr>
          <w:p w:rsidR="000D0BF4" w:rsidRPr="00B06349" w:rsidRDefault="000D0BF4" w:rsidP="00502386">
            <w:r w:rsidRPr="00B06349">
              <w:t>68</w:t>
            </w:r>
          </w:p>
          <w:p w:rsidR="000D0BF4" w:rsidRPr="00B06349" w:rsidRDefault="000D0BF4" w:rsidP="00502386"/>
          <w:p w:rsidR="000D0BF4" w:rsidRPr="00B06349" w:rsidRDefault="000D0BF4" w:rsidP="00502386"/>
          <w:p w:rsidR="000D0BF4" w:rsidRPr="00B06349" w:rsidRDefault="000D0BF4" w:rsidP="00502386">
            <w:r w:rsidRPr="00B06349">
              <w:t>68</w:t>
            </w:r>
          </w:p>
        </w:tc>
        <w:tc>
          <w:tcPr>
            <w:tcW w:w="1417" w:type="dxa"/>
          </w:tcPr>
          <w:p w:rsidR="000D0BF4" w:rsidRPr="00B06349" w:rsidRDefault="000D0BF4" w:rsidP="00502386">
            <w:r w:rsidRPr="00B06349">
              <w:t>Россия</w:t>
            </w:r>
          </w:p>
          <w:p w:rsidR="000D0BF4" w:rsidRPr="00B06349" w:rsidRDefault="000D0BF4" w:rsidP="00502386"/>
          <w:p w:rsidR="000D0BF4" w:rsidRPr="00B06349" w:rsidRDefault="000D0BF4" w:rsidP="00502386"/>
          <w:p w:rsidR="000D0BF4" w:rsidRPr="00B06349" w:rsidRDefault="000D0BF4" w:rsidP="00502386">
            <w:r w:rsidRPr="00B06349">
              <w:t>Россия</w:t>
            </w:r>
          </w:p>
          <w:p w:rsidR="000D0BF4" w:rsidRPr="00B06349" w:rsidRDefault="000D0BF4" w:rsidP="00502386"/>
        </w:tc>
        <w:tc>
          <w:tcPr>
            <w:tcW w:w="2126" w:type="dxa"/>
          </w:tcPr>
          <w:p w:rsidR="000D0BF4" w:rsidRPr="00B06349" w:rsidRDefault="00980ADF" w:rsidP="00502386">
            <w:r w:rsidRPr="00B06349">
              <w:t>н</w:t>
            </w:r>
            <w:r w:rsidR="000D0BF4" w:rsidRPr="00B06349">
              <w:t>ет</w:t>
            </w:r>
          </w:p>
          <w:p w:rsidR="000D0BF4" w:rsidRPr="00B06349" w:rsidRDefault="000D0BF4" w:rsidP="00502386"/>
          <w:p w:rsidR="000D0BF4" w:rsidRPr="00B06349" w:rsidRDefault="000D0BF4" w:rsidP="00502386"/>
          <w:p w:rsidR="000D0BF4" w:rsidRPr="00B06349" w:rsidRDefault="00980ADF" w:rsidP="00502386">
            <w:r w:rsidRPr="00B06349">
              <w:t>Тойота Фортунер, 2012г.</w:t>
            </w:r>
          </w:p>
          <w:p w:rsidR="00980ADF" w:rsidRPr="00B06349" w:rsidRDefault="00980ADF" w:rsidP="00502386">
            <w:r w:rsidRPr="00B06349">
              <w:t>нет</w:t>
            </w:r>
          </w:p>
          <w:p w:rsidR="00980ADF" w:rsidRPr="00B06349" w:rsidRDefault="00980ADF" w:rsidP="00502386">
            <w:r w:rsidRPr="00B06349">
              <w:t>нет</w:t>
            </w:r>
          </w:p>
        </w:tc>
        <w:tc>
          <w:tcPr>
            <w:tcW w:w="1701" w:type="dxa"/>
          </w:tcPr>
          <w:p w:rsidR="000D0BF4" w:rsidRPr="00B06349" w:rsidRDefault="000D0BF4" w:rsidP="00502386"/>
        </w:tc>
        <w:tc>
          <w:tcPr>
            <w:tcW w:w="1276" w:type="dxa"/>
          </w:tcPr>
          <w:p w:rsidR="000D0BF4" w:rsidRPr="00B06349" w:rsidRDefault="00B06349" w:rsidP="00502386">
            <w:r w:rsidRPr="00B06349">
              <w:t>нет</w:t>
            </w:r>
          </w:p>
          <w:p w:rsidR="000D0BF4" w:rsidRPr="00B06349" w:rsidRDefault="000D0BF4" w:rsidP="00502386"/>
          <w:p w:rsidR="000D0BF4" w:rsidRPr="00B06349" w:rsidRDefault="000D0BF4" w:rsidP="00502386"/>
          <w:p w:rsidR="000D0BF4" w:rsidRPr="00B06349" w:rsidRDefault="00980ADF" w:rsidP="00502386">
            <w:r w:rsidRPr="00B06349">
              <w:t>нет</w:t>
            </w:r>
          </w:p>
          <w:p w:rsidR="00980ADF" w:rsidRPr="00B06349" w:rsidRDefault="00980ADF" w:rsidP="00502386"/>
          <w:p w:rsidR="000D0BF4" w:rsidRPr="00B06349" w:rsidRDefault="000D0BF4" w:rsidP="00502386">
            <w:r w:rsidRPr="00B06349">
              <w:t>квартира</w:t>
            </w:r>
          </w:p>
          <w:p w:rsidR="000D0BF4" w:rsidRPr="00B06349" w:rsidRDefault="000D0BF4" w:rsidP="00502386"/>
        </w:tc>
        <w:tc>
          <w:tcPr>
            <w:tcW w:w="1701" w:type="dxa"/>
          </w:tcPr>
          <w:p w:rsidR="000D0BF4" w:rsidRPr="00B06349" w:rsidRDefault="000D0BF4" w:rsidP="00502386"/>
          <w:p w:rsidR="000D0BF4" w:rsidRPr="00B06349" w:rsidRDefault="000D0BF4" w:rsidP="00502386"/>
          <w:p w:rsidR="00B06349" w:rsidRPr="00B06349" w:rsidRDefault="00B06349" w:rsidP="00502386"/>
          <w:p w:rsidR="00980ADF" w:rsidRPr="00B06349" w:rsidRDefault="00980ADF" w:rsidP="00502386"/>
          <w:p w:rsidR="00980ADF" w:rsidRPr="00B06349" w:rsidRDefault="00980ADF" w:rsidP="00502386"/>
          <w:p w:rsidR="000D0BF4" w:rsidRPr="00B06349" w:rsidRDefault="000D0BF4" w:rsidP="00502386">
            <w:r w:rsidRPr="00B06349">
              <w:t>68</w:t>
            </w:r>
          </w:p>
          <w:p w:rsidR="000D0BF4" w:rsidRPr="00B06349" w:rsidRDefault="000D0BF4" w:rsidP="00502386"/>
        </w:tc>
        <w:tc>
          <w:tcPr>
            <w:tcW w:w="1418" w:type="dxa"/>
          </w:tcPr>
          <w:p w:rsidR="000D0BF4" w:rsidRPr="00B06349" w:rsidRDefault="000D0BF4" w:rsidP="00502386"/>
          <w:p w:rsidR="00B06349" w:rsidRPr="00B06349" w:rsidRDefault="00B06349" w:rsidP="00502386"/>
          <w:p w:rsidR="000D0BF4" w:rsidRPr="00B06349" w:rsidRDefault="000D0BF4" w:rsidP="00502386"/>
          <w:p w:rsidR="00980ADF" w:rsidRPr="00B06349" w:rsidRDefault="00980ADF" w:rsidP="00502386"/>
          <w:p w:rsidR="00980ADF" w:rsidRPr="00B06349" w:rsidRDefault="00980ADF" w:rsidP="00502386"/>
          <w:p w:rsidR="000D0BF4" w:rsidRPr="00B06349" w:rsidRDefault="000D0BF4" w:rsidP="00502386">
            <w:r w:rsidRPr="00B06349">
              <w:t>Россия</w:t>
            </w:r>
          </w:p>
          <w:p w:rsidR="000D0BF4" w:rsidRPr="00B06349" w:rsidRDefault="000D0BF4" w:rsidP="00502386"/>
        </w:tc>
      </w:tr>
    </w:tbl>
    <w:p w:rsidR="00381845" w:rsidRPr="00D95525" w:rsidRDefault="00381845">
      <w:pPr>
        <w:rPr>
          <w:color w:val="FF0000"/>
        </w:rPr>
      </w:pPr>
    </w:p>
    <w:sectPr w:rsidR="00381845" w:rsidRPr="00D95525" w:rsidSect="0014396E">
      <w:pgSz w:w="16838" w:h="11906" w:orient="landscape"/>
      <w:pgMar w:top="851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2E" w:rsidRDefault="00E83D2E">
      <w:r>
        <w:separator/>
      </w:r>
    </w:p>
  </w:endnote>
  <w:endnote w:type="continuationSeparator" w:id="0">
    <w:p w:rsidR="00E83D2E" w:rsidRDefault="00E8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2E" w:rsidRDefault="00E83D2E">
      <w:r>
        <w:separator/>
      </w:r>
    </w:p>
  </w:footnote>
  <w:footnote w:type="continuationSeparator" w:id="0">
    <w:p w:rsidR="00E83D2E" w:rsidRDefault="00E83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86"/>
    <w:rsid w:val="00001788"/>
    <w:rsid w:val="00012058"/>
    <w:rsid w:val="0001368B"/>
    <w:rsid w:val="0003189B"/>
    <w:rsid w:val="0003329C"/>
    <w:rsid w:val="00045D00"/>
    <w:rsid w:val="00056FE3"/>
    <w:rsid w:val="000A2269"/>
    <w:rsid w:val="000B4882"/>
    <w:rsid w:val="000D0BF4"/>
    <w:rsid w:val="00103E95"/>
    <w:rsid w:val="00127FE5"/>
    <w:rsid w:val="00130EB4"/>
    <w:rsid w:val="0014396E"/>
    <w:rsid w:val="00150B91"/>
    <w:rsid w:val="001542C1"/>
    <w:rsid w:val="001665FE"/>
    <w:rsid w:val="00194F92"/>
    <w:rsid w:val="001A0487"/>
    <w:rsid w:val="001A3E3A"/>
    <w:rsid w:val="001D4B8E"/>
    <w:rsid w:val="001D63CD"/>
    <w:rsid w:val="001E1E21"/>
    <w:rsid w:val="00227C54"/>
    <w:rsid w:val="00227DC9"/>
    <w:rsid w:val="00254D18"/>
    <w:rsid w:val="00271A7C"/>
    <w:rsid w:val="002730BE"/>
    <w:rsid w:val="0028539E"/>
    <w:rsid w:val="00295855"/>
    <w:rsid w:val="002C09A0"/>
    <w:rsid w:val="002F68DF"/>
    <w:rsid w:val="003103E0"/>
    <w:rsid w:val="00327078"/>
    <w:rsid w:val="00327149"/>
    <w:rsid w:val="00345720"/>
    <w:rsid w:val="003514B8"/>
    <w:rsid w:val="0036000C"/>
    <w:rsid w:val="00373091"/>
    <w:rsid w:val="00381845"/>
    <w:rsid w:val="00386757"/>
    <w:rsid w:val="003A2489"/>
    <w:rsid w:val="003A5FC6"/>
    <w:rsid w:val="003C2EDD"/>
    <w:rsid w:val="003D4DB5"/>
    <w:rsid w:val="003E1B87"/>
    <w:rsid w:val="003E3354"/>
    <w:rsid w:val="003E5B5F"/>
    <w:rsid w:val="0040316D"/>
    <w:rsid w:val="00403860"/>
    <w:rsid w:val="00403C30"/>
    <w:rsid w:val="00421569"/>
    <w:rsid w:val="00462A17"/>
    <w:rsid w:val="00467DCB"/>
    <w:rsid w:val="00472493"/>
    <w:rsid w:val="00481792"/>
    <w:rsid w:val="00494E67"/>
    <w:rsid w:val="004B16F7"/>
    <w:rsid w:val="004B2069"/>
    <w:rsid w:val="004D0443"/>
    <w:rsid w:val="00502386"/>
    <w:rsid w:val="00513EC5"/>
    <w:rsid w:val="0052775B"/>
    <w:rsid w:val="00534F06"/>
    <w:rsid w:val="00541360"/>
    <w:rsid w:val="00554530"/>
    <w:rsid w:val="00561C89"/>
    <w:rsid w:val="00581FC4"/>
    <w:rsid w:val="00582E94"/>
    <w:rsid w:val="005934A3"/>
    <w:rsid w:val="005A1C00"/>
    <w:rsid w:val="005A228F"/>
    <w:rsid w:val="005B3E01"/>
    <w:rsid w:val="00604ABE"/>
    <w:rsid w:val="00606D84"/>
    <w:rsid w:val="00607A0D"/>
    <w:rsid w:val="00616AE7"/>
    <w:rsid w:val="00623194"/>
    <w:rsid w:val="00630D9D"/>
    <w:rsid w:val="00636A80"/>
    <w:rsid w:val="00640AD9"/>
    <w:rsid w:val="006411C1"/>
    <w:rsid w:val="00641559"/>
    <w:rsid w:val="00657BF3"/>
    <w:rsid w:val="006644D8"/>
    <w:rsid w:val="006A0139"/>
    <w:rsid w:val="006C19D6"/>
    <w:rsid w:val="006C1C5E"/>
    <w:rsid w:val="006E78CE"/>
    <w:rsid w:val="006F3728"/>
    <w:rsid w:val="006F7C24"/>
    <w:rsid w:val="00720124"/>
    <w:rsid w:val="007411E8"/>
    <w:rsid w:val="00741E80"/>
    <w:rsid w:val="00761E6C"/>
    <w:rsid w:val="007650D4"/>
    <w:rsid w:val="00771E50"/>
    <w:rsid w:val="0077204E"/>
    <w:rsid w:val="007726F8"/>
    <w:rsid w:val="007811FB"/>
    <w:rsid w:val="00793A33"/>
    <w:rsid w:val="007B4A82"/>
    <w:rsid w:val="007C0405"/>
    <w:rsid w:val="007C5F68"/>
    <w:rsid w:val="007E08A4"/>
    <w:rsid w:val="007E0BD7"/>
    <w:rsid w:val="007F15A3"/>
    <w:rsid w:val="007F227E"/>
    <w:rsid w:val="00805703"/>
    <w:rsid w:val="0085403A"/>
    <w:rsid w:val="00856392"/>
    <w:rsid w:val="00860C05"/>
    <w:rsid w:val="00884912"/>
    <w:rsid w:val="00884F5E"/>
    <w:rsid w:val="0089421D"/>
    <w:rsid w:val="008A3B51"/>
    <w:rsid w:val="008B02FD"/>
    <w:rsid w:val="008B4502"/>
    <w:rsid w:val="008B5E2A"/>
    <w:rsid w:val="008C5DE8"/>
    <w:rsid w:val="008D0AEF"/>
    <w:rsid w:val="008F7BE6"/>
    <w:rsid w:val="00902E02"/>
    <w:rsid w:val="009046D3"/>
    <w:rsid w:val="00906D41"/>
    <w:rsid w:val="00931706"/>
    <w:rsid w:val="00946A50"/>
    <w:rsid w:val="009601A8"/>
    <w:rsid w:val="00964699"/>
    <w:rsid w:val="00971DAA"/>
    <w:rsid w:val="00972E3F"/>
    <w:rsid w:val="00980ADF"/>
    <w:rsid w:val="00982730"/>
    <w:rsid w:val="009D087F"/>
    <w:rsid w:val="009F1AA5"/>
    <w:rsid w:val="009F3CC3"/>
    <w:rsid w:val="009F77F6"/>
    <w:rsid w:val="00A21B57"/>
    <w:rsid w:val="00A2531B"/>
    <w:rsid w:val="00A40C55"/>
    <w:rsid w:val="00A423F4"/>
    <w:rsid w:val="00A47B73"/>
    <w:rsid w:val="00A67F32"/>
    <w:rsid w:val="00A8153E"/>
    <w:rsid w:val="00A81908"/>
    <w:rsid w:val="00AA0A9E"/>
    <w:rsid w:val="00AA736B"/>
    <w:rsid w:val="00AB0632"/>
    <w:rsid w:val="00AC3BBC"/>
    <w:rsid w:val="00AC3D23"/>
    <w:rsid w:val="00AF5BE7"/>
    <w:rsid w:val="00B05BFF"/>
    <w:rsid w:val="00B06349"/>
    <w:rsid w:val="00B14687"/>
    <w:rsid w:val="00B2465D"/>
    <w:rsid w:val="00B310DC"/>
    <w:rsid w:val="00B32D87"/>
    <w:rsid w:val="00B3320A"/>
    <w:rsid w:val="00B628DC"/>
    <w:rsid w:val="00B659C2"/>
    <w:rsid w:val="00B829B9"/>
    <w:rsid w:val="00BA1985"/>
    <w:rsid w:val="00BF6338"/>
    <w:rsid w:val="00C05B75"/>
    <w:rsid w:val="00C0713B"/>
    <w:rsid w:val="00C11F07"/>
    <w:rsid w:val="00C64DA7"/>
    <w:rsid w:val="00C815F0"/>
    <w:rsid w:val="00C931FE"/>
    <w:rsid w:val="00C959DA"/>
    <w:rsid w:val="00C95DC2"/>
    <w:rsid w:val="00CA11A3"/>
    <w:rsid w:val="00CA29E9"/>
    <w:rsid w:val="00CA3EDE"/>
    <w:rsid w:val="00CB51F6"/>
    <w:rsid w:val="00CB778A"/>
    <w:rsid w:val="00CC45BB"/>
    <w:rsid w:val="00CD5149"/>
    <w:rsid w:val="00CE691F"/>
    <w:rsid w:val="00D14400"/>
    <w:rsid w:val="00D205E5"/>
    <w:rsid w:val="00D2775B"/>
    <w:rsid w:val="00D34298"/>
    <w:rsid w:val="00D44C16"/>
    <w:rsid w:val="00D44FF1"/>
    <w:rsid w:val="00D62D84"/>
    <w:rsid w:val="00D67AD0"/>
    <w:rsid w:val="00D72CDA"/>
    <w:rsid w:val="00D75689"/>
    <w:rsid w:val="00D81826"/>
    <w:rsid w:val="00D95525"/>
    <w:rsid w:val="00D970A5"/>
    <w:rsid w:val="00DB43CF"/>
    <w:rsid w:val="00DC2702"/>
    <w:rsid w:val="00DD12F5"/>
    <w:rsid w:val="00DE2504"/>
    <w:rsid w:val="00DE320F"/>
    <w:rsid w:val="00DE6A0E"/>
    <w:rsid w:val="00DF6B25"/>
    <w:rsid w:val="00E06DEB"/>
    <w:rsid w:val="00E24A6A"/>
    <w:rsid w:val="00E44D91"/>
    <w:rsid w:val="00E83CDC"/>
    <w:rsid w:val="00E83D2E"/>
    <w:rsid w:val="00EA0F71"/>
    <w:rsid w:val="00EA161F"/>
    <w:rsid w:val="00ED3300"/>
    <w:rsid w:val="00EE349E"/>
    <w:rsid w:val="00F233C8"/>
    <w:rsid w:val="00F43B95"/>
    <w:rsid w:val="00F556ED"/>
    <w:rsid w:val="00F615A1"/>
    <w:rsid w:val="00F64CBF"/>
    <w:rsid w:val="00F70D3B"/>
    <w:rsid w:val="00F75B5F"/>
    <w:rsid w:val="00F760C5"/>
    <w:rsid w:val="00FA34CE"/>
    <w:rsid w:val="00FA43C3"/>
    <w:rsid w:val="00FC26EA"/>
    <w:rsid w:val="00FC33DF"/>
    <w:rsid w:val="00FE63AC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AF44F2-B8BE-4036-8EE5-D9673E4C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3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0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45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BDD5-EE89-41AA-8044-46F8D68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Николай</dc:creator>
  <cp:lastModifiedBy>FLASH</cp:lastModifiedBy>
  <cp:revision>71</cp:revision>
  <cp:lastPrinted>2016-05-30T04:39:00Z</cp:lastPrinted>
  <dcterms:created xsi:type="dcterms:W3CDTF">2016-02-04T04:08:00Z</dcterms:created>
  <dcterms:modified xsi:type="dcterms:W3CDTF">2017-05-26T02:23:00Z</dcterms:modified>
</cp:coreProperties>
</file>